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588EBFC3" w:rsidR="00142C98" w:rsidRPr="00A67271" w:rsidRDefault="00142C9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9481C33" w:rsidR="00D1678A" w:rsidRPr="004F7782" w:rsidRDefault="008909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67271" w:rsidRPr="004F7782">
              <w:rPr>
                <w:sz w:val="26"/>
                <w:szCs w:val="26"/>
              </w:rPr>
              <w:t>.0</w:t>
            </w:r>
            <w:r w:rsidR="009643A5"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 w:rsidR="009643A5"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590354" w:rsidR="00D1678A" w:rsidRPr="004F7782" w:rsidRDefault="008909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сферы, системы безопасности и экспертиз</w:t>
            </w:r>
            <w:r w:rsidR="00774E38">
              <w:rPr>
                <w:sz w:val="26"/>
                <w:szCs w:val="26"/>
              </w:rPr>
              <w:t>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80F5D3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D95CEA" w:rsidRP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4A6C2F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199223D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8E75E9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D14997" w:rsidR="004E4C46" w:rsidRPr="000B2C0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E26241">
        <w:rPr>
          <w:sz w:val="24"/>
          <w:szCs w:val="24"/>
        </w:rPr>
        <w:t>Физико-химические методы анализа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>изучается в</w:t>
      </w:r>
      <w:r w:rsidR="000B2C04">
        <w:rPr>
          <w:sz w:val="24"/>
          <w:szCs w:val="24"/>
        </w:rPr>
        <w:t xml:space="preserve"> </w:t>
      </w:r>
      <w:r w:rsidR="000B2C04" w:rsidRPr="00D457E6">
        <w:rPr>
          <w:sz w:val="24"/>
          <w:szCs w:val="24"/>
        </w:rPr>
        <w:t>четвёртого</w:t>
      </w:r>
      <w:r w:rsidR="00E61874" w:rsidRPr="00D457E6">
        <w:rPr>
          <w:sz w:val="24"/>
          <w:szCs w:val="24"/>
        </w:rPr>
        <w:t xml:space="preserve"> семестра</w:t>
      </w:r>
      <w:r w:rsidR="004E4C46" w:rsidRPr="000B2C04">
        <w:rPr>
          <w:sz w:val="24"/>
          <w:szCs w:val="24"/>
          <w:highlight w:val="yellow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B2C0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698577F8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6C317E">
        <w:rPr>
          <w:sz w:val="24"/>
          <w:szCs w:val="24"/>
        </w:rPr>
        <w:t>Физико-химические методы анализа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 части программы</w:t>
      </w:r>
      <w:r w:rsidR="008909E8">
        <w:rPr>
          <w:sz w:val="24"/>
          <w:szCs w:val="24"/>
        </w:rPr>
        <w:t>, формируемой</w:t>
      </w:r>
      <w:r w:rsidR="004253AA">
        <w:rPr>
          <w:sz w:val="24"/>
          <w:szCs w:val="24"/>
        </w:rPr>
        <w:t xml:space="preserve"> участниками образовательных отношений</w:t>
      </w:r>
      <w:r w:rsidR="00B70AE2">
        <w:rPr>
          <w:sz w:val="24"/>
          <w:szCs w:val="24"/>
        </w:rPr>
        <w:t>.</w:t>
      </w:r>
    </w:p>
    <w:p w14:paraId="6FEF897F" w14:textId="2E8BFD2B" w:rsidR="003D3AF9" w:rsidRPr="004253AA" w:rsidRDefault="00E14A23" w:rsidP="0085165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53AA">
        <w:rPr>
          <w:sz w:val="24"/>
          <w:szCs w:val="24"/>
        </w:rPr>
        <w:t>Основой д</w:t>
      </w:r>
      <w:r w:rsidR="00D0509F" w:rsidRPr="004253AA">
        <w:rPr>
          <w:sz w:val="24"/>
          <w:szCs w:val="24"/>
        </w:rPr>
        <w:t>ля</w:t>
      </w:r>
      <w:r w:rsidR="007E18CB" w:rsidRPr="004253AA">
        <w:rPr>
          <w:sz w:val="24"/>
          <w:szCs w:val="24"/>
        </w:rPr>
        <w:t xml:space="preserve"> освоени</w:t>
      </w:r>
      <w:r w:rsidR="00D0509F" w:rsidRPr="004253AA">
        <w:rPr>
          <w:sz w:val="24"/>
          <w:szCs w:val="24"/>
        </w:rPr>
        <w:t>я</w:t>
      </w:r>
      <w:r w:rsidRPr="004253AA">
        <w:rPr>
          <w:sz w:val="24"/>
          <w:szCs w:val="24"/>
        </w:rPr>
        <w:t xml:space="preserve"> </w:t>
      </w:r>
      <w:r w:rsidR="009715EC" w:rsidRPr="004253AA">
        <w:rPr>
          <w:sz w:val="24"/>
          <w:szCs w:val="24"/>
        </w:rPr>
        <w:t xml:space="preserve">«Физико-химических методов анализа» </w:t>
      </w:r>
      <w:r w:rsidRPr="004253AA">
        <w:rPr>
          <w:sz w:val="24"/>
          <w:szCs w:val="24"/>
        </w:rPr>
        <w:t>являются</w:t>
      </w:r>
      <w:r w:rsidR="002F4102" w:rsidRPr="004253AA">
        <w:rPr>
          <w:sz w:val="24"/>
          <w:szCs w:val="24"/>
        </w:rPr>
        <w:t xml:space="preserve"> результаты обучения</w:t>
      </w:r>
      <w:r w:rsidRPr="004253AA">
        <w:rPr>
          <w:sz w:val="24"/>
          <w:szCs w:val="24"/>
        </w:rPr>
        <w:t xml:space="preserve"> </w:t>
      </w:r>
      <w:r w:rsidR="003D3AF9" w:rsidRPr="004253AA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7BBF24DD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Экология</w:t>
      </w:r>
    </w:p>
    <w:p w14:paraId="5227A37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рганическая химия</w:t>
      </w:r>
    </w:p>
    <w:p w14:paraId="501A66E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ческая химия</w:t>
      </w:r>
    </w:p>
    <w:p w14:paraId="1FBD5FB9" w14:textId="7A552C89" w:rsidR="007E18CB" w:rsidRPr="002D7872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тическая химия</w:t>
      </w:r>
      <w:r w:rsidR="00E61874" w:rsidRPr="002D7872">
        <w:rPr>
          <w:sz w:val="24"/>
          <w:szCs w:val="24"/>
        </w:rPr>
        <w:t xml:space="preserve"> </w:t>
      </w:r>
    </w:p>
    <w:p w14:paraId="39E330BC" w14:textId="6F87F84B" w:rsidR="00CD1E75" w:rsidRPr="004253AA" w:rsidRDefault="00E83238" w:rsidP="009702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70BBDB83" w14:textId="2220F6C8" w:rsidR="00CD1E75" w:rsidRDefault="0097026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D1E75">
        <w:rPr>
          <w:sz w:val="24"/>
          <w:szCs w:val="24"/>
        </w:rPr>
        <w:t>- Коллоидная хими</w:t>
      </w:r>
      <w:r w:rsidR="00323AF9">
        <w:rPr>
          <w:sz w:val="24"/>
          <w:szCs w:val="24"/>
        </w:rPr>
        <w:t>я</w:t>
      </w:r>
    </w:p>
    <w:p w14:paraId="65A8240E" w14:textId="70266668" w:rsidR="00323AF9" w:rsidRDefault="00323AF9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Экологический мониторинг. Методы и приборы контроля окружающей среды.</w:t>
      </w:r>
    </w:p>
    <w:p w14:paraId="41210D34" w14:textId="77368AB4" w:rsidR="009B7B51" w:rsidRDefault="0097026E" w:rsidP="009B7B51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F247B7">
        <w:rPr>
          <w:sz w:val="24"/>
          <w:szCs w:val="24"/>
        </w:rPr>
        <w:t>Научно-исследовательская ра</w:t>
      </w:r>
      <w:r w:rsidR="009B7B51">
        <w:rPr>
          <w:sz w:val="24"/>
          <w:szCs w:val="24"/>
        </w:rPr>
        <w:t>бота</w:t>
      </w:r>
    </w:p>
    <w:p w14:paraId="79E087D0" w14:textId="477AD44C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Физико-химических методов анализа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C7DC82C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Физико-химические методы анализа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3478454" w:rsidR="00566BD8" w:rsidRPr="00E32DE4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7975374C" w14:textId="4508CEF0" w:rsidR="00116C8B" w:rsidRPr="0062256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62240299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1A849E45" w14:textId="3A688671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60D0EBAF" w14:textId="559DD135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323AF9">
        <w:rPr>
          <w:color w:val="333333"/>
          <w:sz w:val="24"/>
          <w:szCs w:val="24"/>
        </w:rPr>
        <w:t xml:space="preserve"> и объектов окружающей среды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35F1158F" w:rsidR="00C360A9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5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1"/>
        <w:gridCol w:w="4078"/>
        <w:gridCol w:w="3122"/>
      </w:tblGrid>
      <w:tr w:rsidR="008266E4" w:rsidRPr="00F31E81" w14:paraId="46B0628C" w14:textId="77777777" w:rsidTr="00811776">
        <w:trPr>
          <w:tblHeader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0FAD" w:rsidRPr="00F31E81" w14:paraId="12211CE9" w14:textId="77777777" w:rsidTr="00C07CCA">
        <w:trPr>
          <w:trHeight w:val="208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BDA2A" w14:textId="2DB84B99" w:rsidR="00FC0FAD" w:rsidRDefault="00FC0FAD" w:rsidP="00203DE8">
            <w:pPr>
              <w:pStyle w:val="pboth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1238FA23" w14:textId="38E0AF22" w:rsidR="00FC0FAD" w:rsidRDefault="00FC0FAD" w:rsidP="004520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6A1094B3" w14:textId="77777777" w:rsidR="00FC0FAD" w:rsidRDefault="00FC0FAD" w:rsidP="00203DE8">
            <w:pPr>
              <w:pStyle w:val="pboth"/>
              <w:rPr>
                <w:sz w:val="22"/>
                <w:szCs w:val="22"/>
              </w:rPr>
            </w:pPr>
          </w:p>
          <w:p w14:paraId="50BE11D9" w14:textId="3F3CCD7E" w:rsidR="00FC0FAD" w:rsidRPr="003C27FE" w:rsidRDefault="00FC0FAD" w:rsidP="00203DE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F084" w14:textId="77777777" w:rsidR="00FC0FAD" w:rsidRDefault="00FC0FAD" w:rsidP="0045204D">
            <w:r w:rsidRPr="003C27FE">
              <w:t>ИД-</w:t>
            </w:r>
            <w:r>
              <w:t>УК-1.3</w:t>
            </w:r>
          </w:p>
          <w:p w14:paraId="7C7986AC" w14:textId="327B795F" w:rsidR="00FC0FAD" w:rsidRPr="003C27FE" w:rsidRDefault="00FC0FAD" w:rsidP="0045204D">
            <w: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6E8CEFB3" w:rsidR="00FC0FAD" w:rsidRPr="00D3389E" w:rsidRDefault="00FC0FAD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</w:t>
            </w:r>
            <w:r w:rsidR="003D2C09">
              <w:rPr>
                <w:rFonts w:cstheme="minorBidi"/>
              </w:rPr>
              <w:t xml:space="preserve"> Собирает,</w:t>
            </w:r>
            <w:r w:rsidRPr="00D3389E">
              <w:rPr>
                <w:rFonts w:cstheme="minorBidi"/>
              </w:rPr>
              <w:t xml:space="preserve"> </w:t>
            </w:r>
            <w:r w:rsidR="003D2C09">
              <w:rPr>
                <w:rFonts w:cstheme="minorBidi"/>
              </w:rPr>
              <w:t>с</w:t>
            </w:r>
            <w:r w:rsidRPr="00D3389E">
              <w:rPr>
                <w:rFonts w:cstheme="minorBidi"/>
              </w:rPr>
              <w:t>истематизирует и анализирует отечественную и зарубежную научно -техническую информацию в области физических и физико-химических методов анализа.</w:t>
            </w:r>
          </w:p>
          <w:p w14:paraId="78DD6438" w14:textId="5516FB31" w:rsidR="00FC0FAD" w:rsidRPr="00D3389E" w:rsidRDefault="00FC0FAD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Оценивает</w:t>
            </w:r>
            <w:r w:rsidR="00100775">
              <w:rPr>
                <w:rFonts w:cstheme="minorBidi"/>
              </w:rPr>
              <w:t xml:space="preserve"> </w:t>
            </w:r>
            <w:r w:rsidRPr="00D3389E">
              <w:rPr>
                <w:rFonts w:cstheme="minorBidi"/>
              </w:rPr>
              <w:t xml:space="preserve"> возможность</w:t>
            </w:r>
            <w:r w:rsidR="00100775">
              <w:rPr>
                <w:rFonts w:cstheme="minorBidi"/>
              </w:rPr>
              <w:t xml:space="preserve"> решения поставленных задач,</w:t>
            </w:r>
            <w:r w:rsidRPr="00D3389E">
              <w:rPr>
                <w:rFonts w:cstheme="minorBidi"/>
              </w:rPr>
              <w:t xml:space="preserve"> применения конкретных методов для анализа химических веществ в зависимости от их состава и свойств.</w:t>
            </w:r>
          </w:p>
          <w:p w14:paraId="11ABF887" w14:textId="79F517A5" w:rsidR="00FC0FAD" w:rsidRPr="00D3389E" w:rsidRDefault="00FC0FAD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Анализирует характер и состояние производства и принимает решение о использовании методов и средств измерения для </w:t>
            </w:r>
            <w:r w:rsidR="00FC4E2D">
              <w:rPr>
                <w:rFonts w:cstheme="minorBidi"/>
              </w:rPr>
              <w:t>решения  прикладных задач техносферной безопасности.</w:t>
            </w:r>
          </w:p>
          <w:p w14:paraId="2D3119EB" w14:textId="77777777" w:rsidR="00FC0FAD" w:rsidRPr="00D3389E" w:rsidRDefault="00FC0FAD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Учитывает вопросы техники безопасности в химических лабораториях при выборе метода и доработке методики выполнения измерений.</w:t>
            </w:r>
          </w:p>
          <w:p w14:paraId="75CB44F3" w14:textId="54892081" w:rsidR="00FC0FAD" w:rsidRPr="00D3389E" w:rsidRDefault="00FC0FAD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амостоятельно проводит </w:t>
            </w:r>
            <w:r w:rsidR="00FC4E2D">
              <w:rPr>
                <w:rFonts w:cstheme="minorBidi"/>
              </w:rPr>
              <w:t>экспериментальные исследования</w:t>
            </w:r>
            <w:r w:rsidRPr="00D3389E">
              <w:rPr>
                <w:rFonts w:cstheme="minorBidi"/>
              </w:rPr>
              <w:t xml:space="preserve">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</w:tc>
      </w:tr>
      <w:tr w:rsidR="00FC0FAD" w:rsidRPr="00F31E81" w14:paraId="655F727A" w14:textId="77777777" w:rsidTr="000D6C66">
        <w:trPr>
          <w:trHeight w:val="130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268" w14:textId="77777777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К-2</w:t>
            </w:r>
          </w:p>
          <w:p w14:paraId="5FEA1D6A" w14:textId="52266AC7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решения, исходя из действующих правовых норм, имеющихся ресурсов и ограничений.</w:t>
            </w:r>
          </w:p>
          <w:p w14:paraId="6835C964" w14:textId="77777777" w:rsidR="00FC0FAD" w:rsidRDefault="00FC0FAD" w:rsidP="003D4364">
            <w:pPr>
              <w:pStyle w:val="pboth"/>
              <w:spacing w:before="0" w:beforeAutospacing="0" w:after="240" w:afterAutospacing="0"/>
            </w:pPr>
          </w:p>
          <w:p w14:paraId="2BD2B4D4" w14:textId="64895D7F" w:rsidR="00FC0FAD" w:rsidRPr="003C27FE" w:rsidRDefault="00FC0FAD" w:rsidP="001B01EE">
            <w:pPr>
              <w:pStyle w:val="pboth"/>
              <w:spacing w:before="240" w:before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43C1" w14:textId="77777777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 2.2</w:t>
            </w:r>
          </w:p>
          <w:p w14:paraId="009E445A" w14:textId="54F82869" w:rsidR="00FC0FAD" w:rsidRPr="003C27FE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C0FAD" w:rsidRPr="00021C27" w:rsidRDefault="00FC0FA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C0FAD" w:rsidRPr="00F31E81" w14:paraId="538B41B9" w14:textId="77777777" w:rsidTr="006F336C">
        <w:trPr>
          <w:trHeight w:val="7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27D" w14:textId="0F3B98C1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7C5FD1AB" w14:textId="63377234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именять соответствующий физико-матема-тический аппарат, методы анализа и моделирования, основные законы химического анализа, основные законы экологии и природопользования, теоретического и экономического исследования при решении профессиональных задач</w:t>
            </w:r>
          </w:p>
          <w:p w14:paraId="0CBDAD95" w14:textId="09E5F23E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8765" w14:textId="77777777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63B8F50F" w14:textId="2BBBEB1D" w:rsidR="00FC0FAD" w:rsidRPr="003C27FE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28AD" w14:textId="77777777" w:rsidR="00FC0FAD" w:rsidRPr="00021C27" w:rsidRDefault="00FC0FA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C0FAD" w:rsidRPr="00F31E81" w14:paraId="39E2BA45" w14:textId="77777777" w:rsidTr="00D42A92">
        <w:trPr>
          <w:trHeight w:val="1303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0861F" w14:textId="77777777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2D1A493" w14:textId="756CD51F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оводить научные исследо-вания по отдельным темам (разделам тем) в области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7D3F" w14:textId="77777777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0FA351CE" w14:textId="6EECB23B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, анализ и обобщение научно-технической информации в соответствующей области знан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5FA5F" w14:textId="77777777" w:rsidR="00FC0FAD" w:rsidRPr="00021C27" w:rsidRDefault="00FC0FA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C0FAD" w:rsidRPr="00F31E81" w14:paraId="5D0E63DD" w14:textId="77777777" w:rsidTr="00D42A92">
        <w:trPr>
          <w:trHeight w:val="1303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2D1BA" w14:textId="77777777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1747" w14:textId="77777777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5FD4BF36" w14:textId="2CCFE383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проведения экспериментальных исследован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85128" w14:textId="77777777" w:rsidR="00FC0FAD" w:rsidRPr="00021C27" w:rsidRDefault="00FC0FA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C0FAD" w:rsidRPr="00F31E81" w14:paraId="1C88DAB5" w14:textId="77777777" w:rsidTr="00D42A92">
        <w:trPr>
          <w:trHeight w:val="1303"/>
        </w:trPr>
        <w:tc>
          <w:tcPr>
            <w:tcW w:w="2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C7F40" w14:textId="77777777" w:rsidR="00FC0FAD" w:rsidRDefault="00FC0FAD" w:rsidP="001B01EE">
            <w:pPr>
              <w:pStyle w:val="pboth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F73" w14:textId="77777777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2AA9D28" w14:textId="0B22A289" w:rsidR="00FC0FAD" w:rsidRDefault="00FC0FAD" w:rsidP="003D43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результатов эксперимента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BD861" w14:textId="77777777" w:rsidR="00FC0FAD" w:rsidRPr="00021C27" w:rsidRDefault="00FC0FA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5A4A733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05635C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5C87B188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F2FA1B3" w:rsidR="00262427" w:rsidRPr="00B5192A" w:rsidRDefault="00563B4E" w:rsidP="00A3120F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E1AA116" w:rsidR="00262427" w:rsidRPr="00B5192A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C9901BA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D25B41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10596340" w14:textId="25618884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0607D7F4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145205" w:rsidR="00A05E71" w:rsidRPr="00B5192A" w:rsidRDefault="00563B4E" w:rsidP="00A3120F">
            <w:pPr>
              <w:ind w:left="28"/>
              <w:jc w:val="center"/>
            </w:pPr>
            <w:r w:rsidRPr="00B5192A">
              <w:rPr>
                <w:lang w:val="en-US"/>
              </w:rPr>
              <w:t>3</w:t>
            </w:r>
            <w:r w:rsidR="00A05E71" w:rsidRPr="00B5192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0396095D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639CF10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E05572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728E340E" w14:textId="6DF6236E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992"/>
        <w:gridCol w:w="993"/>
        <w:gridCol w:w="850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65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6F1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7FB5EF" w:rsidR="00386236" w:rsidRPr="00A06CF3" w:rsidRDefault="005C65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ёр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5C655B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BAA8BA4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7857962" w14:textId="6A1E0826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3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722284C8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E71">
              <w:t>9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5C655B">
        <w:trPr>
          <w:trHeight w:val="695"/>
        </w:trPr>
        <w:tc>
          <w:tcPr>
            <w:tcW w:w="1701" w:type="dxa"/>
          </w:tcPr>
          <w:p w14:paraId="63D70FC1" w14:textId="7CCA6BFF" w:rsidR="00122F5D" w:rsidRDefault="00122F5D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73B00FFA" w14:textId="54ADADD3" w:rsidR="00BC4789" w:rsidRDefault="00BC4789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</w:t>
            </w:r>
            <w:r w:rsidR="00122F5D">
              <w:t>У</w:t>
            </w:r>
            <w:r w:rsidRPr="0007105C">
              <w:t>К</w:t>
            </w:r>
            <w:r w:rsidR="00820E99" w:rsidRPr="0007105C">
              <w:t>-2.</w:t>
            </w:r>
            <w:r w:rsidR="00122F5D">
              <w:t>2</w:t>
            </w:r>
          </w:p>
          <w:p w14:paraId="583530CA" w14:textId="49DF0228" w:rsidR="00994BA6" w:rsidRPr="00994BA6" w:rsidRDefault="00994BA6" w:rsidP="00994B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ПК</w:t>
            </w:r>
            <w:r w:rsidR="00122F5D">
              <w:t>-1.3</w:t>
            </w:r>
          </w:p>
          <w:p w14:paraId="0B9D94EB" w14:textId="768564A1" w:rsidR="00994BA6" w:rsidRPr="00994BA6" w:rsidRDefault="00994BA6" w:rsidP="00994B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ПК-</w:t>
            </w:r>
            <w:r w:rsidR="00122F5D">
              <w:t>5.1</w:t>
            </w:r>
          </w:p>
          <w:p w14:paraId="2A5FD1EE" w14:textId="21E53252" w:rsidR="00122F5D" w:rsidRPr="00122F5D" w:rsidRDefault="00122F5D" w:rsidP="00122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2F5D">
              <w:t>ИД-ПК-5.</w:t>
            </w:r>
            <w:r>
              <w:t>2</w:t>
            </w:r>
          </w:p>
          <w:p w14:paraId="36285690" w14:textId="7A503FE4" w:rsidR="00994BA6" w:rsidRPr="00CA67C9" w:rsidRDefault="00994BA6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5884B482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t>(</w:t>
            </w:r>
            <w:r w:rsidRPr="000D7C21">
              <w:rPr>
                <w:b/>
              </w:rPr>
              <w:t>Вводная лекция</w:t>
            </w:r>
            <w:r>
              <w:rPr>
                <w:b/>
              </w:rPr>
              <w:t xml:space="preserve">) </w:t>
            </w:r>
          </w:p>
        </w:tc>
        <w:tc>
          <w:tcPr>
            <w:tcW w:w="850" w:type="dxa"/>
          </w:tcPr>
          <w:p w14:paraId="1C6538CC" w14:textId="303FD1AB" w:rsidR="00B41479" w:rsidRPr="00C83018" w:rsidRDefault="00820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514DFB" w14:textId="7E43834B" w:rsidR="00B41479" w:rsidRPr="00C83018" w:rsidRDefault="00820E99" w:rsidP="00820E99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854CD6" w14:textId="24B5435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F2320E" w:rsidR="00B41479" w:rsidRPr="00C83018" w:rsidRDefault="00BA3F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4B6B063" w14:textId="77777777" w:rsidR="00B41479" w:rsidRDefault="00B41479" w:rsidP="00550257">
            <w:pPr>
              <w:jc w:val="both"/>
            </w:pPr>
            <w:r w:rsidRPr="0007105C">
              <w:t>Контроль посещаемости</w:t>
            </w:r>
            <w:r w:rsidR="00550257">
              <w:t>.</w:t>
            </w:r>
          </w:p>
          <w:p w14:paraId="11D60C9B" w14:textId="7C33CA4E" w:rsidR="00550257" w:rsidRPr="003177F5" w:rsidRDefault="003177F5" w:rsidP="00550257">
            <w:pPr>
              <w:jc w:val="both"/>
              <w:rPr>
                <w:iCs/>
                <w:highlight w:val="yellow"/>
              </w:rPr>
            </w:pPr>
            <w:r w:rsidRPr="003177F5">
              <w:rPr>
                <w:iCs/>
              </w:rPr>
              <w:t>Собеседование.</w:t>
            </w:r>
          </w:p>
        </w:tc>
      </w:tr>
      <w:tr w:rsidR="00B41479" w:rsidRPr="006168DD" w14:paraId="65BC9C4F" w14:textId="77777777" w:rsidTr="005C655B">
        <w:tc>
          <w:tcPr>
            <w:tcW w:w="1701" w:type="dxa"/>
          </w:tcPr>
          <w:p w14:paraId="689661DF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УК-1.3</w:t>
            </w:r>
          </w:p>
          <w:p w14:paraId="60EABE81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ПК-1.3</w:t>
            </w:r>
          </w:p>
          <w:p w14:paraId="289B4EEE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ПК-5.1</w:t>
            </w:r>
          </w:p>
          <w:p w14:paraId="692FC1CC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ПК-5.2</w:t>
            </w:r>
          </w:p>
          <w:p w14:paraId="2FE86480" w14:textId="36118F34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487F64" w14:textId="5571349B" w:rsidR="00B41479" w:rsidRPr="00CA67C9" w:rsidRDefault="00B41479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C63182D" w14:textId="6E12298F" w:rsidR="00420232" w:rsidRPr="00420232" w:rsidRDefault="00B41479" w:rsidP="004202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2. </w:t>
            </w:r>
            <w:r w:rsidR="00420232" w:rsidRPr="00420232">
              <w:rPr>
                <w:rFonts w:eastAsia="Times New Roman"/>
                <w:bCs/>
                <w:sz w:val="24"/>
                <w:szCs w:val="24"/>
              </w:rPr>
              <w:t>ЭХМА. Вольтамперометрические методы анализа. Постояннотоковая полярография.</w:t>
            </w:r>
          </w:p>
          <w:p w14:paraId="254BCE4F" w14:textId="30A36EE9" w:rsidR="00B41479" w:rsidRPr="000D7C21" w:rsidRDefault="00B41479" w:rsidP="004F7D41">
            <w:pPr>
              <w:jc w:val="both"/>
            </w:pPr>
          </w:p>
        </w:tc>
        <w:tc>
          <w:tcPr>
            <w:tcW w:w="850" w:type="dxa"/>
          </w:tcPr>
          <w:p w14:paraId="68368244" w14:textId="7E7B5065" w:rsidR="00B41479" w:rsidRPr="00C83018" w:rsidRDefault="00420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58E4CE3F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CC933D5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DE61E4" w14:textId="77777777" w:rsidR="00B41479" w:rsidRPr="007A3506" w:rsidRDefault="00B41479" w:rsidP="004A4DF9">
            <w:pPr>
              <w:jc w:val="both"/>
            </w:pPr>
            <w:r w:rsidRPr="007A3506">
              <w:t>Контроль посещаемости.</w:t>
            </w:r>
          </w:p>
          <w:p w14:paraId="0ACFECD0" w14:textId="00806777" w:rsidR="00B41479" w:rsidRPr="00CA67C9" w:rsidRDefault="007A3506" w:rsidP="004A4DF9">
            <w:pPr>
              <w:jc w:val="both"/>
              <w:rPr>
                <w:highlight w:val="yellow"/>
              </w:rPr>
            </w:pPr>
            <w:r>
              <w:t>Собеседование</w:t>
            </w:r>
          </w:p>
        </w:tc>
      </w:tr>
      <w:tr w:rsidR="00B41479" w:rsidRPr="006168DD" w14:paraId="2080B45A" w14:textId="77777777" w:rsidTr="005C655B">
        <w:tc>
          <w:tcPr>
            <w:tcW w:w="1701" w:type="dxa"/>
          </w:tcPr>
          <w:p w14:paraId="76ABA0C2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УК-1.3</w:t>
            </w:r>
          </w:p>
          <w:p w14:paraId="3143262B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УК-2.2</w:t>
            </w:r>
          </w:p>
          <w:p w14:paraId="12B6D74A" w14:textId="77777777" w:rsidR="0077582D" w:rsidRPr="0077582D" w:rsidRDefault="0077582D" w:rsidP="00775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7582D">
              <w:t>ИД-ПК-5.2</w:t>
            </w:r>
          </w:p>
          <w:p w14:paraId="497F481D" w14:textId="3571717E" w:rsidR="00BC4789" w:rsidRPr="00CA67C9" w:rsidRDefault="00BC4789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3B8E316" w14:textId="4E41C931" w:rsidR="007A3506" w:rsidRPr="007A3506" w:rsidRDefault="00B41479" w:rsidP="007A35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A3506" w:rsidRPr="007A3506">
              <w:rPr>
                <w:rFonts w:eastAsia="Times New Roman"/>
                <w:bCs/>
                <w:sz w:val="24"/>
                <w:szCs w:val="24"/>
              </w:rPr>
              <w:t>Переменнотоковая полярография. Инверсионная вольтамперометрия.</w:t>
            </w:r>
          </w:p>
          <w:p w14:paraId="76ECAB24" w14:textId="77777777" w:rsidR="007A3506" w:rsidRPr="007A3506" w:rsidRDefault="007A3506" w:rsidP="007A350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52A21EA2" w14:textId="706E875A" w:rsidR="0007105C" w:rsidRPr="0007105C" w:rsidRDefault="0007105C" w:rsidP="000710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07DFBD4" w14:textId="77777777" w:rsidR="0007105C" w:rsidRPr="0007105C" w:rsidRDefault="0007105C" w:rsidP="000710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8BB5D18" w14:textId="6C32B8B9" w:rsidR="00B41479" w:rsidRPr="00B07EE7" w:rsidRDefault="00B41479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D9024AF" w14:textId="5609977B" w:rsidR="0062360E" w:rsidRPr="0062360E" w:rsidRDefault="0062360E" w:rsidP="0062360E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69191BD" w14:textId="77777777" w:rsidR="00B41479" w:rsidRPr="00936512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490527C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5D475FA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6D0AE1" w14:textId="77777777" w:rsidR="005064DE" w:rsidRPr="001E218F" w:rsidRDefault="005064DE" w:rsidP="005064DE">
            <w:pPr>
              <w:jc w:val="both"/>
            </w:pPr>
            <w:r w:rsidRPr="001E218F">
              <w:t>Контроль посещаемости.</w:t>
            </w:r>
          </w:p>
          <w:p w14:paraId="645B600D" w14:textId="45765A14" w:rsidR="00B41479" w:rsidRPr="00CA67C9" w:rsidRDefault="001E21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E218F">
              <w:t>Собеседование</w:t>
            </w:r>
          </w:p>
        </w:tc>
      </w:tr>
      <w:tr w:rsidR="008F24CC" w:rsidRPr="006168DD" w14:paraId="4816C0E0" w14:textId="77777777" w:rsidTr="005C655B">
        <w:trPr>
          <w:trHeight w:val="1528"/>
        </w:trPr>
        <w:tc>
          <w:tcPr>
            <w:tcW w:w="1701" w:type="dxa"/>
          </w:tcPr>
          <w:p w14:paraId="063F100F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lastRenderedPageBreak/>
              <w:t>ИД-УК-1.3</w:t>
            </w:r>
          </w:p>
          <w:p w14:paraId="3C57D4E9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УК-2.2</w:t>
            </w:r>
          </w:p>
          <w:p w14:paraId="108FB0BC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5.2</w:t>
            </w:r>
          </w:p>
          <w:p w14:paraId="4ECFA038" w14:textId="6336FF92" w:rsidR="008F24CC" w:rsidRPr="00936512" w:rsidRDefault="008F24CC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5BD492EE" w:rsidR="008F24CC" w:rsidRPr="00D34D8B" w:rsidRDefault="008F24CC" w:rsidP="004F7D41">
            <w:pPr>
              <w:jc w:val="both"/>
            </w:pPr>
            <w:r>
              <w:rPr>
                <w:b/>
              </w:rPr>
              <w:t xml:space="preserve">Лекция 4. </w:t>
            </w:r>
            <w:r>
              <w:t>Амперометрическое титрование</w:t>
            </w:r>
            <w:r w:rsidRPr="007B6E7C">
              <w:br/>
            </w:r>
          </w:p>
        </w:tc>
        <w:tc>
          <w:tcPr>
            <w:tcW w:w="850" w:type="dxa"/>
          </w:tcPr>
          <w:p w14:paraId="21E2113C" w14:textId="28A49EC4" w:rsidR="008F24CC" w:rsidRPr="00C8301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8BBDF05" w14:textId="77777777" w:rsidR="008F24CC" w:rsidRPr="00C8301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A67B3CF" w14:textId="22BEF2DB" w:rsidR="008F24CC" w:rsidRPr="00C83018" w:rsidRDefault="008F24CC" w:rsidP="003D62AE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14:paraId="5769E2BE" w14:textId="127778C7" w:rsidR="008F24CC" w:rsidRPr="00C83018" w:rsidRDefault="008F24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517398D" w:rsidR="008F24CC" w:rsidRPr="00C8301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8F24CC" w:rsidRPr="00BA1604" w:rsidRDefault="008F24CC" w:rsidP="005064DE">
            <w:pPr>
              <w:jc w:val="both"/>
            </w:pPr>
            <w:r w:rsidRPr="00BA1604">
              <w:t>Контроль посещаемости.</w:t>
            </w:r>
          </w:p>
          <w:p w14:paraId="062B598A" w14:textId="6D3FE651" w:rsidR="008F24CC" w:rsidRPr="00CA67C9" w:rsidRDefault="007A7A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BE4A6A" w:rsidRPr="006168DD" w14:paraId="4856E1D5" w14:textId="77777777" w:rsidTr="005C655B">
        <w:trPr>
          <w:trHeight w:val="1030"/>
        </w:trPr>
        <w:tc>
          <w:tcPr>
            <w:tcW w:w="1701" w:type="dxa"/>
          </w:tcPr>
          <w:p w14:paraId="299BBCC7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УК-1.3</w:t>
            </w:r>
          </w:p>
          <w:p w14:paraId="56A5EB51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1.3</w:t>
            </w:r>
          </w:p>
          <w:p w14:paraId="36417824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5.1</w:t>
            </w:r>
          </w:p>
          <w:p w14:paraId="08AABE45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5.2</w:t>
            </w:r>
          </w:p>
          <w:p w14:paraId="484BB18C" w14:textId="7623E814" w:rsidR="00BE4A6A" w:rsidRPr="00CA67C9" w:rsidRDefault="00BE4A6A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3900110E" w:rsidR="005337E8" w:rsidRPr="005337E8" w:rsidRDefault="00BE4A6A" w:rsidP="005337E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</w:rPr>
              <w:t>Лекция 5</w:t>
            </w:r>
            <w:r w:rsidR="004555F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7B0608">
              <w:rPr>
                <w:rFonts w:eastAsia="Times New Roman"/>
                <w:bCs/>
                <w:sz w:val="24"/>
                <w:szCs w:val="24"/>
              </w:rPr>
              <w:t>Потенциометрические методы анализа. Прямая потенциометрия.</w:t>
            </w:r>
          </w:p>
        </w:tc>
        <w:tc>
          <w:tcPr>
            <w:tcW w:w="850" w:type="dxa"/>
          </w:tcPr>
          <w:p w14:paraId="321589E8" w14:textId="4F5F5AC9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F58454C" w14:textId="77777777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8676167" w14:textId="2168F712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10A2BB" w14:textId="1B1BD126" w:rsidR="00BE4A6A" w:rsidRPr="00C83018" w:rsidRDefault="00BE4A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707AF51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57F3BF" w14:textId="77777777" w:rsidR="00BE4A6A" w:rsidRPr="00936512" w:rsidRDefault="00BE4A6A" w:rsidP="005064DE">
            <w:pPr>
              <w:jc w:val="both"/>
            </w:pPr>
            <w:r w:rsidRPr="00936512">
              <w:t>Контроль посещаемости.</w:t>
            </w:r>
          </w:p>
          <w:p w14:paraId="3F0319BF" w14:textId="6871F4EF" w:rsidR="00BE4A6A" w:rsidRDefault="0097134E" w:rsidP="005064DE">
            <w:pPr>
              <w:jc w:val="both"/>
            </w:pPr>
            <w:r>
              <w:t>Собеседование</w:t>
            </w:r>
          </w:p>
          <w:p w14:paraId="34B2BF05" w14:textId="52DB3A6A" w:rsidR="00BE4A6A" w:rsidRPr="00CA67C9" w:rsidRDefault="00BE4A6A" w:rsidP="005064DE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40B5695C" w14:textId="77777777" w:rsidTr="00CD557D">
        <w:tc>
          <w:tcPr>
            <w:tcW w:w="1701" w:type="dxa"/>
            <w:shd w:val="clear" w:color="auto" w:fill="auto"/>
          </w:tcPr>
          <w:p w14:paraId="098E2378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УК-1.3</w:t>
            </w:r>
          </w:p>
          <w:p w14:paraId="2CF37608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УК-2.2</w:t>
            </w:r>
          </w:p>
          <w:p w14:paraId="1303D6AB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5.2</w:t>
            </w:r>
          </w:p>
          <w:p w14:paraId="3D0CE68B" w14:textId="4FF771E2" w:rsidR="00BC4789" w:rsidRPr="00CA67C9" w:rsidRDefault="00BC4789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24144EF6" w:rsidR="00B41479" w:rsidRPr="00A5619F" w:rsidRDefault="00B41479" w:rsidP="004F7D41">
            <w:pPr>
              <w:jc w:val="both"/>
            </w:pPr>
            <w:r>
              <w:rPr>
                <w:b/>
              </w:rPr>
              <w:t>Лекция 6</w:t>
            </w:r>
            <w:r w:rsidR="004E11BE">
              <w:t>. Потенциометрическое титрование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797CAA" w14:textId="00BA6B6E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65097687" w:rsidR="00B41479" w:rsidRPr="00C8301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4555F5" w:rsidRDefault="005064DE" w:rsidP="005064DE">
            <w:pPr>
              <w:jc w:val="both"/>
            </w:pPr>
            <w:r w:rsidRPr="004555F5">
              <w:t>Контроль посещаемости.</w:t>
            </w:r>
          </w:p>
          <w:p w14:paraId="68F95817" w14:textId="59FE1BB3" w:rsidR="00B41479" w:rsidRPr="004555F5" w:rsidRDefault="004555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555F5">
              <w:t>Собеседование</w:t>
            </w:r>
          </w:p>
        </w:tc>
      </w:tr>
      <w:tr w:rsidR="00B41479" w:rsidRPr="006168DD" w14:paraId="4B9A2963" w14:textId="77777777" w:rsidTr="005C655B">
        <w:trPr>
          <w:trHeight w:val="819"/>
        </w:trPr>
        <w:tc>
          <w:tcPr>
            <w:tcW w:w="1701" w:type="dxa"/>
          </w:tcPr>
          <w:p w14:paraId="2B54129F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УК-1.3</w:t>
            </w:r>
          </w:p>
          <w:p w14:paraId="535B3401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1.3</w:t>
            </w:r>
          </w:p>
          <w:p w14:paraId="6CE6E6D3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t>ИД-ПК-5.1</w:t>
            </w:r>
          </w:p>
          <w:p w14:paraId="71320C09" w14:textId="77777777" w:rsidR="008C5A36" w:rsidRPr="008C5A36" w:rsidRDefault="008C5A36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5A36">
              <w:lastRenderedPageBreak/>
              <w:t>ИД-ПК-5.2</w:t>
            </w:r>
          </w:p>
          <w:p w14:paraId="4835E6A0" w14:textId="6087ED1A" w:rsidR="00BC4789" w:rsidRPr="003D71A5" w:rsidRDefault="00BC4789" w:rsidP="008C5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F351054" w14:textId="77777777" w:rsidR="008A2BF9" w:rsidRPr="008A2BF9" w:rsidRDefault="008A2BF9" w:rsidP="008A2BF9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Лекция 7. </w:t>
            </w:r>
            <w:r w:rsidRPr="008A2BF9">
              <w:rPr>
                <w:rFonts w:eastAsia="Times New Roman"/>
                <w:bCs/>
                <w:sz w:val="24"/>
                <w:szCs w:val="24"/>
              </w:rPr>
              <w:t>Кулонометрические методы анализа. Прямая кулонометрия.</w:t>
            </w:r>
          </w:p>
          <w:p w14:paraId="56DD7119" w14:textId="11C04B5F" w:rsidR="00B41479" w:rsidRPr="008A2BF9" w:rsidRDefault="00B41479" w:rsidP="002C72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848B848" w14:textId="1508A330" w:rsidR="00B41479" w:rsidRPr="00C83018" w:rsidRDefault="008A2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8D260B8" w14:textId="0769213D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1509E3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ABCAE4" w14:textId="77777777" w:rsidR="00B41479" w:rsidRPr="00BD2D0C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03AE2A51" w14:textId="1278533C" w:rsidR="00BD2D0C" w:rsidRPr="00CA67C9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D2D0C">
              <w:t>Собеседование.</w:t>
            </w:r>
          </w:p>
        </w:tc>
      </w:tr>
      <w:tr w:rsidR="00B41479" w:rsidRPr="006168DD" w14:paraId="45FA51AC" w14:textId="77777777" w:rsidTr="005C655B">
        <w:tc>
          <w:tcPr>
            <w:tcW w:w="1701" w:type="dxa"/>
          </w:tcPr>
          <w:p w14:paraId="48A1991B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УК-1.3</w:t>
            </w:r>
          </w:p>
          <w:p w14:paraId="7A7B7759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УК-2.2</w:t>
            </w:r>
          </w:p>
          <w:p w14:paraId="6D9E89AA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ПК-5.2</w:t>
            </w:r>
          </w:p>
          <w:p w14:paraId="74328B23" w14:textId="62D8CFE1" w:rsidR="00B41479" w:rsidRPr="003D71A5" w:rsidRDefault="00B41479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210A531" w14:textId="04069114" w:rsidR="00B41479" w:rsidRPr="00DF3C1E" w:rsidRDefault="00382CC2" w:rsidP="00CD3246">
            <w:r>
              <w:rPr>
                <w:b/>
                <w:bCs/>
              </w:rPr>
              <w:t>Лекция 8.</w:t>
            </w:r>
            <w:r w:rsidR="00500945">
              <w:rPr>
                <w:b/>
                <w:bCs/>
              </w:rPr>
              <w:t xml:space="preserve"> </w:t>
            </w:r>
            <w:r w:rsidR="00500945" w:rsidRPr="00500945">
              <w:t>Методы кулонометрического титрования</w:t>
            </w:r>
          </w:p>
        </w:tc>
        <w:tc>
          <w:tcPr>
            <w:tcW w:w="850" w:type="dxa"/>
          </w:tcPr>
          <w:p w14:paraId="639E1CCB" w14:textId="10022303" w:rsidR="00B41479" w:rsidRPr="0050094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2</w:t>
            </w:r>
          </w:p>
        </w:tc>
        <w:tc>
          <w:tcPr>
            <w:tcW w:w="992" w:type="dxa"/>
          </w:tcPr>
          <w:p w14:paraId="43C38956" w14:textId="1287367A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78902B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BA716C0" w:rsidR="00B41479" w:rsidRPr="005B225F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FECE48B" w14:textId="77777777" w:rsidR="00BD2D0C" w:rsidRPr="00BD2D0C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7C6EE955" w14:textId="5E086C61" w:rsidR="00B41479" w:rsidRPr="00BD2D0C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Собеседование.</w:t>
            </w:r>
          </w:p>
        </w:tc>
      </w:tr>
      <w:tr w:rsidR="00BC4789" w:rsidRPr="006168DD" w14:paraId="7F89C56B" w14:textId="77777777" w:rsidTr="005C655B">
        <w:trPr>
          <w:trHeight w:val="765"/>
        </w:trPr>
        <w:tc>
          <w:tcPr>
            <w:tcW w:w="1701" w:type="dxa"/>
          </w:tcPr>
          <w:p w14:paraId="50FF0CB2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УК-1.3</w:t>
            </w:r>
          </w:p>
          <w:p w14:paraId="6396E220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УК-2.2</w:t>
            </w:r>
          </w:p>
          <w:p w14:paraId="2E6DE12F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ПК-1.3</w:t>
            </w:r>
          </w:p>
          <w:p w14:paraId="48648FB5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ПК-5.1</w:t>
            </w:r>
          </w:p>
          <w:p w14:paraId="54E9DF1B" w14:textId="77777777" w:rsidR="00A737CA" w:rsidRPr="00A737CA" w:rsidRDefault="00A737CA" w:rsidP="00A73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737CA">
              <w:t>ИД-ПК-5.2</w:t>
            </w:r>
          </w:p>
          <w:p w14:paraId="2EAF3443" w14:textId="6841AAF4" w:rsidR="00BC4789" w:rsidRPr="003D71A5" w:rsidRDefault="00BC4789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274A929" w14:textId="302D6A0A" w:rsidR="00BC4789" w:rsidRPr="00500945" w:rsidRDefault="00500945" w:rsidP="00500945">
            <w:r>
              <w:rPr>
                <w:b/>
                <w:bCs/>
              </w:rPr>
              <w:t xml:space="preserve">Лекция 9. </w:t>
            </w:r>
            <w:r w:rsidRPr="00500945">
              <w:rPr>
                <w:rFonts w:eastAsia="Times New Roman"/>
                <w:bCs/>
                <w:sz w:val="24"/>
                <w:szCs w:val="24"/>
              </w:rPr>
              <w:t>Применение электрохимических методов анализа.</w:t>
            </w:r>
          </w:p>
        </w:tc>
        <w:tc>
          <w:tcPr>
            <w:tcW w:w="850" w:type="dxa"/>
          </w:tcPr>
          <w:p w14:paraId="208A53ED" w14:textId="0AF86FDB" w:rsidR="00BC4789" w:rsidRPr="00500945" w:rsidRDefault="005009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5C27041" w14:textId="0AA70384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59608E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D9F3A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649CD8F" w:rsidR="00BC4789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3E1B63D6" w14:textId="21B36F0D" w:rsidR="00BC4789" w:rsidRPr="00BD2D0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Разбор теоретического материала</w:t>
            </w:r>
            <w:r w:rsidR="00BD2D0C">
              <w:t xml:space="preserve"> </w:t>
            </w:r>
            <w:r w:rsidR="00BD2D0C" w:rsidRPr="00BD2D0C">
              <w:t>по ЭХМА</w:t>
            </w:r>
            <w:r w:rsidR="00014118">
              <w:t xml:space="preserve"> относительно отраслей промышленности и науки.</w:t>
            </w:r>
          </w:p>
          <w:p w14:paraId="54C40893" w14:textId="6FC96694" w:rsidR="00BC4789" w:rsidRPr="00CA67C9" w:rsidRDefault="00BC4789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6168DD" w14:paraId="50288957" w14:textId="77777777" w:rsidTr="005C655B">
        <w:tc>
          <w:tcPr>
            <w:tcW w:w="1701" w:type="dxa"/>
          </w:tcPr>
          <w:p w14:paraId="2EFCBC94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УК-1.3</w:t>
            </w:r>
          </w:p>
          <w:p w14:paraId="30DB539B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ПК-1.3</w:t>
            </w:r>
          </w:p>
          <w:p w14:paraId="692332FA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ПК-5.1</w:t>
            </w:r>
          </w:p>
          <w:p w14:paraId="0667A094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ПК-5.2</w:t>
            </w:r>
          </w:p>
          <w:p w14:paraId="7A017A0B" w14:textId="41F1C141" w:rsidR="00BC4789" w:rsidRPr="00116866" w:rsidRDefault="00BC4789" w:rsidP="000F0D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E9F8E58" w14:textId="48694C75" w:rsidR="00116866" w:rsidRPr="00116866" w:rsidRDefault="003D71A5" w:rsidP="00116866">
            <w:pPr>
              <w:jc w:val="both"/>
              <w:rPr>
                <w:rFonts w:eastAsia="Times New Roman"/>
                <w:color w:val="FFFEFF"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Лекция 10. </w:t>
            </w:r>
            <w:r w:rsidR="00116866" w:rsidRPr="00116866">
              <w:rPr>
                <w:rFonts w:eastAsia="Times New Roman"/>
                <w:bCs/>
                <w:sz w:val="24"/>
                <w:szCs w:val="24"/>
              </w:rPr>
              <w:t>.Атомная спектроскопия. Эмиссионный спектральный анализ. Пламенная фотометрия.</w:t>
            </w:r>
            <w:r w:rsidR="00116866" w:rsidRPr="00116866">
              <w:rPr>
                <w:rFonts w:eastAsia="Times New Roman"/>
                <w:color w:val="FFFEFF"/>
                <w:sz w:val="20"/>
                <w:szCs w:val="20"/>
              </w:rPr>
              <w:t xml:space="preserve"> </w:t>
            </w:r>
          </w:p>
          <w:p w14:paraId="0A5341A3" w14:textId="77777777" w:rsidR="008E75E9" w:rsidRDefault="008E75E9" w:rsidP="00D467D5"/>
          <w:p w14:paraId="25B400E4" w14:textId="456C29C1" w:rsidR="00BC4789" w:rsidRPr="00DF3C1E" w:rsidRDefault="00BC4789" w:rsidP="00B81F34"/>
        </w:tc>
        <w:tc>
          <w:tcPr>
            <w:tcW w:w="850" w:type="dxa"/>
          </w:tcPr>
          <w:p w14:paraId="0592FF47" w14:textId="315BC26D" w:rsidR="00BC4789" w:rsidRPr="003D71A5" w:rsidRDefault="003D7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357EF1A" w14:textId="443E9EB8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7CAE0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47CC36E3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5FE462" w:rsidR="00BC4789" w:rsidRPr="00B4147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65D59F" w14:textId="77777777" w:rsidR="00BC4789" w:rsidRPr="00014118" w:rsidRDefault="00014118" w:rsidP="00014118">
            <w:pPr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4146B207" w14:textId="1F6C415E" w:rsidR="00014118" w:rsidRPr="00014118" w:rsidRDefault="00014118" w:rsidP="00014118">
            <w:pPr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BC4789" w:rsidRPr="006168DD" w14:paraId="41800AAD" w14:textId="77777777" w:rsidTr="005C655B">
        <w:tc>
          <w:tcPr>
            <w:tcW w:w="1701" w:type="dxa"/>
          </w:tcPr>
          <w:p w14:paraId="52B6F8FC" w14:textId="0C6820E9" w:rsidR="003D71A5" w:rsidRPr="003D71A5" w:rsidRDefault="0008541E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  <w:p w14:paraId="11FE780F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УК-1.3</w:t>
            </w:r>
          </w:p>
          <w:p w14:paraId="6A508D18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УК-2.2</w:t>
            </w:r>
          </w:p>
          <w:p w14:paraId="2F41D405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ПК-1.3</w:t>
            </w:r>
          </w:p>
          <w:p w14:paraId="0B6F98CA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ПК-5.1</w:t>
            </w:r>
          </w:p>
          <w:p w14:paraId="5345301C" w14:textId="77777777" w:rsidR="0008541E" w:rsidRPr="0008541E" w:rsidRDefault="0008541E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541E">
              <w:t>ИД-ПК-5.2</w:t>
            </w:r>
          </w:p>
          <w:p w14:paraId="5B2508FA" w14:textId="05EF4082" w:rsidR="00BC4789" w:rsidRPr="00116866" w:rsidRDefault="00BC4789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56CE304" w14:textId="77777777" w:rsidR="003D71A5" w:rsidRPr="003D71A5" w:rsidRDefault="003D71A5" w:rsidP="003D71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1. </w:t>
            </w:r>
            <w:r w:rsidRPr="003D71A5">
              <w:rPr>
                <w:rFonts w:eastAsia="Times New Roman"/>
                <w:bCs/>
                <w:sz w:val="24"/>
                <w:szCs w:val="24"/>
              </w:rPr>
              <w:t xml:space="preserve">Атомно-абсорбционный  спектральный анализ. </w:t>
            </w:r>
          </w:p>
          <w:p w14:paraId="1D4E0D96" w14:textId="77777777" w:rsidR="003D71A5" w:rsidRPr="003D71A5" w:rsidRDefault="003D71A5" w:rsidP="003D71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36D636B6" w14:textId="566BF401" w:rsidR="00BC4789" w:rsidRPr="00B81F34" w:rsidRDefault="00BC4789" w:rsidP="00CD3246"/>
        </w:tc>
        <w:tc>
          <w:tcPr>
            <w:tcW w:w="850" w:type="dxa"/>
          </w:tcPr>
          <w:p w14:paraId="52FDC06E" w14:textId="031F0671" w:rsidR="00BC4789" w:rsidRPr="006E7935" w:rsidRDefault="006E7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6BCC0D68" w14:textId="4ABA9601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E2B39A2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4EB03A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7FBA4747" w:rsidR="00BC4789" w:rsidRPr="00B41479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66081919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0D063085" w14:textId="5FB7B5DD" w:rsidR="00BC4789" w:rsidRPr="00CA67C9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56016C" w:rsidRPr="006168DD" w14:paraId="066429E2" w14:textId="77777777" w:rsidTr="005C655B">
        <w:tc>
          <w:tcPr>
            <w:tcW w:w="1701" w:type="dxa"/>
          </w:tcPr>
          <w:p w14:paraId="3A5C8C4B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1.3</w:t>
            </w:r>
          </w:p>
          <w:p w14:paraId="0B7EF436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1.3</w:t>
            </w:r>
          </w:p>
          <w:p w14:paraId="206B82BA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1</w:t>
            </w:r>
          </w:p>
          <w:p w14:paraId="5782DB82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2</w:t>
            </w:r>
          </w:p>
          <w:p w14:paraId="2ADFFC8B" w14:textId="5B81601F" w:rsidR="0056016C" w:rsidRPr="00116866" w:rsidRDefault="0056016C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33E882C" w14:textId="32829C7A" w:rsidR="006E7935" w:rsidRPr="006E7935" w:rsidRDefault="0056016C" w:rsidP="006E793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2. </w:t>
            </w:r>
            <w:r w:rsidR="006E7935" w:rsidRPr="006E7935">
              <w:rPr>
                <w:rFonts w:eastAsia="Times New Roman"/>
                <w:bCs/>
                <w:sz w:val="24"/>
                <w:szCs w:val="24"/>
              </w:rPr>
              <w:t xml:space="preserve"> Молекулярная абсорбционная спектроскопия.  Спектроскопия в видимой области спектра. Фотометрическое титрование.</w:t>
            </w:r>
          </w:p>
          <w:p w14:paraId="6DE82727" w14:textId="10FAA228" w:rsidR="0056016C" w:rsidRPr="00CD3246" w:rsidRDefault="0056016C" w:rsidP="0056016C"/>
        </w:tc>
        <w:tc>
          <w:tcPr>
            <w:tcW w:w="850" w:type="dxa"/>
          </w:tcPr>
          <w:p w14:paraId="7E32E805" w14:textId="5846D22C" w:rsidR="0056016C" w:rsidRPr="001C1B2E" w:rsidRDefault="006E7935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1FBF48B" w14:textId="7319840B" w:rsidR="0056016C" w:rsidRPr="005064DE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9E11B30" w14:textId="6AE25BDF" w:rsidR="0056016C" w:rsidRPr="00C9126C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0062866C" w:rsidR="0056016C" w:rsidRPr="000D16CD" w:rsidRDefault="0056016C" w:rsidP="00560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4606A6" w:rsidR="0056016C" w:rsidRPr="005B225F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AB73EB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3F2EEDC3" w14:textId="7C8AFE58" w:rsidR="0056016C" w:rsidRPr="00CA67C9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6E7935" w:rsidRPr="006168DD" w14:paraId="3406655E" w14:textId="77777777" w:rsidTr="005C655B">
        <w:tc>
          <w:tcPr>
            <w:tcW w:w="1701" w:type="dxa"/>
          </w:tcPr>
          <w:p w14:paraId="571BF1DD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1.3</w:t>
            </w:r>
          </w:p>
          <w:p w14:paraId="661AA112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1.3</w:t>
            </w:r>
          </w:p>
          <w:p w14:paraId="26A21E0F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1</w:t>
            </w:r>
          </w:p>
          <w:p w14:paraId="3467FC38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2</w:t>
            </w:r>
          </w:p>
          <w:p w14:paraId="3457D36D" w14:textId="4E88D8C5" w:rsidR="006E7935" w:rsidRPr="006E7935" w:rsidRDefault="006E7935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9448C0E" w14:textId="4B4254C3" w:rsidR="00DD089B" w:rsidRPr="00DD089B" w:rsidRDefault="006E7935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3. </w:t>
            </w:r>
            <w:r w:rsidR="00DD089B" w:rsidRPr="00DD089B">
              <w:rPr>
                <w:rFonts w:eastAsia="Times New Roman"/>
                <w:bCs/>
                <w:sz w:val="24"/>
                <w:szCs w:val="24"/>
              </w:rPr>
              <w:t xml:space="preserve">Спектроскопия в ультрафиолетовой </w:t>
            </w:r>
            <w:r w:rsidR="00DD089B">
              <w:rPr>
                <w:rFonts w:eastAsia="Times New Roman"/>
                <w:bCs/>
                <w:sz w:val="24"/>
                <w:szCs w:val="24"/>
              </w:rPr>
              <w:t xml:space="preserve">и инфракрасной области </w:t>
            </w:r>
            <w:r w:rsidR="00DD089B" w:rsidRPr="00DD089B">
              <w:rPr>
                <w:rFonts w:eastAsia="Times New Roman"/>
                <w:bCs/>
                <w:sz w:val="24"/>
                <w:szCs w:val="24"/>
              </w:rPr>
              <w:t>спектра.</w:t>
            </w:r>
          </w:p>
          <w:p w14:paraId="05BDE34F" w14:textId="77777777" w:rsidR="00DD089B" w:rsidRPr="00DD089B" w:rsidRDefault="00DD089B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2856DB29" w14:textId="60C60897" w:rsidR="006E7935" w:rsidRPr="00DF3C1E" w:rsidRDefault="006E7935" w:rsidP="006E7935"/>
        </w:tc>
        <w:tc>
          <w:tcPr>
            <w:tcW w:w="850" w:type="dxa"/>
          </w:tcPr>
          <w:p w14:paraId="27227037" w14:textId="2FF9D9E0" w:rsidR="006E7935" w:rsidRPr="001C1B2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F37A9EC" w14:textId="34EB987A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5ECB9C8C" w:rsidR="006E7935" w:rsidRPr="000D16CD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E5A365E" w:rsidR="006E7935" w:rsidRPr="005B225F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34B3BC9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19643307" w14:textId="38415FD8" w:rsidR="006E7935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6E7935" w:rsidRPr="006168DD" w14:paraId="06A61843" w14:textId="77777777" w:rsidTr="005C655B">
        <w:tc>
          <w:tcPr>
            <w:tcW w:w="1701" w:type="dxa"/>
          </w:tcPr>
          <w:p w14:paraId="199276B8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1.3</w:t>
            </w:r>
          </w:p>
          <w:p w14:paraId="22E129DE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1.3</w:t>
            </w:r>
          </w:p>
          <w:p w14:paraId="330FE5E4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lastRenderedPageBreak/>
              <w:t>ИД-ПК-5.1</w:t>
            </w:r>
          </w:p>
          <w:p w14:paraId="03F3372B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2</w:t>
            </w:r>
          </w:p>
          <w:p w14:paraId="75157C37" w14:textId="7661C26E" w:rsidR="006E7935" w:rsidRPr="00CA67C9" w:rsidRDefault="006E7935" w:rsidP="000854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C10CF6F" w14:textId="77777777" w:rsidR="00DD089B" w:rsidRPr="00DD089B" w:rsidRDefault="00DD089B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lastRenderedPageBreak/>
              <w:t xml:space="preserve">Лекция 14.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t xml:space="preserve">Спектроскопия ядерного магнитного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lastRenderedPageBreak/>
              <w:t>резонанса.</w:t>
            </w:r>
          </w:p>
          <w:p w14:paraId="544B4696" w14:textId="7BF29216" w:rsidR="006E7935" w:rsidRPr="00CD3246" w:rsidRDefault="00DD089B" w:rsidP="00DD089B">
            <w:r w:rsidRPr="00DD089B">
              <w:rPr>
                <w:rFonts w:eastAsia="Times New Roman"/>
                <w:color w:val="FFFEFF"/>
                <w:sz w:val="20"/>
                <w:szCs w:val="20"/>
              </w:rPr>
              <w:t>1риятитрование</w:t>
            </w:r>
          </w:p>
        </w:tc>
        <w:tc>
          <w:tcPr>
            <w:tcW w:w="850" w:type="dxa"/>
          </w:tcPr>
          <w:p w14:paraId="66DFC507" w14:textId="5CB84AA4" w:rsidR="006E7935" w:rsidRPr="001C1B2E" w:rsidRDefault="00DD089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14:paraId="319683E5" w14:textId="4D454B2C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64EC6AC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0AB7FACF" w:rsidR="006E7935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25E47B2F" w:rsidR="006E7935" w:rsidRPr="005B225F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EBC866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4660B254" w14:textId="5E73D3CF" w:rsidR="006E7935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Собеседование</w:t>
            </w:r>
          </w:p>
        </w:tc>
      </w:tr>
      <w:tr w:rsidR="006E7935" w:rsidRPr="006168DD" w14:paraId="29401702" w14:textId="77777777" w:rsidTr="005C655B">
        <w:tc>
          <w:tcPr>
            <w:tcW w:w="1701" w:type="dxa"/>
          </w:tcPr>
          <w:p w14:paraId="271404EB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1.3</w:t>
            </w:r>
          </w:p>
          <w:p w14:paraId="460D78C6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2.2</w:t>
            </w:r>
          </w:p>
          <w:p w14:paraId="0DDF0FC3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1.3</w:t>
            </w:r>
          </w:p>
          <w:p w14:paraId="416C586C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1</w:t>
            </w:r>
          </w:p>
          <w:p w14:paraId="748903FE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2</w:t>
            </w:r>
          </w:p>
          <w:p w14:paraId="4356BF25" w14:textId="750D0A8C" w:rsidR="006E7935" w:rsidRPr="00964180" w:rsidRDefault="006E7935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1EFCA87" w14:textId="12256489" w:rsidR="006E7935" w:rsidRDefault="00990F82" w:rsidP="006E7935">
            <w:r>
              <w:t>Лекция 15. Методы хроматографии. Газовая хроматография</w:t>
            </w:r>
          </w:p>
        </w:tc>
        <w:tc>
          <w:tcPr>
            <w:tcW w:w="850" w:type="dxa"/>
          </w:tcPr>
          <w:p w14:paraId="17397FF3" w14:textId="3F8EA832" w:rsidR="006E7935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3EE5E21" w14:textId="7B460ECD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A9DCB17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5068C" w14:textId="49B2C336" w:rsidR="006E7935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69F7C874" w:rsidR="006E793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58D5DF0A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78CE9BE8" w14:textId="1FDA6863" w:rsidR="006E7935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64180" w:rsidRPr="006168DD" w14:paraId="68795555" w14:textId="77777777" w:rsidTr="005C655B">
        <w:tc>
          <w:tcPr>
            <w:tcW w:w="1701" w:type="dxa"/>
          </w:tcPr>
          <w:p w14:paraId="593DBA2D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1.3</w:t>
            </w:r>
          </w:p>
          <w:p w14:paraId="301C3C2C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2.2</w:t>
            </w:r>
          </w:p>
          <w:p w14:paraId="463D2612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1.3</w:t>
            </w:r>
          </w:p>
          <w:p w14:paraId="32EA6252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1</w:t>
            </w:r>
          </w:p>
          <w:p w14:paraId="64CABF33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2</w:t>
            </w:r>
          </w:p>
          <w:p w14:paraId="0490DE22" w14:textId="77777777" w:rsidR="00964180" w:rsidRPr="00964180" w:rsidRDefault="00964180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4A67533" w14:textId="3D90BE32" w:rsidR="00964180" w:rsidRDefault="00990F82" w:rsidP="006E7935">
            <w:r>
              <w:t>Лекция 16. Методы хроматографии. Жидкостная хроматография</w:t>
            </w:r>
            <w:r w:rsidR="003E7856">
              <w:t>. Хромато-масс спектроскопия.</w:t>
            </w:r>
          </w:p>
        </w:tc>
        <w:tc>
          <w:tcPr>
            <w:tcW w:w="850" w:type="dxa"/>
          </w:tcPr>
          <w:p w14:paraId="40EAFDDE" w14:textId="5ED76A7E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21A0D69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C812DDE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C96461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CC910" w14:textId="4956750B" w:rsidR="00964180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29C15EC9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525A2CE6" w14:textId="7A5E0215" w:rsidR="00964180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64180" w:rsidRPr="006168DD" w14:paraId="3F3C205B" w14:textId="77777777" w:rsidTr="005C655B">
        <w:tc>
          <w:tcPr>
            <w:tcW w:w="1701" w:type="dxa"/>
          </w:tcPr>
          <w:p w14:paraId="0DBA4E8C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1.3</w:t>
            </w:r>
          </w:p>
          <w:p w14:paraId="3F64156B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УК-2.2</w:t>
            </w:r>
          </w:p>
          <w:p w14:paraId="7D968B6D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1.3</w:t>
            </w:r>
          </w:p>
          <w:p w14:paraId="136FC179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t>ИД-ПК-5.1</w:t>
            </w:r>
          </w:p>
          <w:p w14:paraId="415DEF96" w14:textId="77777777" w:rsidR="00FA5290" w:rsidRPr="00FA5290" w:rsidRDefault="00FA529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290">
              <w:lastRenderedPageBreak/>
              <w:t>ИД-ПК-5.2</w:t>
            </w:r>
          </w:p>
          <w:p w14:paraId="7F957082" w14:textId="77777777" w:rsidR="00964180" w:rsidRPr="00964180" w:rsidRDefault="00964180" w:rsidP="00726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30A2DC1" w14:textId="1245E3CB" w:rsidR="00964180" w:rsidRDefault="00990F82" w:rsidP="006E7935">
            <w:r>
              <w:lastRenderedPageBreak/>
              <w:t>Лекция 17.</w:t>
            </w:r>
            <w:r w:rsidR="003E7856">
              <w:t xml:space="preserve"> </w:t>
            </w:r>
            <w:r w:rsidR="00453A6C" w:rsidRPr="00453A6C">
              <w:t>. Применение спектральных и хроматографических методов анализа</w:t>
            </w:r>
          </w:p>
        </w:tc>
        <w:tc>
          <w:tcPr>
            <w:tcW w:w="850" w:type="dxa"/>
          </w:tcPr>
          <w:p w14:paraId="588A08C6" w14:textId="091D45EF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27F6E98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DC28ED1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EDBA59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12BAAF" w14:textId="77777777" w:rsid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EFB40A0" w14:textId="77777777" w:rsidR="00453A6C" w:rsidRPr="00453A6C" w:rsidRDefault="00453A6C" w:rsidP="00453A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3A6C">
              <w:t>Разбор теоретического материала по СМА относительно отраслей промышленности и науки.</w:t>
            </w:r>
          </w:p>
          <w:p w14:paraId="0B907098" w14:textId="311FFFBD" w:rsidR="00964180" w:rsidRPr="00FD6429" w:rsidRDefault="00964180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4180" w:rsidRPr="006168DD" w14:paraId="4752E53E" w14:textId="77777777" w:rsidTr="005C655B">
        <w:tc>
          <w:tcPr>
            <w:tcW w:w="1701" w:type="dxa"/>
          </w:tcPr>
          <w:p w14:paraId="17937F7B" w14:textId="77777777" w:rsidR="00503782" w:rsidRPr="00503782" w:rsidRDefault="00503782" w:rsidP="0050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3782">
              <w:t>ИД-УК-1.3</w:t>
            </w:r>
          </w:p>
          <w:p w14:paraId="108E47A3" w14:textId="77777777" w:rsidR="00503782" w:rsidRPr="00503782" w:rsidRDefault="00503782" w:rsidP="0050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3782">
              <w:t>ИД-УК-2.2</w:t>
            </w:r>
          </w:p>
          <w:p w14:paraId="3D5EE34D" w14:textId="77777777" w:rsidR="00503782" w:rsidRPr="00503782" w:rsidRDefault="00503782" w:rsidP="0050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3782">
              <w:t>ИД-ПК-1.3</w:t>
            </w:r>
          </w:p>
          <w:p w14:paraId="7C42C574" w14:textId="77777777" w:rsidR="00503782" w:rsidRPr="00503782" w:rsidRDefault="00503782" w:rsidP="0050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3782">
              <w:t>ИД-ПК-5.1</w:t>
            </w:r>
          </w:p>
          <w:p w14:paraId="289DF418" w14:textId="77777777" w:rsidR="00503782" w:rsidRPr="00503782" w:rsidRDefault="00503782" w:rsidP="0050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3782">
              <w:t>ИД-ПК-5.2</w:t>
            </w:r>
          </w:p>
          <w:p w14:paraId="4EAA076C" w14:textId="77777777" w:rsidR="00503782" w:rsidRPr="00503782" w:rsidRDefault="00503782" w:rsidP="0050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3782">
              <w:t>ИД-ПК-5.3</w:t>
            </w:r>
          </w:p>
          <w:p w14:paraId="35A0A0D2" w14:textId="77777777" w:rsidR="00964180" w:rsidRPr="00964180" w:rsidRDefault="00964180" w:rsidP="00FA5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E46605E" w14:textId="48A20D7D" w:rsidR="00964180" w:rsidRDefault="00990F82" w:rsidP="006E7935">
            <w:r>
              <w:t>Лекция 18</w:t>
            </w:r>
            <w:r w:rsidR="00254667">
              <w:t xml:space="preserve"> Заключительная лекция.</w:t>
            </w:r>
            <w:r w:rsidR="005A3F4A">
              <w:t xml:space="preserve"> А</w:t>
            </w:r>
            <w:r w:rsidR="00254667">
              <w:t>нализ</w:t>
            </w:r>
            <w:r w:rsidR="005A3F4A">
              <w:t xml:space="preserve"> объектов окружающей среды и</w:t>
            </w:r>
            <w:r w:rsidR="00254667">
              <w:t xml:space="preserve"> технологических </w:t>
            </w:r>
            <w:r w:rsidR="005A3F4A">
              <w:t>объектов</w:t>
            </w:r>
          </w:p>
        </w:tc>
        <w:tc>
          <w:tcPr>
            <w:tcW w:w="850" w:type="dxa"/>
          </w:tcPr>
          <w:p w14:paraId="1CEBEC50" w14:textId="4310935A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1D57DC6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46DE10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C1CA14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238EF" w14:textId="14D4FEF7" w:rsidR="00964180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58FEF03B" w14:textId="4788C671" w:rsidR="00964180" w:rsidRPr="00CA67C9" w:rsidRDefault="00254667" w:rsidP="00254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F6139">
              <w:t>Обсуждение последовательност</w:t>
            </w:r>
            <w:r w:rsidR="007B17B0" w:rsidRPr="00DF6139">
              <w:t xml:space="preserve">и этапов </w:t>
            </w:r>
            <w:r w:rsidRPr="00DF6139">
              <w:t>выполнения</w:t>
            </w:r>
            <w:r w:rsidR="007B17B0" w:rsidRPr="00DF6139">
              <w:t xml:space="preserve"> анализа технологических объектов.</w:t>
            </w:r>
          </w:p>
        </w:tc>
      </w:tr>
      <w:tr w:rsidR="00E0785A" w:rsidRPr="006168DD" w14:paraId="42ED229C" w14:textId="77777777" w:rsidTr="00E0785A">
        <w:tc>
          <w:tcPr>
            <w:tcW w:w="15738" w:type="dxa"/>
            <w:gridSpan w:val="8"/>
            <w:shd w:val="clear" w:color="auto" w:fill="auto"/>
          </w:tcPr>
          <w:p w14:paraId="3A1496E2" w14:textId="2CE20D4D" w:rsidR="00E0785A" w:rsidRPr="005C655B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C655B">
              <w:rPr>
                <w:b/>
                <w:bCs/>
              </w:rPr>
              <w:t xml:space="preserve">                                                         Лабораторные работы</w:t>
            </w:r>
          </w:p>
        </w:tc>
      </w:tr>
      <w:tr w:rsidR="00844E27" w:rsidRPr="006168DD" w14:paraId="2BBA5ED8" w14:textId="77777777" w:rsidTr="005C655B">
        <w:trPr>
          <w:trHeight w:val="321"/>
        </w:trPr>
        <w:tc>
          <w:tcPr>
            <w:tcW w:w="1701" w:type="dxa"/>
          </w:tcPr>
          <w:p w14:paraId="4E173F13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1.3</w:t>
            </w:r>
          </w:p>
          <w:p w14:paraId="6CDB8E9F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2.2</w:t>
            </w:r>
          </w:p>
          <w:p w14:paraId="3DFB57FB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1.3</w:t>
            </w:r>
          </w:p>
          <w:p w14:paraId="6E6B1983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1</w:t>
            </w:r>
          </w:p>
          <w:p w14:paraId="1DBEB4EC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2</w:t>
            </w:r>
          </w:p>
          <w:p w14:paraId="27EC2D22" w14:textId="32ABD058" w:rsidR="00AE7C23" w:rsidRPr="00964180" w:rsidRDefault="00AE7C23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C1A21A2" w14:textId="1533763E" w:rsidR="007C5697" w:rsidRPr="007C5697" w:rsidRDefault="007C5697" w:rsidP="007C5697">
            <w:pPr>
              <w:rPr>
                <w:bCs/>
              </w:rPr>
            </w:pPr>
            <w:r w:rsidRPr="007C5697">
              <w:rPr>
                <w:bCs/>
              </w:rPr>
              <w:t>1.Вводное занятие. Выдача задания на УИРС***</w:t>
            </w:r>
          </w:p>
          <w:p w14:paraId="2A8C2A86" w14:textId="5FCCE218" w:rsidR="00844E27" w:rsidRDefault="007C5697" w:rsidP="006E7935">
            <w:r>
              <w:t>Характеристика объектов анализа.</w:t>
            </w:r>
          </w:p>
        </w:tc>
        <w:tc>
          <w:tcPr>
            <w:tcW w:w="850" w:type="dxa"/>
          </w:tcPr>
          <w:p w14:paraId="5E4820DB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216B05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136326" w14:textId="0B0FFA80" w:rsidR="00844E27" w:rsidRPr="007C5697" w:rsidRDefault="007C569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BCF9BD2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999A3D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CA3D50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Контроль посещаемости.</w:t>
            </w:r>
          </w:p>
          <w:p w14:paraId="4DBECC8F" w14:textId="249F1ACE" w:rsidR="00844E2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Входной контроль знаний.</w:t>
            </w:r>
          </w:p>
        </w:tc>
      </w:tr>
      <w:tr w:rsidR="00844E27" w:rsidRPr="006168DD" w14:paraId="154A21F6" w14:textId="77777777" w:rsidTr="005C655B">
        <w:trPr>
          <w:trHeight w:val="321"/>
        </w:trPr>
        <w:tc>
          <w:tcPr>
            <w:tcW w:w="1701" w:type="dxa"/>
          </w:tcPr>
          <w:p w14:paraId="30D0EEC5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1.3</w:t>
            </w:r>
          </w:p>
          <w:p w14:paraId="5A64B7CF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2.2</w:t>
            </w:r>
          </w:p>
          <w:p w14:paraId="64EC5B89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lastRenderedPageBreak/>
              <w:t>ИД-ПК-1.3</w:t>
            </w:r>
          </w:p>
          <w:p w14:paraId="5A8080B8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1</w:t>
            </w:r>
          </w:p>
          <w:p w14:paraId="0ED6E68B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2</w:t>
            </w:r>
          </w:p>
          <w:p w14:paraId="1E338528" w14:textId="1E6E19EA" w:rsidR="00844E27" w:rsidRPr="00964180" w:rsidRDefault="00844E2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F56DDCC" w14:textId="77777777" w:rsidR="003177F5" w:rsidRPr="003177F5" w:rsidRDefault="003177F5" w:rsidP="003177F5">
            <w:pPr>
              <w:rPr>
                <w:bCs/>
              </w:rPr>
            </w:pPr>
            <w:r w:rsidRPr="003177F5">
              <w:rPr>
                <w:bCs/>
              </w:rPr>
              <w:lastRenderedPageBreak/>
              <w:t>2.Выполнение исследований определения компонента анализируемого раствора первым методом.</w:t>
            </w:r>
          </w:p>
          <w:p w14:paraId="39880974" w14:textId="121991A2" w:rsidR="00844E27" w:rsidRDefault="00844E27" w:rsidP="003177F5"/>
        </w:tc>
        <w:tc>
          <w:tcPr>
            <w:tcW w:w="850" w:type="dxa"/>
          </w:tcPr>
          <w:p w14:paraId="32DF6A47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FCF60B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677CC13" w14:textId="3E409CE7" w:rsidR="00844E27" w:rsidRPr="003177F5" w:rsidRDefault="003177F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CDCEB11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2AFCF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F91566B" w14:textId="77777777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Контроль посещаемости.</w:t>
            </w:r>
          </w:p>
          <w:p w14:paraId="4D8F80B9" w14:textId="1B693375" w:rsidR="00E0785A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Собеседование</w:t>
            </w:r>
          </w:p>
        </w:tc>
      </w:tr>
      <w:tr w:rsidR="00844E27" w:rsidRPr="006168DD" w14:paraId="5A81D338" w14:textId="77777777" w:rsidTr="005C655B">
        <w:trPr>
          <w:trHeight w:val="321"/>
        </w:trPr>
        <w:tc>
          <w:tcPr>
            <w:tcW w:w="1701" w:type="dxa"/>
          </w:tcPr>
          <w:p w14:paraId="52F4DE6C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1.3</w:t>
            </w:r>
          </w:p>
          <w:p w14:paraId="1705B692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2.2</w:t>
            </w:r>
          </w:p>
          <w:p w14:paraId="5139B0A4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1.3</w:t>
            </w:r>
          </w:p>
          <w:p w14:paraId="2D3A66DC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1</w:t>
            </w:r>
          </w:p>
          <w:p w14:paraId="3488D340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2</w:t>
            </w:r>
          </w:p>
          <w:p w14:paraId="4586B315" w14:textId="04647F23" w:rsidR="00844E27" w:rsidRPr="00964180" w:rsidRDefault="00844E2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B910C29" w14:textId="459E2704" w:rsidR="00844E27" w:rsidRDefault="00E0785A" w:rsidP="006E7935">
            <w:r w:rsidRPr="00E0785A">
              <w:rPr>
                <w:bCs/>
              </w:rPr>
              <w:t>3.Выполнение исследований определения компонента анализируемого раствора первым методом. Выбор методики</w:t>
            </w:r>
            <w:r>
              <w:rPr>
                <w:bCs/>
              </w:rPr>
              <w:t xml:space="preserve"> определения.</w:t>
            </w:r>
          </w:p>
        </w:tc>
        <w:tc>
          <w:tcPr>
            <w:tcW w:w="850" w:type="dxa"/>
          </w:tcPr>
          <w:p w14:paraId="668C716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E8A8C9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C9FEB5A" w14:textId="5F4B9FF0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14CEB5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AEEFC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30F25CD7" w14:textId="77777777" w:rsidR="00F1534E" w:rsidRPr="00F1534E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534E">
              <w:t>Контроль посещаемости.</w:t>
            </w:r>
          </w:p>
          <w:p w14:paraId="78BF35DA" w14:textId="5CE062F8" w:rsidR="00844E27" w:rsidRPr="00CA67C9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1534E">
              <w:t>Собеседование</w:t>
            </w:r>
          </w:p>
        </w:tc>
      </w:tr>
      <w:tr w:rsidR="00844E27" w:rsidRPr="006168DD" w14:paraId="2935AEDE" w14:textId="77777777" w:rsidTr="005C655B">
        <w:tc>
          <w:tcPr>
            <w:tcW w:w="1701" w:type="dxa"/>
          </w:tcPr>
          <w:p w14:paraId="47F49CF7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1.3</w:t>
            </w:r>
          </w:p>
          <w:p w14:paraId="0E368C1F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2.2</w:t>
            </w:r>
          </w:p>
          <w:p w14:paraId="5DAA3350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1.3</w:t>
            </w:r>
          </w:p>
          <w:p w14:paraId="6430A258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2</w:t>
            </w:r>
          </w:p>
          <w:p w14:paraId="38D0F771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3</w:t>
            </w:r>
          </w:p>
          <w:p w14:paraId="0FEA06AD" w14:textId="00E4E254" w:rsidR="00844E27" w:rsidRPr="00964180" w:rsidRDefault="00844E2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00ED811" w14:textId="23ABA212" w:rsidR="00844E27" w:rsidRDefault="00F1534E" w:rsidP="006E7935">
            <w:r w:rsidRPr="00F1534E">
              <w:rPr>
                <w:bCs/>
              </w:rPr>
              <w:t xml:space="preserve">4.Определение концентрации компонента </w:t>
            </w:r>
            <w:r>
              <w:rPr>
                <w:bCs/>
              </w:rPr>
              <w:t xml:space="preserve">в модельном растворе </w:t>
            </w:r>
            <w:r w:rsidRPr="00F1534E">
              <w:rPr>
                <w:bCs/>
              </w:rPr>
              <w:t>первым методом. Демонстрационные работы по</w:t>
            </w:r>
            <w:r w:rsidR="002A35A1">
              <w:rPr>
                <w:bCs/>
              </w:rPr>
              <w:t xml:space="preserve"> </w:t>
            </w:r>
            <w:r w:rsidR="00A916AB">
              <w:rPr>
                <w:bCs/>
              </w:rPr>
              <w:t>вольтамперометрии.</w:t>
            </w:r>
          </w:p>
        </w:tc>
        <w:tc>
          <w:tcPr>
            <w:tcW w:w="850" w:type="dxa"/>
          </w:tcPr>
          <w:p w14:paraId="7483C702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7698D3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D1D5A8" w14:textId="20D94DCA" w:rsidR="00844E27" w:rsidRPr="00F1534E" w:rsidRDefault="00F1534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AFE6360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72F71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6F0E14A" w14:textId="77777777" w:rsidR="00BA1604" w:rsidRPr="00BA1604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604">
              <w:t>Контроль посещаемости.</w:t>
            </w:r>
          </w:p>
          <w:p w14:paraId="1C23EC87" w14:textId="61FF91C6" w:rsidR="00844E27" w:rsidRPr="00CA67C9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844E27" w:rsidRPr="006168DD" w14:paraId="02BF1AD9" w14:textId="77777777" w:rsidTr="005C655B">
        <w:tc>
          <w:tcPr>
            <w:tcW w:w="1701" w:type="dxa"/>
          </w:tcPr>
          <w:p w14:paraId="23FFB986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1.3</w:t>
            </w:r>
          </w:p>
          <w:p w14:paraId="247D0C71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УК-2.2</w:t>
            </w:r>
          </w:p>
          <w:p w14:paraId="6C531ED1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1.3</w:t>
            </w:r>
          </w:p>
          <w:p w14:paraId="4BD23AFA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lastRenderedPageBreak/>
              <w:t>ИД-ПК-5.2</w:t>
            </w:r>
          </w:p>
          <w:p w14:paraId="5B2D56D2" w14:textId="77777777" w:rsidR="003553CF" w:rsidRPr="003553CF" w:rsidRDefault="003553CF" w:rsidP="0035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53CF">
              <w:t>ИД-ПК-5.3</w:t>
            </w:r>
          </w:p>
          <w:p w14:paraId="0D1B4D16" w14:textId="67CB6C75" w:rsidR="00844E27" w:rsidRPr="00964180" w:rsidRDefault="00844E2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99A71CD" w14:textId="412CD5C3" w:rsidR="00BA1604" w:rsidRPr="00BA1604" w:rsidRDefault="00BA1604" w:rsidP="00BA1604">
            <w:pPr>
              <w:rPr>
                <w:bCs/>
              </w:rPr>
            </w:pPr>
            <w:r w:rsidRPr="00BA1604">
              <w:rPr>
                <w:bCs/>
              </w:rPr>
              <w:lastRenderedPageBreak/>
              <w:t>5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>Защита первого этапа УИРС.</w:t>
            </w:r>
          </w:p>
          <w:p w14:paraId="6B68F4F2" w14:textId="77777777" w:rsidR="00844E27" w:rsidRDefault="00844E27" w:rsidP="006E7935"/>
        </w:tc>
        <w:tc>
          <w:tcPr>
            <w:tcW w:w="850" w:type="dxa"/>
          </w:tcPr>
          <w:p w14:paraId="3489CB58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54ACA4F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13FFC49" w14:textId="3336C5B3" w:rsidR="00844E27" w:rsidRPr="002A35A1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4EBE5037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823B2" w14:textId="1AA94170" w:rsidR="00844E27" w:rsidRDefault="00BB2A6F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171E5C14" w14:textId="06B8EEA9" w:rsidR="00844E27" w:rsidRPr="00CA67C9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35A1">
              <w:t>Контроль посещаемости. Круглый стол. Обсуждение результатов определения.</w:t>
            </w:r>
          </w:p>
        </w:tc>
      </w:tr>
      <w:tr w:rsidR="00844E27" w:rsidRPr="006168DD" w14:paraId="3E7AB0AA" w14:textId="77777777" w:rsidTr="005C655B">
        <w:tc>
          <w:tcPr>
            <w:tcW w:w="1701" w:type="dxa"/>
          </w:tcPr>
          <w:p w14:paraId="40581A3D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0EF360CB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29D4FBED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1.3</w:t>
            </w:r>
          </w:p>
          <w:p w14:paraId="6AD18511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1</w:t>
            </w:r>
          </w:p>
          <w:p w14:paraId="02EAD271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2</w:t>
            </w:r>
          </w:p>
          <w:p w14:paraId="7F141B71" w14:textId="020CAA56" w:rsidR="00844E27" w:rsidRPr="00964180" w:rsidRDefault="00844E2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468A335" w14:textId="21449FD9" w:rsidR="002A35A1" w:rsidRPr="002A35A1" w:rsidRDefault="002A35A1" w:rsidP="002A35A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A35A1">
              <w:rPr>
                <w:rFonts w:eastAsia="Times New Roman"/>
                <w:bCs/>
                <w:sz w:val="24"/>
                <w:szCs w:val="24"/>
              </w:rPr>
              <w:t>6.Выполнение исследований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 xml:space="preserve"> условий 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пределения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втор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ы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м метод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м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16DCD3D" w14:textId="77777777" w:rsidR="00844E27" w:rsidRDefault="00844E27" w:rsidP="006E7935"/>
        </w:tc>
        <w:tc>
          <w:tcPr>
            <w:tcW w:w="850" w:type="dxa"/>
          </w:tcPr>
          <w:p w14:paraId="2C677B7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F984EA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6CCD51" w14:textId="60B50665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40D5AC4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FEFD6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E8E03E" w14:textId="77777777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30CE">
              <w:t>Контроль посещаемости.</w:t>
            </w:r>
          </w:p>
          <w:p w14:paraId="4E80CE64" w14:textId="4CB2ABFD" w:rsidR="000E30CE" w:rsidRPr="00CA67C9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E30CE">
              <w:t>Собеседование.</w:t>
            </w:r>
          </w:p>
        </w:tc>
      </w:tr>
      <w:tr w:rsidR="005337E8" w:rsidRPr="006168DD" w14:paraId="06DAE5AA" w14:textId="77777777" w:rsidTr="005C655B">
        <w:tc>
          <w:tcPr>
            <w:tcW w:w="1701" w:type="dxa"/>
          </w:tcPr>
          <w:p w14:paraId="7DF5AD62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5509844F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6925A057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1.3</w:t>
            </w:r>
          </w:p>
          <w:p w14:paraId="63851B0C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1</w:t>
            </w:r>
          </w:p>
          <w:p w14:paraId="046B755A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2</w:t>
            </w:r>
          </w:p>
          <w:p w14:paraId="03D8378A" w14:textId="3AEF5E6A" w:rsidR="005337E8" w:rsidRPr="00964180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8D74B14" w14:textId="186A3E15" w:rsidR="005337E8" w:rsidRDefault="00453D6C" w:rsidP="005337E8">
            <w:r>
              <w:t xml:space="preserve">7. </w:t>
            </w:r>
            <w:r w:rsidRPr="00453D6C">
              <w:rPr>
                <w:bCs/>
              </w:rPr>
              <w:t>Выполнение исследований</w:t>
            </w:r>
            <w:r>
              <w:rPr>
                <w:bCs/>
              </w:rPr>
              <w:t xml:space="preserve"> условий</w:t>
            </w:r>
            <w:r w:rsidRPr="00453D6C">
              <w:rPr>
                <w:bCs/>
              </w:rPr>
              <w:t xml:space="preserve"> определения компонента анализируемого раствора </w:t>
            </w:r>
            <w:r>
              <w:rPr>
                <w:bCs/>
              </w:rPr>
              <w:t>вторым</w:t>
            </w:r>
            <w:r w:rsidRPr="00453D6C">
              <w:rPr>
                <w:bCs/>
              </w:rPr>
              <w:t xml:space="preserve"> методом. Выбор методики определения.</w:t>
            </w:r>
            <w:r w:rsidR="00F900D2">
              <w:rPr>
                <w:bCs/>
              </w:rPr>
              <w:t xml:space="preserve"> Определение концентрации компонента в модельном растворе</w:t>
            </w:r>
          </w:p>
        </w:tc>
        <w:tc>
          <w:tcPr>
            <w:tcW w:w="850" w:type="dxa"/>
          </w:tcPr>
          <w:p w14:paraId="1667FC9C" w14:textId="77777777" w:rsidR="005337E8" w:rsidRPr="001C1B2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E52A4F2" w14:textId="77777777" w:rsidR="005337E8" w:rsidRPr="005064D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38E9B33" w14:textId="5D1ABFFC" w:rsidR="005337E8" w:rsidRPr="00453D6C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00E4D1B7" w14:textId="77777777" w:rsidR="005337E8" w:rsidRDefault="005337E8" w:rsidP="005337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E1951" w14:textId="77777777" w:rsidR="005337E8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02E2F58" w14:textId="7D717943" w:rsidR="005337E8" w:rsidRPr="00CA67C9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3D6C">
              <w:t>Контроль посещаемости Собеседование.</w:t>
            </w:r>
          </w:p>
        </w:tc>
      </w:tr>
      <w:tr w:rsidR="005C655B" w:rsidRPr="006168DD" w14:paraId="4CB07FFA" w14:textId="77777777" w:rsidTr="005C655B">
        <w:tc>
          <w:tcPr>
            <w:tcW w:w="1701" w:type="dxa"/>
          </w:tcPr>
          <w:p w14:paraId="6B521B30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47E9EDD5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7455E5B5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1.3</w:t>
            </w:r>
          </w:p>
          <w:p w14:paraId="1E5A4F16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2</w:t>
            </w:r>
          </w:p>
          <w:p w14:paraId="0998BC10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lastRenderedPageBreak/>
              <w:t>ИД-ПК-5.3</w:t>
            </w:r>
          </w:p>
          <w:p w14:paraId="2587BD4B" w14:textId="0C05D2B1" w:rsidR="005C655B" w:rsidRPr="00964180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67589F1" w14:textId="646B5716" w:rsidR="005C655B" w:rsidRPr="00BA1604" w:rsidRDefault="005C655B" w:rsidP="005C655B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Pr="00BA1604">
              <w:rPr>
                <w:bCs/>
              </w:rPr>
              <w:t>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 xml:space="preserve">Защита </w:t>
            </w:r>
            <w:r>
              <w:rPr>
                <w:bCs/>
              </w:rPr>
              <w:t>втор</w:t>
            </w:r>
            <w:r w:rsidRPr="00BA1604">
              <w:rPr>
                <w:bCs/>
              </w:rPr>
              <w:t>ого этапа УИРС.</w:t>
            </w:r>
          </w:p>
          <w:p w14:paraId="6375B884" w14:textId="32266821" w:rsidR="005C655B" w:rsidRDefault="005C655B" w:rsidP="005C655B"/>
        </w:tc>
        <w:tc>
          <w:tcPr>
            <w:tcW w:w="850" w:type="dxa"/>
          </w:tcPr>
          <w:p w14:paraId="36348ABA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BAD531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291878D" w14:textId="66441956" w:rsidR="005C655B" w:rsidRPr="00453D6C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340A0264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A8BD1" w14:textId="137EF046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2A2DACB" w14:textId="0D96995F" w:rsidR="005C655B" w:rsidRPr="00082C43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Контроль посещаемости. Круглый стол. Обсуждение результатов определения</w:t>
            </w:r>
          </w:p>
        </w:tc>
      </w:tr>
      <w:tr w:rsidR="005C655B" w:rsidRPr="006168DD" w14:paraId="7986D40B" w14:textId="77777777" w:rsidTr="005C655B">
        <w:tc>
          <w:tcPr>
            <w:tcW w:w="1701" w:type="dxa"/>
          </w:tcPr>
          <w:p w14:paraId="58CEEADB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1514C05B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58243302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1.3</w:t>
            </w:r>
          </w:p>
          <w:p w14:paraId="46444876" w14:textId="56709409" w:rsidR="005C655B" w:rsidRPr="00964180" w:rsidRDefault="005C655B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33E8E02" w14:textId="77777777" w:rsidR="006D6463" w:rsidRPr="006D6463" w:rsidRDefault="006D6463" w:rsidP="006D646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D6463">
              <w:rPr>
                <w:rFonts w:eastAsia="Times New Roman"/>
                <w:bCs/>
                <w:sz w:val="24"/>
                <w:szCs w:val="24"/>
              </w:rPr>
              <w:t>9. Защита домашних расчётных работ по полярографии и кулонометрии.</w:t>
            </w:r>
          </w:p>
          <w:p w14:paraId="449CA8FD" w14:textId="77777777" w:rsidR="005C655B" w:rsidRDefault="005C655B" w:rsidP="005C655B"/>
        </w:tc>
        <w:tc>
          <w:tcPr>
            <w:tcW w:w="850" w:type="dxa"/>
          </w:tcPr>
          <w:p w14:paraId="490BCEBF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507513F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4C4D240" w14:textId="22AF2718" w:rsidR="005C655B" w:rsidRPr="006D6463" w:rsidRDefault="006D646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DC2BE75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118D35" w14:textId="07D476CA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33630A17" w14:textId="102CD334" w:rsidR="005C655B" w:rsidRPr="00082C43" w:rsidRDefault="006D646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Собеседование. Защита расчётных работ.</w:t>
            </w:r>
          </w:p>
        </w:tc>
      </w:tr>
      <w:tr w:rsidR="005C655B" w:rsidRPr="006168DD" w14:paraId="02958A41" w14:textId="77777777" w:rsidTr="005C655B">
        <w:tc>
          <w:tcPr>
            <w:tcW w:w="1701" w:type="dxa"/>
          </w:tcPr>
          <w:p w14:paraId="06517692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7E3E6313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3A6BDE44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1.3</w:t>
            </w:r>
          </w:p>
          <w:p w14:paraId="28EFE45A" w14:textId="37EBFEE7" w:rsidR="005C655B" w:rsidRPr="00964180" w:rsidRDefault="005C655B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8BDFF24" w14:textId="77777777" w:rsidR="00082C43" w:rsidRPr="00082C43" w:rsidRDefault="00082C43" w:rsidP="00082C4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82C43">
              <w:rPr>
                <w:rFonts w:eastAsia="Times New Roman"/>
                <w:bCs/>
                <w:sz w:val="24"/>
                <w:szCs w:val="24"/>
              </w:rPr>
              <w:t>10. Коллоквиум по электрохимическим методам анализа.</w:t>
            </w:r>
          </w:p>
          <w:p w14:paraId="16180AC5" w14:textId="77777777" w:rsidR="005C655B" w:rsidRDefault="005C655B" w:rsidP="005C655B"/>
        </w:tc>
        <w:tc>
          <w:tcPr>
            <w:tcW w:w="850" w:type="dxa"/>
          </w:tcPr>
          <w:p w14:paraId="3361D247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ACCB5CC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A67424E" w14:textId="14DB265A" w:rsidR="005C655B" w:rsidRPr="00082C43" w:rsidRDefault="00082C4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677317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72181" w14:textId="7CDDD030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6FE3CBEB" w14:textId="5713C44B" w:rsidR="00A96FD3" w:rsidRDefault="00A96FD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8D3E22" w14:textId="3C785864" w:rsidR="005C655B" w:rsidRPr="00082C43" w:rsidRDefault="00082C4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Защита коллоквиума. Собеседование.</w:t>
            </w:r>
          </w:p>
        </w:tc>
      </w:tr>
      <w:tr w:rsidR="005C655B" w:rsidRPr="006168DD" w14:paraId="44200A98" w14:textId="77777777" w:rsidTr="00C93F6C">
        <w:trPr>
          <w:trHeight w:val="1113"/>
        </w:trPr>
        <w:tc>
          <w:tcPr>
            <w:tcW w:w="1701" w:type="dxa"/>
          </w:tcPr>
          <w:p w14:paraId="729D477B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16CC285B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3134E97A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1.3</w:t>
            </w:r>
          </w:p>
          <w:p w14:paraId="55EDAC8F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1</w:t>
            </w:r>
          </w:p>
          <w:p w14:paraId="1A01CF7B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2</w:t>
            </w:r>
          </w:p>
          <w:p w14:paraId="3DE5824E" w14:textId="55EEBF26" w:rsidR="005C655B" w:rsidRPr="00964180" w:rsidRDefault="005C655B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59946C" w14:textId="3E3C31A2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5596">
              <w:rPr>
                <w:rFonts w:eastAsia="Times New Roman"/>
                <w:bCs/>
                <w:sz w:val="24"/>
                <w:szCs w:val="24"/>
              </w:rPr>
              <w:t>11. Выполнение исследований по третьему метод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ализа</w:t>
            </w:r>
          </w:p>
          <w:p w14:paraId="769FB7DE" w14:textId="77777777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2159007" w14:textId="79A8956F" w:rsidR="003E5596" w:rsidRPr="003E5596" w:rsidRDefault="003E5596" w:rsidP="003E559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8C4C800" w14:textId="77777777" w:rsidR="005C655B" w:rsidRDefault="005C655B" w:rsidP="005C655B"/>
        </w:tc>
        <w:tc>
          <w:tcPr>
            <w:tcW w:w="850" w:type="dxa"/>
          </w:tcPr>
          <w:p w14:paraId="2039746E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7345DED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042F42" w14:textId="2648E035" w:rsidR="005C655B" w:rsidRPr="003E5596" w:rsidRDefault="003E5596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E95A881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E392D" w14:textId="77777777" w:rsidR="005C655B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59444CC" w14:textId="6E543DE7" w:rsidR="005C655B" w:rsidRPr="003E5596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Контроль посещаемости Собеседование.</w:t>
            </w:r>
          </w:p>
        </w:tc>
      </w:tr>
      <w:tr w:rsidR="00C93F6C" w:rsidRPr="006168DD" w14:paraId="09C492D7" w14:textId="77777777" w:rsidTr="005C655B">
        <w:tc>
          <w:tcPr>
            <w:tcW w:w="1701" w:type="dxa"/>
          </w:tcPr>
          <w:p w14:paraId="2F23800D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1.3</w:t>
            </w:r>
          </w:p>
          <w:p w14:paraId="7FF43B53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УК-2.2</w:t>
            </w:r>
          </w:p>
          <w:p w14:paraId="5794DFBA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lastRenderedPageBreak/>
              <w:t>ИД-ПК-1.3</w:t>
            </w:r>
          </w:p>
          <w:p w14:paraId="0557D716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1</w:t>
            </w:r>
          </w:p>
          <w:p w14:paraId="15E32BC7" w14:textId="77777777" w:rsidR="00E65DE3" w:rsidRPr="00E65DE3" w:rsidRDefault="00E65DE3" w:rsidP="00E65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5DE3">
              <w:t>ИД-ПК-5.2</w:t>
            </w:r>
          </w:p>
          <w:p w14:paraId="1C4343CF" w14:textId="4327E640" w:rsidR="00C93F6C" w:rsidRPr="00964180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DF9E1BD" w14:textId="0968CC28" w:rsidR="00C93F6C" w:rsidRPr="00784E71" w:rsidRDefault="00C93F6C" w:rsidP="00C93F6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4E71">
              <w:rPr>
                <w:rFonts w:eastAsia="Times New Roman"/>
                <w:bCs/>
                <w:sz w:val="24"/>
                <w:szCs w:val="24"/>
              </w:rPr>
              <w:lastRenderedPageBreak/>
              <w:t>12.Выполнение исследований третьим методом.</w:t>
            </w:r>
            <w:r w:rsidRPr="00C93F6C">
              <w:rPr>
                <w:bCs/>
              </w:rPr>
              <w:t xml:space="preserve"> </w:t>
            </w:r>
            <w:r w:rsidRPr="00C93F6C">
              <w:rPr>
                <w:rFonts w:eastAsia="Times New Roman"/>
                <w:bCs/>
                <w:sz w:val="24"/>
                <w:szCs w:val="24"/>
              </w:rPr>
              <w:t xml:space="preserve">Выбор методики определения. Определение </w:t>
            </w:r>
            <w:r w:rsidRPr="00C93F6C">
              <w:rPr>
                <w:rFonts w:eastAsia="Times New Roman"/>
                <w:bCs/>
                <w:sz w:val="24"/>
                <w:szCs w:val="24"/>
              </w:rPr>
              <w:lastRenderedPageBreak/>
              <w:t>концентрации компонента в модельном раствор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B8D26D4" w14:textId="77777777" w:rsidR="00C93F6C" w:rsidRDefault="00C93F6C" w:rsidP="00C93F6C"/>
        </w:tc>
        <w:tc>
          <w:tcPr>
            <w:tcW w:w="850" w:type="dxa"/>
          </w:tcPr>
          <w:p w14:paraId="5117698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A3964E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6E180A2" w14:textId="5626570E" w:rsidR="00C93F6C" w:rsidRPr="00C93F6C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410AAF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4642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4A430FDE" w14:textId="1B6DC619" w:rsidR="00C93F6C" w:rsidRPr="00CA67C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93F6C">
              <w:t>Контроль посещаемости Собеседование.</w:t>
            </w:r>
          </w:p>
        </w:tc>
      </w:tr>
      <w:tr w:rsidR="00C93F6C" w:rsidRPr="006168DD" w14:paraId="0E7E3E19" w14:textId="77777777" w:rsidTr="005C655B">
        <w:tc>
          <w:tcPr>
            <w:tcW w:w="1701" w:type="dxa"/>
          </w:tcPr>
          <w:p w14:paraId="57A84975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1.3</w:t>
            </w:r>
          </w:p>
          <w:p w14:paraId="6E16FBB9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2.2</w:t>
            </w:r>
          </w:p>
          <w:p w14:paraId="02C3C978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1.3</w:t>
            </w:r>
          </w:p>
          <w:p w14:paraId="2FFF7737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5.2</w:t>
            </w:r>
          </w:p>
          <w:p w14:paraId="768D54B1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5.3</w:t>
            </w:r>
          </w:p>
          <w:p w14:paraId="448192F8" w14:textId="6CB91018" w:rsidR="00C93F6C" w:rsidRPr="00964180" w:rsidRDefault="00C93F6C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AC5F9C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>13. Оценка результатов определения и защита третьего этапа УИРС.</w:t>
            </w:r>
          </w:p>
          <w:p w14:paraId="39F0205E" w14:textId="77777777" w:rsidR="00C93F6C" w:rsidRDefault="00C93F6C" w:rsidP="00C93F6C"/>
        </w:tc>
        <w:tc>
          <w:tcPr>
            <w:tcW w:w="850" w:type="dxa"/>
          </w:tcPr>
          <w:p w14:paraId="4C167BAE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93B1A2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E124B26" w14:textId="3B19D347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D9CC97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AAA41" w14:textId="6488B31A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B23A95" w14:textId="3B3E01A6" w:rsidR="00C93F6C" w:rsidRPr="00CA67C9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86B55">
              <w:t>Контроль посещаемости. Круглый стол. Обсуждение результатов определения</w:t>
            </w:r>
          </w:p>
        </w:tc>
      </w:tr>
      <w:tr w:rsidR="00C93F6C" w:rsidRPr="006168DD" w14:paraId="51D8CFB8" w14:textId="77777777" w:rsidTr="005C655B">
        <w:tc>
          <w:tcPr>
            <w:tcW w:w="1701" w:type="dxa"/>
          </w:tcPr>
          <w:p w14:paraId="7C4C453C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1.3</w:t>
            </w:r>
          </w:p>
          <w:p w14:paraId="15090EA1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2.2</w:t>
            </w:r>
          </w:p>
          <w:p w14:paraId="1782E579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1.3</w:t>
            </w:r>
          </w:p>
          <w:p w14:paraId="13AA022A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5.1</w:t>
            </w:r>
          </w:p>
          <w:p w14:paraId="7C21C95D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5.2</w:t>
            </w:r>
          </w:p>
          <w:p w14:paraId="2734AF5A" w14:textId="12AB69AC" w:rsidR="00C93F6C" w:rsidRPr="00964180" w:rsidRDefault="00C93F6C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74A2EF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 xml:space="preserve">14. Сопоставление результатов анализа, полученных тремя методами. Защита УИРС. </w:t>
            </w:r>
          </w:p>
          <w:p w14:paraId="2B37E591" w14:textId="1C680ACF" w:rsidR="00C93F6C" w:rsidRDefault="00C93F6C" w:rsidP="006E1882">
            <w:pPr>
              <w:jc w:val="both"/>
            </w:pPr>
          </w:p>
        </w:tc>
        <w:tc>
          <w:tcPr>
            <w:tcW w:w="850" w:type="dxa"/>
          </w:tcPr>
          <w:p w14:paraId="1A6EA54C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1C8223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5D63888" w14:textId="7892E636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437FFD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91EACB" w14:textId="6B4BDB69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E95E70" w14:textId="3FB1E8E0" w:rsidR="00C93F6C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Защита УИРС. Круглый стол</w:t>
            </w:r>
            <w:r w:rsidR="00BA3F04">
              <w:t>. Представление письменного отчёта по одному из использованных методов анализа.</w:t>
            </w:r>
          </w:p>
        </w:tc>
      </w:tr>
      <w:tr w:rsidR="00C93F6C" w:rsidRPr="006168DD" w14:paraId="1ED19786" w14:textId="77777777" w:rsidTr="00BE51AB">
        <w:trPr>
          <w:trHeight w:val="481"/>
        </w:trPr>
        <w:tc>
          <w:tcPr>
            <w:tcW w:w="1701" w:type="dxa"/>
          </w:tcPr>
          <w:p w14:paraId="5120810F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1.3</w:t>
            </w:r>
          </w:p>
          <w:p w14:paraId="6703EDD2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2.2</w:t>
            </w:r>
          </w:p>
          <w:p w14:paraId="1CC7752C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1.3</w:t>
            </w:r>
          </w:p>
          <w:p w14:paraId="6082144E" w14:textId="5501B630" w:rsidR="00C93F6C" w:rsidRPr="00964180" w:rsidRDefault="00C93F6C" w:rsidP="006E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88BA90D" w14:textId="77777777" w:rsidR="006E1882" w:rsidRPr="006E1882" w:rsidRDefault="006E1882" w:rsidP="006E18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1882">
              <w:rPr>
                <w:rFonts w:eastAsia="Times New Roman"/>
                <w:sz w:val="24"/>
                <w:szCs w:val="24"/>
              </w:rPr>
              <w:lastRenderedPageBreak/>
              <w:t>15. Демонстрационные работы по атомной и молекулярной спектроскопии.</w:t>
            </w:r>
          </w:p>
          <w:p w14:paraId="7951EFAA" w14:textId="77777777" w:rsidR="00C93F6C" w:rsidRDefault="00C93F6C" w:rsidP="00C93F6C"/>
        </w:tc>
        <w:tc>
          <w:tcPr>
            <w:tcW w:w="850" w:type="dxa"/>
          </w:tcPr>
          <w:p w14:paraId="57644C36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DCC8C68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B3354FC" w14:textId="5413B03D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B50344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2041F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0FA71DD" w14:textId="77777777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t xml:space="preserve">Контроль посещаемости. </w:t>
            </w:r>
          </w:p>
          <w:p w14:paraId="6594F6EC" w14:textId="7F428B03" w:rsidR="006E1882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Собеседование</w:t>
            </w:r>
          </w:p>
        </w:tc>
      </w:tr>
      <w:tr w:rsidR="00C93F6C" w:rsidRPr="006168DD" w14:paraId="36F3EFA1" w14:textId="77777777" w:rsidTr="005C655B">
        <w:tc>
          <w:tcPr>
            <w:tcW w:w="1701" w:type="dxa"/>
          </w:tcPr>
          <w:p w14:paraId="0E420C7A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1.3</w:t>
            </w:r>
          </w:p>
          <w:p w14:paraId="16E56C1B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2.2</w:t>
            </w:r>
          </w:p>
          <w:p w14:paraId="7A70FBBB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1.3</w:t>
            </w:r>
          </w:p>
          <w:p w14:paraId="69AEB6B6" w14:textId="3DB72CF3" w:rsidR="00C93F6C" w:rsidRPr="00964180" w:rsidRDefault="00C93F6C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09D91D5" w14:textId="77777777" w:rsidR="009205B3" w:rsidRPr="009205B3" w:rsidRDefault="009205B3" w:rsidP="009205B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205B3">
              <w:rPr>
                <w:rFonts w:eastAsia="Times New Roman"/>
                <w:sz w:val="24"/>
                <w:szCs w:val="24"/>
              </w:rPr>
              <w:t>16.</w:t>
            </w:r>
            <w:r w:rsidRPr="009205B3">
              <w:rPr>
                <w:rFonts w:eastAsia="Times New Roman"/>
                <w:bCs/>
                <w:sz w:val="24"/>
                <w:szCs w:val="24"/>
              </w:rPr>
              <w:t xml:space="preserve"> Защита домашних расчётных работ по атомной абсорбции и инфракрасной спектроскопии.</w:t>
            </w:r>
          </w:p>
          <w:p w14:paraId="6EA44572" w14:textId="77777777" w:rsidR="00C93F6C" w:rsidRDefault="00C93F6C" w:rsidP="00C93F6C"/>
        </w:tc>
        <w:tc>
          <w:tcPr>
            <w:tcW w:w="850" w:type="dxa"/>
          </w:tcPr>
          <w:p w14:paraId="2F0924B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D37075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8DED68" w14:textId="5D52C78F" w:rsidR="00C93F6C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DD96B66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F9FFE0" w14:textId="582D4BB8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9D9E35A" w14:textId="78861420" w:rsidR="00C93F6C" w:rsidRPr="00CA67C9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B2EA2">
              <w:t>Собеседование. Защита расчётных работ.</w:t>
            </w:r>
          </w:p>
        </w:tc>
      </w:tr>
      <w:tr w:rsidR="002455C5" w:rsidRPr="006168DD" w14:paraId="3DBD2B92" w14:textId="77777777" w:rsidTr="005C655B">
        <w:tc>
          <w:tcPr>
            <w:tcW w:w="1701" w:type="dxa"/>
          </w:tcPr>
          <w:p w14:paraId="0F06E98B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1.3</w:t>
            </w:r>
          </w:p>
          <w:p w14:paraId="173A381A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УК-2.2</w:t>
            </w:r>
          </w:p>
          <w:p w14:paraId="2F86FAED" w14:textId="77777777" w:rsidR="007D55FA" w:rsidRPr="007D55FA" w:rsidRDefault="007D55FA" w:rsidP="007D55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5FA">
              <w:t>ИД-ПК-1.3</w:t>
            </w:r>
          </w:p>
          <w:p w14:paraId="7553C41B" w14:textId="37443421" w:rsidR="002455C5" w:rsidRPr="00964180" w:rsidRDefault="002455C5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EEBE398" w14:textId="77777777" w:rsidR="002B2EA2" w:rsidRPr="002B2EA2" w:rsidRDefault="002B2EA2" w:rsidP="002B2EA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EA2">
              <w:rPr>
                <w:rFonts w:eastAsia="Times New Roman"/>
                <w:bCs/>
                <w:sz w:val="24"/>
                <w:szCs w:val="24"/>
              </w:rPr>
              <w:t>17.  Коллоквиум по спектральным методам анализа.</w:t>
            </w:r>
          </w:p>
          <w:p w14:paraId="29972EDB" w14:textId="77777777" w:rsidR="002455C5" w:rsidRDefault="002455C5" w:rsidP="00C93F6C"/>
        </w:tc>
        <w:tc>
          <w:tcPr>
            <w:tcW w:w="850" w:type="dxa"/>
          </w:tcPr>
          <w:p w14:paraId="27ED4287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1E0D02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E5E902" w14:textId="7E423ED3" w:rsidR="002455C5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228BF0D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640F3" w14:textId="5CBEC65B" w:rsidR="002455C5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3C665AFB" w14:textId="4E6F3B29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796">
              <w:t>Защита коллоквиума. Собеседование</w:t>
            </w:r>
          </w:p>
        </w:tc>
      </w:tr>
      <w:tr w:rsidR="002455C5" w:rsidRPr="006168DD" w14:paraId="78BCD7D7" w14:textId="77777777" w:rsidTr="005C655B">
        <w:tc>
          <w:tcPr>
            <w:tcW w:w="1701" w:type="dxa"/>
          </w:tcPr>
          <w:p w14:paraId="1D3D66D8" w14:textId="4E90A543" w:rsidR="002455C5" w:rsidRPr="00964180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2</w:t>
            </w:r>
          </w:p>
        </w:tc>
        <w:tc>
          <w:tcPr>
            <w:tcW w:w="5529" w:type="dxa"/>
          </w:tcPr>
          <w:p w14:paraId="579F2809" w14:textId="4D7F65D0" w:rsidR="002455C5" w:rsidRDefault="006E1796" w:rsidP="00C93F6C">
            <w:r w:rsidRPr="006E1796">
              <w:rPr>
                <w:rFonts w:eastAsia="Times New Roman"/>
                <w:bCs/>
                <w:sz w:val="24"/>
                <w:szCs w:val="24"/>
              </w:rPr>
              <w:t>18.Рассмотрение спектров ЯМР- спектроскопии.</w:t>
            </w:r>
          </w:p>
        </w:tc>
        <w:tc>
          <w:tcPr>
            <w:tcW w:w="850" w:type="dxa"/>
          </w:tcPr>
          <w:p w14:paraId="0FCFCA9F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9CF813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E5C139" w14:textId="7F86D788" w:rsidR="002455C5" w:rsidRPr="006E1796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2329D1F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C27A05" w14:textId="77777777" w:rsidR="002455C5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1CFB76E" w14:textId="3C79E731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2A6F">
              <w:t>Собеседование</w:t>
            </w:r>
          </w:p>
        </w:tc>
      </w:tr>
      <w:tr w:rsidR="00C93F6C" w:rsidRPr="006168DD" w14:paraId="5BA2B56C" w14:textId="77777777" w:rsidTr="005C655B">
        <w:tc>
          <w:tcPr>
            <w:tcW w:w="1701" w:type="dxa"/>
          </w:tcPr>
          <w:p w14:paraId="6D5DE85A" w14:textId="7170DFF3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B2A6F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C93F6C" w:rsidRPr="005064DE" w:rsidRDefault="00C93F6C" w:rsidP="00C93F6C">
            <w:r w:rsidRPr="005064DE">
              <w:t>Экзамен</w:t>
            </w:r>
          </w:p>
        </w:tc>
        <w:tc>
          <w:tcPr>
            <w:tcW w:w="850" w:type="dxa"/>
          </w:tcPr>
          <w:p w14:paraId="28C73084" w14:textId="43B3AAD2" w:rsidR="00C93F6C" w:rsidRPr="0020336B" w:rsidRDefault="0016255D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36</w:t>
            </w:r>
          </w:p>
        </w:tc>
        <w:tc>
          <w:tcPr>
            <w:tcW w:w="992" w:type="dxa"/>
          </w:tcPr>
          <w:p w14:paraId="7C9D06A0" w14:textId="34A2438C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993" w:type="dxa"/>
          </w:tcPr>
          <w:p w14:paraId="2F141DB0" w14:textId="67CC903D" w:rsidR="00C93F6C" w:rsidRPr="0020336B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54</w:t>
            </w:r>
          </w:p>
        </w:tc>
        <w:tc>
          <w:tcPr>
            <w:tcW w:w="850" w:type="dxa"/>
          </w:tcPr>
          <w:p w14:paraId="3E0E5E39" w14:textId="0B97CE5B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821" w:type="dxa"/>
          </w:tcPr>
          <w:p w14:paraId="48419257" w14:textId="56D1A64B" w:rsidR="00C93F6C" w:rsidRPr="0020336B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27 + 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C93F6C" w:rsidRPr="00BB2A6F" w:rsidRDefault="00C93F6C" w:rsidP="00C93F6C">
            <w:pPr>
              <w:tabs>
                <w:tab w:val="left" w:pos="708"/>
                <w:tab w:val="right" w:leader="underscore" w:pos="9639"/>
              </w:tabs>
            </w:pPr>
            <w:r w:rsidRPr="00BB2A6F">
              <w:rPr>
                <w:iCs/>
              </w:rPr>
              <w:t>Экзамен по билетам</w:t>
            </w:r>
          </w:p>
        </w:tc>
      </w:tr>
      <w:tr w:rsidR="00C93F6C" w:rsidRPr="006168DD" w14:paraId="35B0B16D" w14:textId="77777777" w:rsidTr="005C655B">
        <w:tc>
          <w:tcPr>
            <w:tcW w:w="1701" w:type="dxa"/>
          </w:tcPr>
          <w:p w14:paraId="0C16E56D" w14:textId="77777777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7A1969" w:rsidR="00C93F6C" w:rsidRPr="00DF3C1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4D1112A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3F6C">
              <w:rPr>
                <w:b/>
              </w:rPr>
              <w:t>6</w:t>
            </w:r>
          </w:p>
        </w:tc>
        <w:tc>
          <w:tcPr>
            <w:tcW w:w="992" w:type="dxa"/>
          </w:tcPr>
          <w:p w14:paraId="05F55FFC" w14:textId="30ADAA61" w:rsidR="00C93F6C" w:rsidRPr="004A4DF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16FFEE5" w14:textId="240096C3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</w:tcPr>
          <w:p w14:paraId="7AB12C7A" w14:textId="35E952E9" w:rsidR="00C93F6C" w:rsidRPr="000D16CD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377736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27F409FA" w:rsidR="00C93F6C" w:rsidRPr="00CA67C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    </w:t>
            </w:r>
            <w:r w:rsidRPr="00BE51AB">
              <w:rPr>
                <w:b/>
                <w:bCs/>
                <w:iCs/>
              </w:rPr>
              <w:t xml:space="preserve">144 </w:t>
            </w:r>
            <w:r>
              <w:rPr>
                <w:iCs/>
              </w:rPr>
              <w:t xml:space="preserve">            </w:t>
            </w:r>
            <w:r w:rsidR="00C93F6C" w:rsidRPr="00BB2A6F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620AE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8448CC" w14:paraId="036BB335" w14:textId="7C7EA2D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203035" w:rsidRDefault="004760E7" w:rsidP="00453D8F">
            <w:r w:rsidRPr="00203035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DF2B03" w:rsidR="006E5EA3" w:rsidRPr="00203035" w:rsidRDefault="009E2E2E" w:rsidP="004760E7">
            <w:pPr>
              <w:jc w:val="both"/>
              <w:rPr>
                <w:iCs/>
              </w:rPr>
            </w:pPr>
            <w:r w:rsidRPr="00203035">
              <w:rPr>
                <w:iCs/>
              </w:rPr>
              <w:t>История развития Аналитической химии. Основные понятия и законы Аналитической химии. Типы аналитических реакций. Классификация методов Аналитической химии. Физико-химические и физические методы анализа</w:t>
            </w:r>
            <w:r w:rsidR="00203035" w:rsidRPr="00203035">
              <w:rPr>
                <w:iCs/>
              </w:rPr>
              <w:t>. С чем связана необходимость появления физико-химических методов анализа.</w:t>
            </w:r>
            <w:r w:rsidRPr="00203035"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825B66" w:rsidR="006E5EA3" w:rsidRPr="00203035" w:rsidRDefault="00203035" w:rsidP="004760E7">
            <w:pPr>
              <w:rPr>
                <w:iCs/>
              </w:rPr>
            </w:pPr>
            <w:r w:rsidRPr="00203035">
              <w:rPr>
                <w:b/>
                <w:iCs/>
              </w:rPr>
              <w:t xml:space="preserve">. </w:t>
            </w:r>
            <w:r w:rsidRPr="00203035">
              <w:rPr>
                <w:bCs/>
                <w:iCs/>
              </w:rPr>
              <w:t>ЭХМА. Вольтамперо</w:t>
            </w:r>
            <w:r w:rsidR="0020336B">
              <w:rPr>
                <w:bCs/>
                <w:iCs/>
              </w:rPr>
              <w:t>-</w:t>
            </w:r>
            <w:r w:rsidRPr="00203035">
              <w:rPr>
                <w:bCs/>
                <w:iCs/>
              </w:rPr>
              <w:t>метрические методы анализа. Постояннотоковая поляр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2BC35FF" w:rsidR="006E5EA3" w:rsidRPr="00203035" w:rsidRDefault="00203035" w:rsidP="00F66B35">
            <w:pPr>
              <w:jc w:val="both"/>
              <w:rPr>
                <w:bCs/>
              </w:rPr>
            </w:pPr>
            <w:r>
              <w:rPr>
                <w:bCs/>
              </w:rPr>
              <w:t>Электро</w:t>
            </w:r>
            <w:r w:rsidR="00120918">
              <w:rPr>
                <w:bCs/>
              </w:rPr>
              <w:t>химические методы анализа, их классификация, общие основы методов. Вольтамперометрические методы анализа, историческая справка. Полярографические методы анализа. Классическая постояннотоковая полярография. Основы метода Принципиальная схема установки. Условия выполнения анализа.</w:t>
            </w:r>
            <w:r w:rsidR="00C30C89">
              <w:rPr>
                <w:bCs/>
              </w:rPr>
              <w:t xml:space="preserve"> Полярографическая волна.</w:t>
            </w:r>
            <w:r w:rsidR="00120918">
              <w:rPr>
                <w:bCs/>
              </w:rPr>
              <w:t xml:space="preserve"> Качественн</w:t>
            </w:r>
            <w:r w:rsidR="00993761">
              <w:rPr>
                <w:bCs/>
              </w:rPr>
              <w:t>ая и количественная характеристики метода. Методы количественного определения.</w:t>
            </w:r>
          </w:p>
        </w:tc>
      </w:tr>
      <w:tr w:rsidR="0095157D" w:rsidRPr="008448CC" w14:paraId="374ECB2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203035" w:rsidRDefault="0095157D" w:rsidP="0095157D">
            <w:pPr>
              <w:rPr>
                <w:bCs/>
              </w:rPr>
            </w:pPr>
            <w:r w:rsidRPr="00203035">
              <w:t>Лекция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C921" w14:textId="547252CA" w:rsidR="00993761" w:rsidRPr="00993761" w:rsidRDefault="00993761" w:rsidP="00993761">
            <w:pPr>
              <w:rPr>
                <w:bCs/>
                <w:iCs/>
              </w:rPr>
            </w:pPr>
            <w:r w:rsidRPr="00993761">
              <w:rPr>
                <w:bCs/>
                <w:iCs/>
              </w:rPr>
              <w:t>Переменнотоко</w:t>
            </w:r>
            <w:r w:rsidR="007907F0">
              <w:rPr>
                <w:bCs/>
                <w:iCs/>
              </w:rPr>
              <w:t>-</w:t>
            </w:r>
            <w:r w:rsidRPr="00993761">
              <w:rPr>
                <w:bCs/>
                <w:iCs/>
              </w:rPr>
              <w:t>вая полярография. Инверсионная вольтампер</w:t>
            </w:r>
            <w:r w:rsidR="0020336B">
              <w:rPr>
                <w:bCs/>
                <w:iCs/>
              </w:rPr>
              <w:t>о-</w:t>
            </w:r>
            <w:r w:rsidRPr="00993761">
              <w:rPr>
                <w:bCs/>
                <w:iCs/>
              </w:rPr>
              <w:t>метрия.</w:t>
            </w:r>
          </w:p>
          <w:p w14:paraId="7444CB34" w14:textId="77777777" w:rsidR="00993761" w:rsidRPr="00993761" w:rsidRDefault="00993761" w:rsidP="00993761">
            <w:pPr>
              <w:rPr>
                <w:bCs/>
                <w:iCs/>
              </w:rPr>
            </w:pPr>
          </w:p>
          <w:p w14:paraId="7D85C0C0" w14:textId="69E9FE4D" w:rsidR="0095157D" w:rsidRPr="00993761" w:rsidRDefault="0095157D" w:rsidP="004760E7">
            <w:pPr>
              <w:rPr>
                <w:i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34A8417" w:rsidR="0095157D" w:rsidRPr="00203035" w:rsidRDefault="00993761" w:rsidP="004760E7">
            <w:pPr>
              <w:jc w:val="both"/>
            </w:pPr>
            <w:r>
              <w:t>Переменнотоковая полярография</w:t>
            </w:r>
            <w:r w:rsidR="00DA3F29">
              <w:t>. Принципиальная схема установки.</w:t>
            </w:r>
            <w:r w:rsidR="00C30C89">
              <w:t xml:space="preserve"> Форма вольтамперной кривой. </w:t>
            </w:r>
            <w:r w:rsidR="00DA3F29">
              <w:t xml:space="preserve"> Электроды, используемые в полярографии. Пределы определяемых концентраций</w:t>
            </w:r>
            <w:r w:rsidR="00C30C89">
              <w:t>, факторы</w:t>
            </w:r>
            <w:r w:rsidR="00D457E6">
              <w:t>,</w:t>
            </w:r>
            <w:r w:rsidR="00C30C89">
              <w:t xml:space="preserve"> влияющие на его значения. Инверсионная вольтамперометрия. Процессы</w:t>
            </w:r>
            <w:r w:rsidR="00D457E6">
              <w:t>,</w:t>
            </w:r>
            <w:r w:rsidR="00C30C89">
              <w:t xml:space="preserve"> протекающие при выполнении определений</w:t>
            </w:r>
            <w:r w:rsidR="004F7056">
              <w:t>.</w:t>
            </w:r>
            <w:r w:rsidR="00D03E66">
              <w:t xml:space="preserve"> </w:t>
            </w:r>
            <w:r w:rsidR="004F7056">
              <w:t>Пределы определяемых концентраций. .</w:t>
            </w:r>
          </w:p>
        </w:tc>
      </w:tr>
      <w:tr w:rsidR="0095157D" w:rsidRPr="008448CC" w14:paraId="5CC3651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2D653283" w:rsidR="0095157D" w:rsidRPr="004760E7" w:rsidRDefault="004F7056" w:rsidP="004760E7">
            <w:r w:rsidRPr="004F7056">
              <w:t>Амперометрическое титрование</w:t>
            </w:r>
            <w:r w:rsidRPr="004F7056">
              <w:br/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6B7183C2" w:rsidR="0095157D" w:rsidRPr="004760E7" w:rsidRDefault="00B2772E" w:rsidP="004760E7">
            <w:pPr>
              <w:jc w:val="both"/>
            </w:pPr>
            <w:r w:rsidRPr="00B2772E">
              <w:t>Условия выполнения анализа методом амперометрического титрования.</w:t>
            </w:r>
            <w:r>
              <w:t xml:space="preserve"> Установки, используемые в методе амперометрического титрования. Химические реакции, используемые в методе. Пределы определяемых концентраций.</w:t>
            </w:r>
            <w:r w:rsidR="008B49E0">
              <w:t xml:space="preserve"> Применение методов вольтамперометрии.</w:t>
            </w:r>
          </w:p>
        </w:tc>
      </w:tr>
      <w:tr w:rsidR="0095157D" w:rsidRPr="008448CC" w14:paraId="615AF4C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E081616" w:rsidR="0095157D" w:rsidRPr="00F66B35" w:rsidRDefault="008B49E0" w:rsidP="004760E7">
            <w:r w:rsidRPr="008B49E0">
              <w:rPr>
                <w:bCs/>
              </w:rPr>
              <w:t>Потенциометрические методы анализа. Прямая потенци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7278C27" w:rsidR="0095157D" w:rsidRPr="004760E7" w:rsidRDefault="008B49E0" w:rsidP="004760E7">
            <w:pPr>
              <w:jc w:val="both"/>
            </w:pPr>
            <w:r>
              <w:t>Классификация методов по</w:t>
            </w:r>
            <w:r w:rsidR="006E16B8">
              <w:t xml:space="preserve">тенциометрии. </w:t>
            </w:r>
            <w:r>
              <w:t>Основы методов потенциометрии.</w:t>
            </w:r>
            <w:r w:rsidR="006E16B8">
              <w:t xml:space="preserve"> Уравнение Нернста. Классы электродов, используемых в потенциометрических методах анализа. Прямая потенциометрия. рН – метрия. Ионометрия. Методы количественного определения. Применение методов прямой потенциометрии.</w:t>
            </w:r>
          </w:p>
        </w:tc>
      </w:tr>
      <w:tr w:rsidR="0095157D" w:rsidRPr="008448CC" w14:paraId="672CB5B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0081ACB" w:rsidR="0095157D" w:rsidRPr="004760E7" w:rsidRDefault="004D396C" w:rsidP="004760E7">
            <w:pPr>
              <w:jc w:val="both"/>
            </w:pPr>
            <w:r w:rsidRPr="004D396C">
              <w:t>Потенциометрическое тит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A62F8FD" w:rsidR="0095157D" w:rsidRPr="004760E7" w:rsidRDefault="004D396C" w:rsidP="004760E7">
            <w:pPr>
              <w:jc w:val="both"/>
            </w:pPr>
            <w:r>
              <w:t>Типы реакций, используемых в потенциометрическом титровании.</w:t>
            </w:r>
            <w:r w:rsidR="00E66E6A">
              <w:t xml:space="preserve"> Типы электродов, используемых в потенциометрическом титровании. Принципиальная схема потенциометрической установки. Форма кривых потенциометрического титрования. Пределы определяемых концентраций. Применение потенциометрического титрования.</w:t>
            </w:r>
          </w:p>
        </w:tc>
      </w:tr>
      <w:tr w:rsidR="004D396C" w:rsidRPr="008448CC" w14:paraId="2EEE54A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43D5" w14:textId="0E139B76" w:rsidR="004D396C" w:rsidRPr="00EE23E9" w:rsidRDefault="00E66E6A" w:rsidP="0095157D">
            <w:r>
              <w:t>Лекция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51FA" w14:textId="77777777" w:rsidR="00E66E6A" w:rsidRPr="00E66E6A" w:rsidRDefault="00E66E6A" w:rsidP="00E66E6A">
            <w:pPr>
              <w:jc w:val="both"/>
              <w:rPr>
                <w:bCs/>
              </w:rPr>
            </w:pPr>
            <w:r w:rsidRPr="00E66E6A">
              <w:rPr>
                <w:bCs/>
              </w:rPr>
              <w:t>Кулонометрические методы анализа. Прямая кулонометрия.</w:t>
            </w:r>
          </w:p>
          <w:p w14:paraId="48F73638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7D54A" w14:textId="668CA401" w:rsidR="004D396C" w:rsidRPr="004760E7" w:rsidRDefault="0060410B" w:rsidP="004760E7">
            <w:pPr>
              <w:jc w:val="both"/>
            </w:pPr>
            <w:r>
              <w:t>Основы кулонометрического метода анализа. Классификация методов кулонометрии. Закон Фарадея. Условия выполнения кулонометрического метода анализа Установка для метода прямой кулонометрии. Применение методов прямой кулонометрии. Пределы определяемых концентраций.</w:t>
            </w:r>
          </w:p>
        </w:tc>
      </w:tr>
      <w:tr w:rsidR="004D396C" w:rsidRPr="008448CC" w14:paraId="0825245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4520" w14:textId="32239386" w:rsidR="004D396C" w:rsidRPr="00EE23E9" w:rsidRDefault="0060410B" w:rsidP="0095157D">
            <w:r>
              <w:t>Лекция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AAC6" w14:textId="655A462C" w:rsidR="004D396C" w:rsidRPr="004760E7" w:rsidRDefault="00C37076" w:rsidP="004760E7">
            <w:pPr>
              <w:jc w:val="both"/>
            </w:pPr>
            <w:r>
              <w:t>Методы кулонометрического тит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5915" w14:textId="22064DD3" w:rsidR="004D396C" w:rsidRPr="004760E7" w:rsidRDefault="00C37076" w:rsidP="004760E7">
            <w:pPr>
              <w:jc w:val="both"/>
            </w:pPr>
            <w:r>
              <w:t xml:space="preserve">Классификация методов кулонометрического титрования. Принципиальная схема установки для потенциостатического кулонометрического титрования Расчёт количества электричества, пошедшего на выполнение анализа. </w:t>
            </w:r>
            <w:r w:rsidR="00B326E9">
              <w:t>Методы индикации конца электрохимической реакции. Применение методов кулонометрии.</w:t>
            </w:r>
          </w:p>
        </w:tc>
      </w:tr>
      <w:tr w:rsidR="004D396C" w:rsidRPr="008448CC" w14:paraId="40C17A9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1C6" w14:textId="794F23A6" w:rsidR="004D396C" w:rsidRPr="00EE23E9" w:rsidRDefault="00B326E9" w:rsidP="0095157D">
            <w:r>
              <w:t>Лекция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7E2A" w14:textId="2CE5A0FC" w:rsidR="004D396C" w:rsidRPr="004760E7" w:rsidRDefault="00B326E9" w:rsidP="004760E7">
            <w:pPr>
              <w:jc w:val="both"/>
            </w:pPr>
            <w:r>
              <w:t>Применение электрохимических методов анализ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E4CE" w14:textId="7930610D" w:rsidR="004D396C" w:rsidRPr="004760E7" w:rsidRDefault="00B326E9" w:rsidP="004760E7">
            <w:pPr>
              <w:jc w:val="both"/>
            </w:pPr>
            <w:r>
              <w:t>Сравнительная характеристика электрохимических методов анализа.</w:t>
            </w:r>
            <w:r w:rsidR="00162CAE">
              <w:t xml:space="preserve"> Применение методов на производстве, в ме</w:t>
            </w:r>
            <w:r w:rsidR="00D03E66">
              <w:t>д</w:t>
            </w:r>
            <w:r w:rsidR="00162CAE">
              <w:t>ицине, науке.</w:t>
            </w:r>
          </w:p>
        </w:tc>
      </w:tr>
      <w:tr w:rsidR="004D396C" w:rsidRPr="008448CC" w14:paraId="44A70302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D9B0" w14:textId="4CAD6BE8" w:rsidR="004D396C" w:rsidRPr="00EE23E9" w:rsidRDefault="00FE0A0B" w:rsidP="0095157D">
            <w:r>
              <w:t>Лекция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0A0F" w14:textId="14D6AA64" w:rsidR="004D396C" w:rsidRPr="004760E7" w:rsidRDefault="00FE0A0B" w:rsidP="004760E7">
            <w:pPr>
              <w:jc w:val="both"/>
            </w:pPr>
            <w:r w:rsidRPr="00FE0A0B">
              <w:rPr>
                <w:bCs/>
              </w:rPr>
              <w:t xml:space="preserve">Атомная спектроскопия. </w:t>
            </w:r>
            <w:r w:rsidRPr="00FE0A0B">
              <w:rPr>
                <w:bCs/>
              </w:rPr>
              <w:lastRenderedPageBreak/>
              <w:t>Эмиссионный спектральный анализ. Пламенная фот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BA21D" w14:textId="6735BAC2" w:rsidR="004D396C" w:rsidRPr="004760E7" w:rsidRDefault="00FE0A0B" w:rsidP="004760E7">
            <w:pPr>
              <w:jc w:val="both"/>
            </w:pPr>
            <w:r>
              <w:lastRenderedPageBreak/>
              <w:t>Электромагнитный спект</w:t>
            </w:r>
            <w:r w:rsidR="00DB0019">
              <w:t xml:space="preserve">р излучения, его </w:t>
            </w:r>
            <w:r w:rsidR="00D03E66">
              <w:t>в</w:t>
            </w:r>
            <w:r w:rsidR="00DB0019">
              <w:t xml:space="preserve">олновые и знергетические характеристики. Классификация спектральных </w:t>
            </w:r>
            <w:r w:rsidR="00DB0019">
              <w:lastRenderedPageBreak/>
              <w:t>методов анализа</w:t>
            </w:r>
            <w:r w:rsidR="000F79F9">
              <w:t>. Эмиссионный спектральный анализ. Источники возбуждения электромагнитного спектра., монох</w:t>
            </w:r>
            <w:r w:rsidR="00C10823">
              <w:t>р</w:t>
            </w:r>
            <w:r w:rsidR="000F79F9">
              <w:t>оматоры. Схема установки эмиссионного анализа</w:t>
            </w:r>
            <w:r w:rsidR="00C10823">
              <w:t>.  Пламенная фотометрия. Схема установки для пламенной фотометрии. Источники возбуждения, монохроматоры.</w:t>
            </w:r>
            <w:r w:rsidR="00B92386">
              <w:t xml:space="preserve"> Вещества, определяемые методами  эмиссионного анализа</w:t>
            </w:r>
            <w:r w:rsidR="00DA0BAD">
              <w:t>, пределы определяемых концентраций.</w:t>
            </w:r>
          </w:p>
        </w:tc>
      </w:tr>
      <w:tr w:rsidR="004D396C" w:rsidRPr="008448CC" w14:paraId="71CE61E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DFF2" w14:textId="7C748973" w:rsidR="004D396C" w:rsidRPr="00EE23E9" w:rsidRDefault="00B92386" w:rsidP="0095157D">
            <w:r>
              <w:lastRenderedPageBreak/>
              <w:t>Лекция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7F1F" w14:textId="77777777" w:rsidR="00B92386" w:rsidRPr="00B92386" w:rsidRDefault="00B92386" w:rsidP="00B92386">
            <w:pPr>
              <w:jc w:val="both"/>
              <w:rPr>
                <w:bCs/>
              </w:rPr>
            </w:pPr>
            <w:r w:rsidRPr="00B92386">
              <w:rPr>
                <w:bCs/>
              </w:rPr>
              <w:t xml:space="preserve">Атомно-абсорбционный  спектральный анализ. </w:t>
            </w:r>
          </w:p>
          <w:p w14:paraId="5E0BA4CC" w14:textId="77777777" w:rsidR="00B92386" w:rsidRPr="00B92386" w:rsidRDefault="00B92386" w:rsidP="00B92386">
            <w:pPr>
              <w:jc w:val="both"/>
              <w:rPr>
                <w:bCs/>
              </w:rPr>
            </w:pPr>
          </w:p>
          <w:p w14:paraId="086A3E94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6A50" w14:textId="0C53411D" w:rsidR="004D396C" w:rsidRPr="004760E7" w:rsidRDefault="00B92386" w:rsidP="004760E7">
            <w:pPr>
              <w:jc w:val="both"/>
            </w:pPr>
            <w:r>
              <w:t>Основы метода атомно-абсорбционной спектроскопии.</w:t>
            </w:r>
            <w:r w:rsidR="001E03B0">
              <w:t xml:space="preserve"> Закон атомного поглощения. </w:t>
            </w:r>
            <w:r>
              <w:t xml:space="preserve"> Источники излучения</w:t>
            </w:r>
            <w:r w:rsidR="001E03B0">
              <w:t>. Схема атомно-абсорбционного спектрометра. Монохроматоры и приёмники излучения.</w:t>
            </w:r>
            <w:r w:rsidR="00DA0BAD" w:rsidRPr="00DA0BAD">
              <w:t xml:space="preserve">  Вещества, определяемые метод</w:t>
            </w:r>
            <w:r w:rsidR="00DA0BAD">
              <w:t>ом  атомно-абсорбционной спектроскопии,</w:t>
            </w:r>
            <w:r w:rsidR="00DA0BAD" w:rsidRPr="00DA0BAD">
              <w:t xml:space="preserve"> пределы определяемых концентраций.</w:t>
            </w:r>
          </w:p>
        </w:tc>
      </w:tr>
      <w:tr w:rsidR="004D396C" w:rsidRPr="008448CC" w14:paraId="54E782A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5826" w14:textId="3100F45B" w:rsidR="004D396C" w:rsidRPr="00EE23E9" w:rsidRDefault="00DA0BAD" w:rsidP="0095157D">
            <w:r>
              <w:t>Лекция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379" w14:textId="344CF748" w:rsidR="004440F5" w:rsidRPr="004440F5" w:rsidRDefault="004440F5" w:rsidP="004440F5">
            <w:pPr>
              <w:jc w:val="both"/>
              <w:rPr>
                <w:bCs/>
              </w:rPr>
            </w:pPr>
            <w:r w:rsidRPr="004440F5">
              <w:rPr>
                <w:bCs/>
              </w:rPr>
              <w:t>Молекулярная абсорбционная спектроскопия.  Спектроскопия в видимой области спектра. Фотометрическое титрование.</w:t>
            </w:r>
          </w:p>
          <w:p w14:paraId="10D86813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EEBEF" w14:textId="77777777" w:rsidR="004D396C" w:rsidRDefault="004440F5" w:rsidP="004760E7">
            <w:pPr>
              <w:jc w:val="both"/>
            </w:pPr>
            <w:r>
              <w:t>Основы метода молекулярной абсорбционной спектроскопии. Закон Бугера-Ламберта -Бера. Молекулярные спектры поглощения</w:t>
            </w:r>
            <w:r w:rsidR="000B650F">
              <w:t>.</w:t>
            </w:r>
          </w:p>
          <w:p w14:paraId="41A87B28" w14:textId="10023413" w:rsidR="000B650F" w:rsidRDefault="000B650F" w:rsidP="004760E7">
            <w:pPr>
              <w:jc w:val="both"/>
            </w:pPr>
            <w:r>
              <w:t>Спектроскопия в видимой области спектра. Схема установки, источники излучения, монохроматоры. Примеры определяемых веществ. Качественный и количественный анализ.</w:t>
            </w:r>
          </w:p>
          <w:p w14:paraId="591D5234" w14:textId="3D68A4C4" w:rsidR="000B650F" w:rsidRPr="004760E7" w:rsidRDefault="000B650F" w:rsidP="004760E7">
            <w:pPr>
              <w:jc w:val="both"/>
            </w:pPr>
            <w:r>
              <w:t>Фотометрическое титрование. Схема установки. Вещества</w:t>
            </w:r>
            <w:r w:rsidR="00D457E6">
              <w:t>,</w:t>
            </w:r>
            <w:r>
              <w:t xml:space="preserve"> определяемые</w:t>
            </w:r>
            <w:r w:rsidR="003B02B7">
              <w:t xml:space="preserve"> методом фотометрического титрования. Концентрации определяемых веществ.</w:t>
            </w:r>
          </w:p>
        </w:tc>
      </w:tr>
      <w:tr w:rsidR="004D396C" w:rsidRPr="008448CC" w14:paraId="2ED2BA8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6B34" w14:textId="54467B89" w:rsidR="004D396C" w:rsidRPr="00EE23E9" w:rsidRDefault="003B02B7" w:rsidP="0095157D">
            <w:r>
              <w:t>Лекция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21A" w14:textId="77777777" w:rsidR="003B02B7" w:rsidRPr="003B02B7" w:rsidRDefault="003B02B7" w:rsidP="003B02B7">
            <w:pPr>
              <w:jc w:val="both"/>
              <w:rPr>
                <w:bCs/>
              </w:rPr>
            </w:pPr>
            <w:r w:rsidRPr="003B02B7">
              <w:rPr>
                <w:bCs/>
              </w:rPr>
              <w:t>Спектроскопия в ультрафиолетовой и инфракрасной области спектра.</w:t>
            </w:r>
          </w:p>
          <w:p w14:paraId="35F9939E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0D330" w14:textId="060EB2C1" w:rsidR="004D396C" w:rsidRPr="004760E7" w:rsidRDefault="00790AA4" w:rsidP="004760E7">
            <w:pPr>
              <w:jc w:val="both"/>
            </w:pPr>
            <w:r>
              <w:t>Схемы установок для спектроскопии в ультрафиолетовой и инфракрасной области спектра. Спектры поглощения в ультрафиолетовой и инфракрасной области спектра. Источники излучения и монохроматоры, приёмники излучения. Назначение методов ультрафиолетовой и инфракрасной спектроскопии</w:t>
            </w:r>
          </w:p>
        </w:tc>
      </w:tr>
      <w:tr w:rsidR="004D396C" w:rsidRPr="008448CC" w14:paraId="0D8EF66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513D" w14:textId="71358701" w:rsidR="004D396C" w:rsidRPr="00EE23E9" w:rsidRDefault="000F5618" w:rsidP="0095157D">
            <w:r>
              <w:t>Лекция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039B" w14:textId="0F57FBB0" w:rsidR="000F5618" w:rsidRPr="000F5618" w:rsidRDefault="000F5618" w:rsidP="000F5618">
            <w:pPr>
              <w:jc w:val="both"/>
              <w:rPr>
                <w:bCs/>
              </w:rPr>
            </w:pPr>
            <w:r w:rsidRPr="000F5618">
              <w:rPr>
                <w:bCs/>
              </w:rPr>
              <w:t>Спектроскопия ядерного магнитного резонанса.</w:t>
            </w:r>
          </w:p>
          <w:p w14:paraId="6F1B7197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1A54B" w14:textId="3DE2E20D" w:rsidR="004D396C" w:rsidRPr="004760E7" w:rsidRDefault="000F5618" w:rsidP="004760E7">
            <w:pPr>
              <w:jc w:val="both"/>
            </w:pPr>
            <w:r>
              <w:t>Основы метода ядерно-магнитного резонанса.</w:t>
            </w:r>
            <w:r w:rsidR="00FA1A80">
              <w:t xml:space="preserve"> Схема ЯМР-спектрометра. Понятие гиромагнитного отношения. Спектр ЯМР. Химический сдвиг. Качественный и количественный анализ. Метод протонного магнитного резонанса.</w:t>
            </w:r>
          </w:p>
        </w:tc>
      </w:tr>
      <w:tr w:rsidR="004D396C" w:rsidRPr="008448CC" w14:paraId="7AC25FD1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3793" w14:textId="266BB8A7" w:rsidR="004D396C" w:rsidRPr="00EE23E9" w:rsidRDefault="00FA1A80" w:rsidP="0095157D">
            <w:r>
              <w:t>Лекция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EB74" w14:textId="548B0EA9" w:rsidR="004D396C" w:rsidRPr="004760E7" w:rsidRDefault="007B17B0" w:rsidP="004760E7">
            <w:pPr>
              <w:jc w:val="both"/>
            </w:pPr>
            <w:r w:rsidRPr="007B17B0">
              <w:t>Методы хроматографии. Газовая хромат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99B93" w14:textId="686BEF89" w:rsidR="004D396C" w:rsidRPr="004760E7" w:rsidRDefault="007B17B0" w:rsidP="004760E7">
            <w:pPr>
              <w:jc w:val="both"/>
            </w:pPr>
            <w:r>
              <w:t>Основы хроматографических методов анализа. Историческая справка.</w:t>
            </w:r>
            <w:r w:rsidR="00934E2E">
              <w:t xml:space="preserve"> Классификация методов хроматографии. Хроматограмма. Качественный и количественный анализ. Газовая хроматография. Хроматографические колонки, сорбенты, газы</w:t>
            </w:r>
            <w:r w:rsidR="00D457E6">
              <w:t>,</w:t>
            </w:r>
            <w:r w:rsidR="00934E2E">
              <w:t xml:space="preserve"> носители. Детекторы.</w:t>
            </w:r>
            <w:r w:rsidR="007C2B72">
              <w:t xml:space="preserve"> Практическое применение газовой хроматографии.</w:t>
            </w:r>
          </w:p>
        </w:tc>
      </w:tr>
      <w:tr w:rsidR="004D396C" w:rsidRPr="008448CC" w14:paraId="56DBE4E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DA3A" w14:textId="2BA301C9" w:rsidR="004D396C" w:rsidRPr="00EE23E9" w:rsidRDefault="000812C2" w:rsidP="0095157D">
            <w:r>
              <w:t>Лекция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9BF1" w14:textId="707656FF" w:rsidR="004D396C" w:rsidRPr="004760E7" w:rsidRDefault="000812C2" w:rsidP="004760E7">
            <w:pPr>
              <w:jc w:val="both"/>
            </w:pPr>
            <w:r>
              <w:t>Жидкостная хроматограф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D4139" w14:textId="6AA0C2D2" w:rsidR="004D396C" w:rsidRPr="004760E7" w:rsidRDefault="000812C2" w:rsidP="004760E7">
            <w:pPr>
              <w:jc w:val="both"/>
            </w:pPr>
            <w:r>
              <w:t>Основы метода жидкостной хроматографии.</w:t>
            </w:r>
            <w:r w:rsidR="00E61AB5">
              <w:t xml:space="preserve"> </w:t>
            </w:r>
            <w:r>
              <w:t>Хроматографические колонки, сорбенты и выбор подвижной фазы.</w:t>
            </w:r>
            <w:r w:rsidR="00E61AB5">
              <w:t xml:space="preserve"> Схема жидкостного хроматографа. Хроматографические детекторы. Ионная</w:t>
            </w:r>
            <w:r w:rsidR="007C2B72">
              <w:t xml:space="preserve"> и гель хроматография. Тонкослойная и бумажная хроматография. Практическое применение жидкостной хроматографии.</w:t>
            </w:r>
          </w:p>
        </w:tc>
      </w:tr>
      <w:tr w:rsidR="004D396C" w:rsidRPr="008448CC" w14:paraId="420F870A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1AEF" w14:textId="05AEF62A" w:rsidR="004D396C" w:rsidRPr="00EE23E9" w:rsidRDefault="007C2B72" w:rsidP="0095157D">
            <w:r>
              <w:t>Лекция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1D90" w14:textId="09DE1998" w:rsidR="004D396C" w:rsidRPr="004760E7" w:rsidRDefault="007C2B72" w:rsidP="004760E7">
            <w:pPr>
              <w:jc w:val="both"/>
            </w:pPr>
            <w:r w:rsidRPr="007C2B72">
              <w:t>Применение спектральных и хроматографических методов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2F5E0" w14:textId="49041A10" w:rsidR="004D396C" w:rsidRPr="004760E7" w:rsidRDefault="007C2B72" w:rsidP="004760E7">
            <w:pPr>
              <w:jc w:val="both"/>
            </w:pPr>
            <w:r>
              <w:t>Практическое применение</w:t>
            </w:r>
            <w:r w:rsidR="00515028">
              <w:t xml:space="preserve"> спектральных  и хроматографических м</w:t>
            </w:r>
            <w:r>
              <w:t>етодов</w:t>
            </w:r>
            <w:r w:rsidR="00515028">
              <w:t xml:space="preserve"> анализа на производстве, в медицине, науке.</w:t>
            </w:r>
            <w:r w:rsidR="00DD69F1">
              <w:t xml:space="preserve"> Использование ВЭЖХ при анализе смесей органических соединений различных классов. Применение препаративной хроматографии при анализе смесей органических соединений.</w:t>
            </w:r>
          </w:p>
        </w:tc>
      </w:tr>
      <w:tr w:rsidR="004D396C" w:rsidRPr="008448CC" w14:paraId="52C2F6B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5D5A" w14:textId="3BAC6E75" w:rsidR="004D396C" w:rsidRPr="00EE23E9" w:rsidRDefault="00DD69F1" w:rsidP="0095157D">
            <w:r>
              <w:t>Лекция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33EB" w14:textId="35A30F3A" w:rsidR="004D396C" w:rsidRPr="004760E7" w:rsidRDefault="00DD69F1" w:rsidP="004760E7">
            <w:pPr>
              <w:jc w:val="both"/>
            </w:pPr>
            <w:r w:rsidRPr="00DD69F1">
              <w:t xml:space="preserve">Заключительная лекция. </w:t>
            </w:r>
            <w:r w:rsidR="005A3F4A">
              <w:t>А</w:t>
            </w:r>
            <w:r w:rsidRPr="00DD69F1">
              <w:t>нализ</w:t>
            </w:r>
            <w:r w:rsidR="005A3F4A">
              <w:t xml:space="preserve"> объектов окружающей среды и</w:t>
            </w:r>
            <w:r w:rsidRPr="00DD69F1">
              <w:t xml:space="preserve"> технологических об</w:t>
            </w:r>
            <w:r w:rsidR="005A3F4A">
              <w:t>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27945" w14:textId="47CE199C" w:rsidR="004D396C" w:rsidRPr="004760E7" w:rsidRDefault="005A3F4A" w:rsidP="004760E7">
            <w:pPr>
              <w:jc w:val="both"/>
            </w:pPr>
            <w:r>
              <w:t>Анализ воздуха, природных и сточных вод</w:t>
            </w:r>
            <w:r w:rsidR="00A60AC5">
              <w:t xml:space="preserve"> и почв.</w:t>
            </w:r>
            <w:r w:rsidR="00DF6139">
              <w:t xml:space="preserve"> Анализ технологических растворов производства композиционных материалов.</w:t>
            </w:r>
          </w:p>
        </w:tc>
      </w:tr>
      <w:tr w:rsidR="006E5EA3" w:rsidRPr="008448CC" w14:paraId="622EBE62" w14:textId="7B3543E3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F63D9B" w:rsidR="006E5EA3" w:rsidRPr="004760E7" w:rsidRDefault="00DF613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14:paraId="0450614D" w14:textId="0083533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15A16A" w:rsidR="006E5EA3" w:rsidRPr="00DF6139" w:rsidRDefault="00BE4398" w:rsidP="00F60511">
            <w:pPr>
              <w:rPr>
                <w:bCs/>
              </w:rPr>
            </w:pPr>
            <w:r>
              <w:rPr>
                <w:bCs/>
              </w:rPr>
              <w:t>Лаборатор</w:t>
            </w:r>
            <w:r>
              <w:rPr>
                <w:bCs/>
              </w:rPr>
              <w:lastRenderedPageBreak/>
              <w:t>ная работа</w:t>
            </w:r>
            <w:r w:rsidR="004760E7" w:rsidRPr="00DF6139">
              <w:rPr>
                <w:bCs/>
              </w:rPr>
              <w:t xml:space="preserve">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B713" w14:textId="77777777" w:rsidR="00BE4398" w:rsidRPr="00BE4398" w:rsidRDefault="00BE4398" w:rsidP="00BE4398">
            <w:pPr>
              <w:rPr>
                <w:bCs/>
              </w:rPr>
            </w:pPr>
            <w:r w:rsidRPr="00BE4398">
              <w:rPr>
                <w:bCs/>
              </w:rPr>
              <w:lastRenderedPageBreak/>
              <w:t xml:space="preserve">1.Вводное </w:t>
            </w:r>
            <w:r w:rsidRPr="00BE4398">
              <w:rPr>
                <w:bCs/>
              </w:rPr>
              <w:lastRenderedPageBreak/>
              <w:t>занятие. Выдача задания на УИРС***</w:t>
            </w:r>
          </w:p>
          <w:p w14:paraId="687E706A" w14:textId="6F847EDF" w:rsidR="006E5EA3" w:rsidRPr="00DF6139" w:rsidRDefault="00BE4398" w:rsidP="00BE4398">
            <w:pPr>
              <w:rPr>
                <w:bCs/>
                <w:i/>
              </w:rPr>
            </w:pPr>
            <w:r w:rsidRPr="00BE4398">
              <w:t>Характеристика объектов анализа.</w:t>
            </w:r>
            <w:r w:rsidR="002142B7" w:rsidRPr="00DF6139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59696A" w:rsidR="00FD1D80" w:rsidRPr="007D1D78" w:rsidRDefault="007D1D78" w:rsidP="00F66B35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Дискуссия по материалам лекции 1. Содержание учебно-</w:t>
            </w:r>
            <w:r>
              <w:rPr>
                <w:iCs/>
              </w:rPr>
              <w:lastRenderedPageBreak/>
              <w:t xml:space="preserve">исследовательской работы студента. Характеристика объектов анализа. Возможные варианты задания на выполнение УИРС. Виды </w:t>
            </w:r>
            <w:r w:rsidR="003E1FE2">
              <w:rPr>
                <w:iCs/>
              </w:rPr>
              <w:t>расчётных домашних заданий, Коллоквиумы по теоретическим вопросам курса. Содержание отчёта по выполненной УИРС.</w:t>
            </w:r>
          </w:p>
        </w:tc>
      </w:tr>
      <w:tr w:rsidR="006E5EA3" w:rsidRPr="008448CC" w14:paraId="14A2136D" w14:textId="75118B09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0D26F5" w:rsidR="006E5EA3" w:rsidRPr="003E1FE2" w:rsidRDefault="003E1FE2" w:rsidP="004760E7">
            <w:pPr>
              <w:rPr>
                <w:bCs/>
              </w:rPr>
            </w:pPr>
            <w:r>
              <w:rPr>
                <w:bCs/>
              </w:rPr>
              <w:lastRenderedPageBreak/>
              <w:t>Лабораторная работа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6D9" w14:textId="77777777" w:rsidR="00CD7D65" w:rsidRPr="00CD7D65" w:rsidRDefault="00CD7D65" w:rsidP="00CD7D65">
            <w:pPr>
              <w:rPr>
                <w:bCs/>
              </w:rPr>
            </w:pPr>
            <w:r w:rsidRPr="00CD7D65">
              <w:rPr>
                <w:bCs/>
              </w:rPr>
              <w:t>Выполнение исследований определения компонента анализируемого раствора первым методом.</w:t>
            </w:r>
          </w:p>
          <w:p w14:paraId="273A4DDD" w14:textId="561A48B1" w:rsidR="006E5EA3" w:rsidRPr="003E1FE2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A70D5D" w:rsidR="006E5EA3" w:rsidRPr="003E1FE2" w:rsidRDefault="00CD7D65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осваиваются методики определения одним из трёх методов. Например: при выполнении определений методом прямой фотометрии сначала</w:t>
            </w:r>
            <w:r w:rsidR="00B32E1E">
              <w:rPr>
                <w:bCs/>
              </w:rPr>
              <w:t xml:space="preserve"> готовится серия стандартных растворов. Определяется длина волны максимального поглощения, при которой измеряются оптические плотности стандартных растворов. По этим значениям строится градуировочный график</w:t>
            </w:r>
            <w:r w:rsidR="00321B4C">
              <w:rPr>
                <w:bCs/>
              </w:rPr>
              <w:t>, рассчитывается уравнение прямой и решается вопрос о линейности градуировочного графика.</w:t>
            </w:r>
          </w:p>
        </w:tc>
      </w:tr>
      <w:tr w:rsidR="006E5EA3" w:rsidRPr="002B2FC0" w14:paraId="128D8FD1" w14:textId="23CDED4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51D155" w:rsidR="006E5EA3" w:rsidRPr="00321B4C" w:rsidRDefault="00321B4C" w:rsidP="004760E7">
            <w:pPr>
              <w:rPr>
                <w:bCs/>
              </w:rPr>
            </w:pPr>
            <w:r>
              <w:rPr>
                <w:bCs/>
              </w:rPr>
              <w:t>Лабораторная работа 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DA698A" w:rsidR="006E5EA3" w:rsidRPr="00321B4C" w:rsidRDefault="00321B4C" w:rsidP="00F60511">
            <w:pPr>
              <w:rPr>
                <w:bCs/>
              </w:rPr>
            </w:pPr>
            <w:r w:rsidRPr="00321B4C">
              <w:rPr>
                <w:bCs/>
              </w:rPr>
              <w:t>.Выполнение исследований определения компонента анализируемого раствора первым методом. Выбор методики определ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28699" w:rsidR="00FD1D80" w:rsidRPr="00321B4C" w:rsidRDefault="0068003F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готовится новая серия стандартных растворов и проверяется стабильность градуировочного графика и оценивается возможность его применения для количественного определения компонента.</w:t>
            </w:r>
            <w:r w:rsidR="0095274F">
              <w:rPr>
                <w:bCs/>
              </w:rPr>
              <w:t xml:space="preserve"> Проводится вы</w:t>
            </w:r>
            <w:r w:rsidR="003A3F22">
              <w:rPr>
                <w:bCs/>
              </w:rPr>
              <w:t>б</w:t>
            </w:r>
            <w:r w:rsidR="0095274F">
              <w:rPr>
                <w:bCs/>
              </w:rPr>
              <w:t>ор методики определения компонента в модельном растворе. Рассчитывается степень разбавления анализируемого раствора и др.</w:t>
            </w:r>
          </w:p>
        </w:tc>
      </w:tr>
      <w:tr w:rsidR="004760E7" w:rsidRPr="002B2FC0" w14:paraId="323AD0A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0E1F371" w:rsidR="004760E7" w:rsidRPr="004760E7" w:rsidRDefault="0095274F" w:rsidP="004760E7">
            <w:pPr>
              <w:rPr>
                <w:bCs/>
              </w:rPr>
            </w:pPr>
            <w:r>
              <w:rPr>
                <w:bCs/>
              </w:rPr>
              <w:t>Лабораторная работа 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4A4394E" w:rsidR="004760E7" w:rsidRPr="002B2FC0" w:rsidRDefault="003A3F22" w:rsidP="00F60511">
            <w:pPr>
              <w:rPr>
                <w:bCs/>
              </w:rPr>
            </w:pPr>
            <w:r w:rsidRPr="003A3F22">
              <w:rPr>
                <w:bCs/>
              </w:rPr>
              <w:t xml:space="preserve">Определение концентрации компонента в модельном растворе первым методом. Демонстрационные работы по </w:t>
            </w:r>
            <w:r>
              <w:rPr>
                <w:bCs/>
              </w:rPr>
              <w:t>вольт-амперометр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CFA30" w14:textId="77777777" w:rsidR="00FD1D80" w:rsidRDefault="003A3F2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приготовление анализируемого раствора и определение  компоне</w:t>
            </w:r>
            <w:r w:rsidR="003863E2">
              <w:rPr>
                <w:bCs/>
              </w:rPr>
              <w:t>н</w:t>
            </w:r>
            <w:r>
              <w:rPr>
                <w:bCs/>
              </w:rPr>
              <w:t>та. Определение проводится 5 – 6 раз</w:t>
            </w:r>
            <w:r w:rsidR="003863E2">
              <w:rPr>
                <w:bCs/>
              </w:rPr>
              <w:t xml:space="preserve">, затем выполняется расчёт концентрации определяемого компонента. </w:t>
            </w:r>
          </w:p>
          <w:p w14:paraId="4B7713AE" w14:textId="7078F333" w:rsidR="003863E2" w:rsidRPr="002B2FC0" w:rsidRDefault="003863E2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тем преподаватель проводит демонстрационные работы на имеющемся в лаборатории работы по постояннотоковой и переменнотоков</w:t>
            </w:r>
            <w:r w:rsidR="00D87F34">
              <w:rPr>
                <w:bCs/>
              </w:rPr>
              <w:t>о</w:t>
            </w:r>
            <w:r>
              <w:rPr>
                <w:bCs/>
              </w:rPr>
              <w:t>й полярографии и амперометрическому титрованию.</w:t>
            </w:r>
            <w:r w:rsidR="00A916AB">
              <w:rPr>
                <w:bCs/>
              </w:rPr>
              <w:t xml:space="preserve"> Рассматриваются рабочие и вспомогательные электрод</w:t>
            </w:r>
            <w:r w:rsidR="00D87F34">
              <w:rPr>
                <w:bCs/>
              </w:rPr>
              <w:t>ы</w:t>
            </w:r>
            <w:r w:rsidR="00A916AB">
              <w:rPr>
                <w:bCs/>
              </w:rPr>
              <w:t>, электрохимические ячейки, формы вольтамперных кривых. Выдаётся домашнее расчётное задание.</w:t>
            </w:r>
          </w:p>
        </w:tc>
      </w:tr>
      <w:tr w:rsidR="004760E7" w:rsidRPr="002B2FC0" w14:paraId="09F22FF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056408" w:rsidR="004760E7" w:rsidRPr="004760E7" w:rsidRDefault="00A0205D" w:rsidP="004760E7">
            <w:pPr>
              <w:rPr>
                <w:bCs/>
              </w:rPr>
            </w:pPr>
            <w:r>
              <w:rPr>
                <w:bCs/>
              </w:rPr>
              <w:t>Лабораторная работа 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E13CA66" w:rsidR="004760E7" w:rsidRPr="002B2FC0" w:rsidRDefault="00A0205D" w:rsidP="00F60511">
            <w:pPr>
              <w:rPr>
                <w:bCs/>
              </w:rPr>
            </w:pPr>
            <w:r w:rsidRPr="00A0205D">
              <w:rPr>
                <w:bCs/>
              </w:rPr>
              <w:t>Математическая обработка результатов определения. Защита первого этапа УИРС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F1E7BEA" w:rsidR="004760E7" w:rsidRPr="002B2FC0" w:rsidRDefault="00A0205D" w:rsidP="00F36167">
            <w:pPr>
              <w:jc w:val="both"/>
              <w:rPr>
                <w:bCs/>
              </w:rPr>
            </w:pPr>
            <w:r>
              <w:rPr>
                <w:bCs/>
              </w:rPr>
              <w:t>Оценка случайной составляющей погрешности результатов определения проводится методом математической статистики. Правильность результатов оценивается методом сравнения полу</w:t>
            </w:r>
            <w:r w:rsidR="00C803D3">
              <w:rPr>
                <w:bCs/>
              </w:rPr>
              <w:t xml:space="preserve">ченных результатов с действительным значением. Делаются выводы по оценке метрологических характеристик методики определения. Защита результатов определения путём их обсуждения </w:t>
            </w:r>
            <w:r w:rsidR="004D7ABF">
              <w:rPr>
                <w:bCs/>
              </w:rPr>
              <w:t>за</w:t>
            </w:r>
            <w:r w:rsidR="00C803D3">
              <w:rPr>
                <w:bCs/>
              </w:rPr>
              <w:t xml:space="preserve"> кругл</w:t>
            </w:r>
            <w:r w:rsidR="004D7ABF">
              <w:rPr>
                <w:bCs/>
              </w:rPr>
              <w:t>ы</w:t>
            </w:r>
            <w:r w:rsidR="00C803D3">
              <w:rPr>
                <w:bCs/>
              </w:rPr>
              <w:t>м стол</w:t>
            </w:r>
            <w:r w:rsidR="004D7ABF">
              <w:rPr>
                <w:bCs/>
              </w:rPr>
              <w:t>ом</w:t>
            </w:r>
            <w:r w:rsidR="00C803D3">
              <w:rPr>
                <w:bCs/>
              </w:rPr>
              <w:t>. Взаимооценка.</w:t>
            </w:r>
          </w:p>
        </w:tc>
      </w:tr>
      <w:tr w:rsidR="004760E7" w:rsidRPr="002B2FC0" w14:paraId="1C26D94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271116C6" w:rsidR="004760E7" w:rsidRPr="004760E7" w:rsidRDefault="00C803D3" w:rsidP="004760E7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="00BA18B2">
              <w:rPr>
                <w:bCs/>
              </w:rPr>
              <w:t xml:space="preserve"> 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BBF4" w14:textId="77777777" w:rsidR="00BA18B2" w:rsidRPr="00BA18B2" w:rsidRDefault="00BA18B2" w:rsidP="00BA18B2">
            <w:pPr>
              <w:rPr>
                <w:bCs/>
              </w:rPr>
            </w:pPr>
            <w:r w:rsidRPr="00BA18B2">
              <w:rPr>
                <w:bCs/>
              </w:rPr>
              <w:t>Выполнение исследований условий  определения вторым методом.</w:t>
            </w:r>
          </w:p>
          <w:p w14:paraId="1223A86A" w14:textId="0A6111F2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D81868B" w:rsidR="004760E7" w:rsidRPr="002B2FC0" w:rsidRDefault="00BA18B2" w:rsidP="00F36167">
            <w:pPr>
              <w:jc w:val="both"/>
              <w:rPr>
                <w:bCs/>
              </w:rPr>
            </w:pPr>
            <w:r>
              <w:rPr>
                <w:bCs/>
              </w:rPr>
              <w:t>Освоение методики определения вторым методом. Например, метод ионометрии. Приготовление серии стандартных растворов с известной концентрацией</w:t>
            </w:r>
            <w:r w:rsidR="0025739E">
              <w:rPr>
                <w:bCs/>
              </w:rPr>
              <w:t xml:space="preserve"> определяемого компонента ( например, хлорид-ионов) методом последовательного разбавления. Измерение потенциала хлорид-селективного электрода в стандартных растворах. Построение градуировочного графика и расчёт уравнения прямой. Оценка качества работы ион-селективного электрода</w:t>
            </w:r>
            <w:r w:rsidR="00E50D34">
              <w:rPr>
                <w:bCs/>
              </w:rPr>
              <w:t>.</w:t>
            </w:r>
          </w:p>
        </w:tc>
      </w:tr>
      <w:tr w:rsidR="002142B7" w:rsidRPr="002B2FC0" w14:paraId="13791A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7EFE5B9B" w:rsidR="002142B7" w:rsidRPr="004760E7" w:rsidRDefault="00E50D34" w:rsidP="002142B7">
            <w:pPr>
              <w:rPr>
                <w:bCs/>
              </w:rPr>
            </w:pPr>
            <w:r>
              <w:rPr>
                <w:bCs/>
              </w:rPr>
              <w:t>Лабораторная работа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033BAE6" w:rsidR="002142B7" w:rsidRPr="002B2FC0" w:rsidRDefault="00E50D34" w:rsidP="00F60511">
            <w:pPr>
              <w:rPr>
                <w:bCs/>
              </w:rPr>
            </w:pPr>
            <w:r w:rsidRPr="00E50D34">
              <w:rPr>
                <w:bCs/>
              </w:rPr>
              <w:t xml:space="preserve">. Выполнение исследований условий определения компонента анализируемого раствора вторым методом. Выбор методики определения. </w:t>
            </w:r>
            <w:r w:rsidRPr="00E50D34">
              <w:rPr>
                <w:bCs/>
              </w:rPr>
              <w:lastRenderedPageBreak/>
              <w:t>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EC7BB30" w:rsidR="002142B7" w:rsidRPr="002B2FC0" w:rsidRDefault="00E50D34" w:rsidP="008B2F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верка стабильности градуировочного графика и работы хлорид-селективного электрода. Выбор методики определения.</w:t>
            </w:r>
            <w:r w:rsidR="004A2D27">
              <w:rPr>
                <w:bCs/>
              </w:rPr>
              <w:t xml:space="preserve"> Расчёт степени разбавления анализируемого раствора Приготовление анализируемого раствора. Выполнение определения концентрации анализируемого компонента. Расчёт концентрации определяемого компонента.</w:t>
            </w:r>
          </w:p>
        </w:tc>
      </w:tr>
      <w:tr w:rsidR="002142B7" w:rsidRPr="002B2FC0" w14:paraId="56060C3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0FEDB97" w:rsidR="002142B7" w:rsidRPr="004760E7" w:rsidRDefault="00EC4A0A" w:rsidP="002142B7">
            <w:pPr>
              <w:rPr>
                <w:bCs/>
              </w:rPr>
            </w:pPr>
            <w:r>
              <w:rPr>
                <w:bCs/>
              </w:rPr>
              <w:t>Лабораторная работа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B61D" w14:textId="358FD2DD" w:rsidR="00CB31C9" w:rsidRPr="00CB31C9" w:rsidRDefault="00CB31C9" w:rsidP="00CB31C9">
            <w:pPr>
              <w:rPr>
                <w:bCs/>
              </w:rPr>
            </w:pPr>
            <w:r>
              <w:rPr>
                <w:bCs/>
              </w:rPr>
              <w:t>Демонстрационная работа по куло-нометрии. Выдача домашнего задания.</w:t>
            </w:r>
            <w:r w:rsidRPr="00CB31C9">
              <w:rPr>
                <w:bCs/>
              </w:rPr>
              <w:t xml:space="preserve"> Математическая обработка результатов определения. Защита второго этапа УИРС.</w:t>
            </w:r>
          </w:p>
          <w:p w14:paraId="409B8AB1" w14:textId="0FFB5DF1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7C11565F" w:rsidR="002142B7" w:rsidRPr="002B2FC0" w:rsidRDefault="00CB31C9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</w:t>
            </w:r>
            <w:r w:rsidR="00D03E66">
              <w:rPr>
                <w:bCs/>
              </w:rPr>
              <w:t>а</w:t>
            </w:r>
            <w:r>
              <w:rPr>
                <w:bCs/>
              </w:rPr>
              <w:t>ватель проводит демонстрационную работу по кулонометрическому определению кислот</w:t>
            </w:r>
            <w:r w:rsidR="00F26FAC">
              <w:rPr>
                <w:bCs/>
              </w:rPr>
              <w:t>. Рассматри</w:t>
            </w:r>
            <w:r w:rsidR="00D03E66">
              <w:rPr>
                <w:bCs/>
              </w:rPr>
              <w:t>в</w:t>
            </w:r>
            <w:r w:rsidR="00F26FAC">
              <w:rPr>
                <w:bCs/>
              </w:rPr>
              <w:t>аются кулонометрические установки, рабочие и вспомогательные электроды, цепи инди</w:t>
            </w:r>
            <w:r w:rsidR="00BE4A80">
              <w:rPr>
                <w:bCs/>
              </w:rPr>
              <w:t>к</w:t>
            </w:r>
            <w:r w:rsidR="00F26FAC">
              <w:rPr>
                <w:bCs/>
              </w:rPr>
              <w:t>а</w:t>
            </w:r>
            <w:r w:rsidR="00BE4A80">
              <w:rPr>
                <w:bCs/>
              </w:rPr>
              <w:t>ц</w:t>
            </w:r>
            <w:r w:rsidR="00F26FAC">
              <w:rPr>
                <w:bCs/>
              </w:rPr>
              <w:t>ии.</w:t>
            </w:r>
            <w:r w:rsidR="00BE4A80">
              <w:rPr>
                <w:bCs/>
              </w:rPr>
              <w:t xml:space="preserve"> </w:t>
            </w:r>
            <w:r w:rsidR="00F26FAC">
              <w:rPr>
                <w:bCs/>
              </w:rPr>
              <w:t xml:space="preserve">Далее проводится математическая обработка результатов определения (например, хлорид -ионов). Делается вывод о правильности результатов определения путём сравнения с действительным </w:t>
            </w:r>
            <w:r w:rsidR="00EC4A0A">
              <w:rPr>
                <w:bCs/>
              </w:rPr>
              <w:t xml:space="preserve">значением. </w:t>
            </w:r>
            <w:r w:rsidR="00DB344F">
              <w:rPr>
                <w:bCs/>
              </w:rPr>
              <w:t>З</w:t>
            </w:r>
            <w:r w:rsidR="00EC4A0A">
              <w:rPr>
                <w:bCs/>
              </w:rPr>
              <w:t>атем проводится защита второго этапа УИРС.</w:t>
            </w:r>
          </w:p>
        </w:tc>
      </w:tr>
      <w:tr w:rsidR="002142B7" w:rsidRPr="002B2FC0" w14:paraId="2C0667F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A40CA31" w:rsidR="002142B7" w:rsidRPr="004760E7" w:rsidRDefault="00FA5948" w:rsidP="002142B7">
            <w:pPr>
              <w:rPr>
                <w:bCs/>
              </w:rPr>
            </w:pPr>
            <w:r>
              <w:rPr>
                <w:bCs/>
              </w:rPr>
              <w:t>Лабораторная работа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5A7" w14:textId="77777777" w:rsidR="00F86F92" w:rsidRPr="00F86F92" w:rsidRDefault="00F86F92" w:rsidP="00F86F92">
            <w:pPr>
              <w:rPr>
                <w:bCs/>
              </w:rPr>
            </w:pPr>
            <w:r w:rsidRPr="00F86F92">
              <w:rPr>
                <w:bCs/>
              </w:rPr>
              <w:t>Защита домашних расчётных работ по полярографии и кулонометрии.</w:t>
            </w:r>
          </w:p>
          <w:p w14:paraId="13AB432C" w14:textId="3D0FE472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72613C9" w:rsidR="0085449A" w:rsidRPr="002B2FC0" w:rsidRDefault="00F86F9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защита домашних расчётных работ по полярографии и кулонометрии.  Полярография: студент оформляет одну из двух работ по постояннотоковой или переменнотоковой полярографии</w:t>
            </w:r>
            <w:r w:rsidR="00211A4B">
              <w:rPr>
                <w:bCs/>
              </w:rPr>
              <w:t xml:space="preserve"> по персональным данным для расчёта. По кулонометрии студентам также предлагается одна из двух работ с персональными данными для расчёта. Защита </w:t>
            </w:r>
            <w:r w:rsidR="00D06DED">
              <w:rPr>
                <w:bCs/>
              </w:rPr>
              <w:t>проводится в</w:t>
            </w:r>
            <w:r w:rsidR="00F1479C">
              <w:rPr>
                <w:bCs/>
              </w:rPr>
              <w:t xml:space="preserve"> тестовой форме с последующим</w:t>
            </w:r>
            <w:r w:rsidR="00D06DED">
              <w:rPr>
                <w:bCs/>
              </w:rPr>
              <w:t xml:space="preserve"> собеседования </w:t>
            </w:r>
            <w:r w:rsidR="00F1479C">
              <w:rPr>
                <w:bCs/>
              </w:rPr>
              <w:t xml:space="preserve"> и проверкой расчётной формы работы.</w:t>
            </w:r>
          </w:p>
        </w:tc>
      </w:tr>
      <w:tr w:rsidR="00EC4A0A" w:rsidRPr="002B2FC0" w14:paraId="1B0D46E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7316" w14:textId="4FDC40BB" w:rsidR="00EC4A0A" w:rsidRPr="004760E7" w:rsidRDefault="00D06DE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95BA" w14:textId="77777777" w:rsidR="00D06DED" w:rsidRPr="00D06DED" w:rsidRDefault="00D06DED" w:rsidP="00D06DED">
            <w:pPr>
              <w:rPr>
                <w:bCs/>
              </w:rPr>
            </w:pPr>
            <w:r w:rsidRPr="00D06DED">
              <w:rPr>
                <w:bCs/>
              </w:rPr>
              <w:t>Коллоквиум по электрохимическим методам анализа.</w:t>
            </w:r>
          </w:p>
          <w:p w14:paraId="4E18FAB1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4120" w14:textId="0654A56F" w:rsidR="00EC4A0A" w:rsidRPr="002B2FC0" w:rsidRDefault="00D06DED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1960F6">
              <w:rPr>
                <w:bCs/>
              </w:rPr>
              <w:t>.</w:t>
            </w:r>
          </w:p>
        </w:tc>
      </w:tr>
      <w:tr w:rsidR="00EC4A0A" w:rsidRPr="002B2FC0" w14:paraId="13CAE50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86BC" w14:textId="1EB103D9" w:rsidR="00EC4A0A" w:rsidRPr="004760E7" w:rsidRDefault="001960F6" w:rsidP="002142B7">
            <w:pPr>
              <w:rPr>
                <w:bCs/>
              </w:rPr>
            </w:pPr>
            <w:r>
              <w:rPr>
                <w:bCs/>
              </w:rPr>
              <w:t>Лабораторная работа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540" w14:textId="77777777" w:rsidR="00C17015" w:rsidRPr="00C17015" w:rsidRDefault="00C17015" w:rsidP="00C17015">
            <w:pPr>
              <w:rPr>
                <w:bCs/>
              </w:rPr>
            </w:pPr>
            <w:r w:rsidRPr="00C17015">
              <w:rPr>
                <w:bCs/>
              </w:rPr>
              <w:t>Выполнение исследований по третьему методу анализа</w:t>
            </w:r>
          </w:p>
          <w:p w14:paraId="7BCB1E69" w14:textId="77777777" w:rsidR="00C17015" w:rsidRPr="00C17015" w:rsidRDefault="00C17015" w:rsidP="00C17015">
            <w:pPr>
              <w:rPr>
                <w:bCs/>
              </w:rPr>
            </w:pPr>
          </w:p>
          <w:p w14:paraId="6D3F830E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3A919" w14:textId="5C1012AE" w:rsidR="00EC4A0A" w:rsidRPr="002B2FC0" w:rsidRDefault="00C17015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воение методики определения третьим методов. Например,  титрование жёсткости воды методом фотометрического титрования. Первоначально определяется </w:t>
            </w:r>
            <w:r w:rsidR="00FB3CD4">
              <w:rPr>
                <w:bCs/>
              </w:rPr>
              <w:t>длина волны максимального поглощения, при которой бу</w:t>
            </w:r>
            <w:r w:rsidR="00BE4A80">
              <w:rPr>
                <w:bCs/>
              </w:rPr>
              <w:t>д</w:t>
            </w:r>
            <w:r w:rsidR="00FB3CD4">
              <w:rPr>
                <w:bCs/>
              </w:rPr>
              <w:t>ет проводиться титрование. Приготовить раствор титранта – трилона Б</w:t>
            </w:r>
            <w:r w:rsidR="0094089B">
              <w:rPr>
                <w:bCs/>
              </w:rPr>
              <w:t>.</w:t>
            </w:r>
            <w:r w:rsidR="00FB3CD4">
              <w:rPr>
                <w:bCs/>
              </w:rPr>
              <w:t xml:space="preserve"> </w:t>
            </w:r>
          </w:p>
        </w:tc>
      </w:tr>
      <w:tr w:rsidR="00EC4A0A" w:rsidRPr="002B2FC0" w14:paraId="302041DD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C357" w14:textId="38E009A7" w:rsidR="00EC4A0A" w:rsidRPr="004760E7" w:rsidRDefault="00FB3CD4" w:rsidP="002142B7">
            <w:pPr>
              <w:rPr>
                <w:bCs/>
              </w:rPr>
            </w:pPr>
            <w:r>
              <w:rPr>
                <w:bCs/>
              </w:rPr>
              <w:t>Лабораторная работа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D378" w14:textId="44AD9AA6" w:rsidR="00EC4A0A" w:rsidRPr="002B2FC0" w:rsidRDefault="0094089B" w:rsidP="00F60511">
            <w:pPr>
              <w:rPr>
                <w:bCs/>
              </w:rPr>
            </w:pPr>
            <w:r w:rsidRPr="0094089B">
              <w:rPr>
                <w:bCs/>
              </w:rPr>
              <w:t>Выполнение исследований третьи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8DE4" w14:textId="72D27FA7" w:rsidR="00EC4A0A" w:rsidRPr="002B2FC0" w:rsidRDefault="0094089B" w:rsidP="00F36167">
            <w:pPr>
              <w:jc w:val="both"/>
              <w:rPr>
                <w:bCs/>
              </w:rPr>
            </w:pPr>
            <w:r>
              <w:rPr>
                <w:bCs/>
              </w:rPr>
              <w:t>Стандартизация раствора трилона Б по стандартному раствору</w:t>
            </w:r>
            <w:r w:rsidR="00F46C97">
              <w:rPr>
                <w:bCs/>
              </w:rPr>
              <w:t xml:space="preserve"> нитрата магния Расчёт концентрации трилона Б.</w:t>
            </w:r>
            <w:r w:rsidR="00AB3DCF">
              <w:rPr>
                <w:bCs/>
              </w:rPr>
              <w:t xml:space="preserve"> Выбор методики опред</w:t>
            </w:r>
            <w:r w:rsidR="00BE4A80">
              <w:rPr>
                <w:bCs/>
              </w:rPr>
              <w:t>е</w:t>
            </w:r>
            <w:r w:rsidR="00AB3DCF">
              <w:rPr>
                <w:bCs/>
              </w:rPr>
              <w:t xml:space="preserve">ления солей жёсткости. </w:t>
            </w:r>
            <w:r w:rsidR="00F46C97">
              <w:rPr>
                <w:bCs/>
              </w:rPr>
              <w:t xml:space="preserve"> Определение концентрации солей жёсткости в объекте анализа</w:t>
            </w:r>
            <w:r w:rsidR="00AB3DCF">
              <w:rPr>
                <w:bCs/>
              </w:rPr>
              <w:t xml:space="preserve">. </w:t>
            </w:r>
          </w:p>
        </w:tc>
      </w:tr>
      <w:tr w:rsidR="00EC4A0A" w:rsidRPr="002B2FC0" w14:paraId="638AD52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90F7" w14:textId="3CFF6476" w:rsidR="00EC4A0A" w:rsidRPr="004760E7" w:rsidRDefault="000B51EB" w:rsidP="002142B7">
            <w:pPr>
              <w:rPr>
                <w:bCs/>
              </w:rPr>
            </w:pPr>
            <w:r>
              <w:rPr>
                <w:bCs/>
              </w:rPr>
              <w:t>Лабораторная работа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438" w14:textId="77777777" w:rsidR="000B51EB" w:rsidRPr="000B51EB" w:rsidRDefault="000B51EB" w:rsidP="000B51EB">
            <w:pPr>
              <w:rPr>
                <w:bCs/>
              </w:rPr>
            </w:pPr>
            <w:r w:rsidRPr="000B51EB">
              <w:rPr>
                <w:bCs/>
              </w:rPr>
              <w:t>Оценка результатов определения и защита третьего этапа УИРС.</w:t>
            </w:r>
          </w:p>
          <w:p w14:paraId="441743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0698" w14:textId="3459D8F0" w:rsidR="00EC4A0A" w:rsidRPr="002B2FC0" w:rsidRDefault="000B51EB" w:rsidP="00F36167">
            <w:pPr>
              <w:jc w:val="both"/>
              <w:rPr>
                <w:bCs/>
              </w:rPr>
            </w:pPr>
            <w:r w:rsidRPr="000B51EB">
              <w:rPr>
                <w:bCs/>
              </w:rPr>
              <w:t>Расчёт метрологических характеристик методики определения солей жёсткости.</w:t>
            </w:r>
            <w:r>
              <w:rPr>
                <w:bCs/>
              </w:rPr>
              <w:t xml:space="preserve"> Проверка правильности результатов определения</w:t>
            </w:r>
            <w:r w:rsidR="004D7ABF">
              <w:rPr>
                <w:bCs/>
              </w:rPr>
              <w:t>. Защита третьего этапа УИРС. Круглый стол</w:t>
            </w:r>
          </w:p>
        </w:tc>
      </w:tr>
      <w:tr w:rsidR="00EC4A0A" w:rsidRPr="002B2FC0" w14:paraId="283A87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19A5" w14:textId="64919299" w:rsidR="00EC4A0A" w:rsidRPr="004760E7" w:rsidRDefault="004D7ABF" w:rsidP="002142B7">
            <w:pPr>
              <w:rPr>
                <w:bCs/>
              </w:rPr>
            </w:pPr>
            <w:r>
              <w:rPr>
                <w:bCs/>
              </w:rPr>
              <w:t>Лабораторная работа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870E" w14:textId="77777777" w:rsidR="004D7ABF" w:rsidRPr="004D7ABF" w:rsidRDefault="004D7ABF" w:rsidP="004D7ABF">
            <w:pPr>
              <w:rPr>
                <w:bCs/>
              </w:rPr>
            </w:pPr>
            <w:r w:rsidRPr="004D7ABF">
              <w:rPr>
                <w:bCs/>
              </w:rPr>
              <w:t xml:space="preserve">Сопоставление результатов анализа, полученных тремя методами. Защита </w:t>
            </w:r>
            <w:r w:rsidRPr="004D7ABF">
              <w:rPr>
                <w:bCs/>
              </w:rPr>
              <w:lastRenderedPageBreak/>
              <w:t xml:space="preserve">УИРС. </w:t>
            </w:r>
          </w:p>
          <w:p w14:paraId="2427B3CC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95F52" w14:textId="08CC6603" w:rsidR="00EC4A0A" w:rsidRPr="002B2FC0" w:rsidRDefault="004D7ABF" w:rsidP="00F3616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Защита учебно-исследовательской работы</w:t>
            </w:r>
            <w:r w:rsidR="0062114D">
              <w:rPr>
                <w:bCs/>
              </w:rPr>
              <w:t>. Обсуждение полученных результатов за круглым столом. Оценка эффективности выполнения лабораторных работ в виде УИРС. Представление студентами письменного отчёта по одному из методов выполненной работы.</w:t>
            </w:r>
          </w:p>
        </w:tc>
      </w:tr>
      <w:tr w:rsidR="00EC4A0A" w:rsidRPr="002B2FC0" w14:paraId="054BDDB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CD3C" w14:textId="3FA998C2" w:rsidR="00EC4A0A" w:rsidRPr="004760E7" w:rsidRDefault="0062114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D5DD" w14:textId="77777777" w:rsidR="006E5C9F" w:rsidRPr="006E5C9F" w:rsidRDefault="006E5C9F" w:rsidP="006E5C9F">
            <w:pPr>
              <w:rPr>
                <w:bCs/>
              </w:rPr>
            </w:pPr>
            <w:r w:rsidRPr="006E5C9F">
              <w:rPr>
                <w:bCs/>
              </w:rPr>
              <w:t>Демонстрационные работы по атомной и молекулярной спектроскопии.</w:t>
            </w:r>
          </w:p>
          <w:p w14:paraId="3B1A5D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796A" w14:textId="5193B275" w:rsidR="00EC4A0A" w:rsidRPr="002B2FC0" w:rsidRDefault="006E5C9F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аватель проводит демонстрационные работы по атомной эмиссионной и атомной абсорбционной спектроскопии, а также методам молекулярной абсорбционной спектроскопии в видимой, ультрафиолетовой и инфракрасной области спектра.</w:t>
            </w:r>
            <w:r w:rsidR="00272800">
              <w:rPr>
                <w:bCs/>
              </w:rPr>
              <w:t xml:space="preserve"> Выдаётся домашнее расчётное задание по атомной абсорбционной спектроскопии и инфракрасной спектроскопии.</w:t>
            </w:r>
          </w:p>
        </w:tc>
      </w:tr>
      <w:tr w:rsidR="00EC4A0A" w:rsidRPr="002B2FC0" w14:paraId="6E59421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884" w14:textId="3651D769" w:rsidR="00EC4A0A" w:rsidRPr="004760E7" w:rsidRDefault="00276400" w:rsidP="002142B7">
            <w:pPr>
              <w:rPr>
                <w:bCs/>
              </w:rPr>
            </w:pPr>
            <w:r>
              <w:rPr>
                <w:bCs/>
              </w:rPr>
              <w:t>Лабораторная работа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D373" w14:textId="77777777" w:rsidR="00276400" w:rsidRPr="00276400" w:rsidRDefault="00276400" w:rsidP="00276400">
            <w:pPr>
              <w:rPr>
                <w:bCs/>
              </w:rPr>
            </w:pPr>
            <w:r w:rsidRPr="00276400">
              <w:rPr>
                <w:bCs/>
              </w:rPr>
              <w:t>Защита домашних расчётных работ по атомной абсорбции и инфракрасной спектроскопии.</w:t>
            </w:r>
          </w:p>
          <w:p w14:paraId="71703FE5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01C43" w14:textId="4A94520F" w:rsidR="00EC4A0A" w:rsidRPr="002B2FC0" w:rsidRDefault="00276400" w:rsidP="00F36167">
            <w:pPr>
              <w:jc w:val="both"/>
              <w:rPr>
                <w:bCs/>
              </w:rPr>
            </w:pPr>
            <w:r>
              <w:rPr>
                <w:bCs/>
              </w:rPr>
              <w:t>Студент защищает свой вариант расчётной работы по атомной абсорбционной спектроскопии и по  молекулярной абсорбционной спектроскопии</w:t>
            </w:r>
            <w:r w:rsidR="003C58E3">
              <w:rPr>
                <w:bCs/>
              </w:rPr>
              <w:t xml:space="preserve"> в инфракрасной области спектра (расшифровка одного из пяти спектров волокон). Собеседование</w:t>
            </w:r>
          </w:p>
        </w:tc>
      </w:tr>
      <w:tr w:rsidR="00EC4A0A" w:rsidRPr="002B2FC0" w14:paraId="2952EBF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F053" w14:textId="4E775A64" w:rsidR="00EC4A0A" w:rsidRPr="004760E7" w:rsidRDefault="003C58E3" w:rsidP="002142B7">
            <w:pPr>
              <w:rPr>
                <w:bCs/>
              </w:rPr>
            </w:pPr>
            <w:r>
              <w:rPr>
                <w:bCs/>
              </w:rPr>
              <w:t>Лабораторная работа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E0E2" w14:textId="77777777" w:rsidR="003C58E3" w:rsidRPr="003C58E3" w:rsidRDefault="003C58E3" w:rsidP="003C58E3">
            <w:pPr>
              <w:rPr>
                <w:bCs/>
              </w:rPr>
            </w:pPr>
            <w:r w:rsidRPr="003C58E3">
              <w:rPr>
                <w:bCs/>
              </w:rPr>
              <w:t>Коллоквиум по спектральным методам анализа.</w:t>
            </w:r>
          </w:p>
          <w:p w14:paraId="1638921F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A6D61" w14:textId="61E9AE47" w:rsidR="00EC4A0A" w:rsidRPr="002B2FC0" w:rsidRDefault="003C58E3" w:rsidP="00F36167">
            <w:pPr>
              <w:jc w:val="both"/>
              <w:rPr>
                <w:bCs/>
              </w:rPr>
            </w:pPr>
            <w:r w:rsidRPr="003C58E3"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841FE5">
              <w:rPr>
                <w:bCs/>
              </w:rPr>
              <w:t xml:space="preserve"> курса.</w:t>
            </w:r>
          </w:p>
        </w:tc>
      </w:tr>
      <w:tr w:rsidR="00C727FD" w:rsidRPr="002B2FC0" w14:paraId="511D0AE7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B911" w14:textId="6A4AB2AB" w:rsidR="00C727FD" w:rsidRPr="004760E7" w:rsidRDefault="00841FE5" w:rsidP="002142B7">
            <w:pPr>
              <w:rPr>
                <w:bCs/>
              </w:rPr>
            </w:pPr>
            <w:r>
              <w:rPr>
                <w:bCs/>
              </w:rPr>
              <w:t>Лабораторная работа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7A33" w14:textId="659434E1" w:rsidR="00C727FD" w:rsidRPr="002B2FC0" w:rsidRDefault="00841FE5" w:rsidP="00F60511">
            <w:pPr>
              <w:rPr>
                <w:bCs/>
              </w:rPr>
            </w:pPr>
            <w:r w:rsidRPr="00841FE5">
              <w:rPr>
                <w:bCs/>
              </w:rPr>
              <w:t>Рассмотрение спектров ЯМР- спектроскоп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FFFC1" w14:textId="77777777" w:rsidR="00C727FD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Заключительное занятие. Расшифровка спектров  ядерно- магнитной спектроскопии.</w:t>
            </w:r>
          </w:p>
          <w:p w14:paraId="07FEB2C6" w14:textId="54FE5DCE" w:rsidR="00841FE5" w:rsidRPr="002B2FC0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Подведение итог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B1B1370" w:rsidR="00F062CE" w:rsidRPr="00BF613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у к лекциям и </w:t>
      </w:r>
      <w:r w:rsidR="003B09A0" w:rsidRPr="00BF613C">
        <w:rPr>
          <w:sz w:val="24"/>
          <w:szCs w:val="24"/>
        </w:rPr>
        <w:t>лабораторным</w:t>
      </w:r>
      <w:r w:rsidRPr="00BF613C">
        <w:rPr>
          <w:sz w:val="24"/>
          <w:szCs w:val="24"/>
        </w:rPr>
        <w:t xml:space="preserve"> занятиям;</w:t>
      </w:r>
    </w:p>
    <w:p w14:paraId="6AAE29C8" w14:textId="70889D82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изучение </w:t>
      </w:r>
      <w:r w:rsidR="004760E7" w:rsidRPr="00BF613C">
        <w:rPr>
          <w:sz w:val="24"/>
          <w:szCs w:val="24"/>
        </w:rPr>
        <w:t>специальной литературы</w:t>
      </w:r>
      <w:r w:rsidRPr="00BF613C">
        <w:rPr>
          <w:sz w:val="24"/>
          <w:szCs w:val="24"/>
        </w:rPr>
        <w:t>;</w:t>
      </w:r>
    </w:p>
    <w:p w14:paraId="3685CB47" w14:textId="566C9F17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изучение</w:t>
      </w:r>
      <w:r w:rsidR="009B399A" w:rsidRPr="00BF613C">
        <w:rPr>
          <w:sz w:val="24"/>
          <w:szCs w:val="24"/>
        </w:rPr>
        <w:t xml:space="preserve"> разделов/тем</w:t>
      </w:r>
      <w:r w:rsidRPr="00BF613C">
        <w:rPr>
          <w:sz w:val="24"/>
          <w:szCs w:val="24"/>
        </w:rPr>
        <w:t xml:space="preserve">, невыносимых на лекции и </w:t>
      </w:r>
      <w:r w:rsidR="003B09A0" w:rsidRPr="00BF613C">
        <w:rPr>
          <w:sz w:val="24"/>
          <w:szCs w:val="24"/>
        </w:rPr>
        <w:t>лабораторные</w:t>
      </w:r>
      <w:r w:rsidRPr="00BF613C">
        <w:rPr>
          <w:sz w:val="24"/>
          <w:szCs w:val="24"/>
        </w:rPr>
        <w:t xml:space="preserve"> занятия</w:t>
      </w:r>
      <w:r w:rsidR="009B399A" w:rsidRPr="00BF613C">
        <w:rPr>
          <w:sz w:val="24"/>
          <w:szCs w:val="24"/>
        </w:rPr>
        <w:t xml:space="preserve"> самостоятельно</w:t>
      </w:r>
      <w:r w:rsidRPr="00BF613C">
        <w:rPr>
          <w:sz w:val="24"/>
          <w:szCs w:val="24"/>
        </w:rPr>
        <w:t>;</w:t>
      </w:r>
    </w:p>
    <w:p w14:paraId="0379296B" w14:textId="701FCA17" w:rsidR="00F062CE" w:rsidRPr="00BF613C" w:rsidRDefault="004760E7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выполнение домашних заданий в виде </w:t>
      </w:r>
      <w:r w:rsidR="003B09A0" w:rsidRPr="00BF613C">
        <w:rPr>
          <w:sz w:val="24"/>
          <w:szCs w:val="24"/>
        </w:rPr>
        <w:t>расчётных работ</w:t>
      </w:r>
      <w:r w:rsidR="00F062CE" w:rsidRPr="00BF613C">
        <w:rPr>
          <w:sz w:val="24"/>
          <w:szCs w:val="24"/>
        </w:rPr>
        <w:t>;</w:t>
      </w:r>
    </w:p>
    <w:p w14:paraId="0E98BD39" w14:textId="198D141A" w:rsidR="003B09A0" w:rsidRPr="00BF613C" w:rsidRDefault="003B09A0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защите УИРС</w:t>
      </w:r>
      <w:r w:rsidR="00A357B6" w:rsidRPr="00BF613C">
        <w:rPr>
          <w:sz w:val="24"/>
          <w:szCs w:val="24"/>
        </w:rPr>
        <w:t>;</w:t>
      </w:r>
    </w:p>
    <w:p w14:paraId="5448F14D" w14:textId="7B7D5774" w:rsidR="00A357B6" w:rsidRPr="00BF613C" w:rsidRDefault="00A357B6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коллоквиумам;</w:t>
      </w:r>
    </w:p>
    <w:p w14:paraId="186B2775" w14:textId="157F4F8E" w:rsidR="00F062CE" w:rsidRPr="00BF613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а к тестированию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F613C" w:rsidRDefault="00F65DCD" w:rsidP="009B399A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8A431C1" w:rsidR="00F65DCD" w:rsidRPr="00BF613C" w:rsidRDefault="00A357B6" w:rsidP="009B399A">
            <w:r w:rsidRPr="00BF613C">
              <w:t>Отбор и подготовка проб к анал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009969D" w:rsidR="00F65DCD" w:rsidRPr="00BF613C" w:rsidRDefault="00F65DCD" w:rsidP="00F65DCD">
            <w:pPr>
              <w:jc w:val="both"/>
            </w:pPr>
            <w:r w:rsidRPr="00BF613C">
              <w:t>Самостоятельно проработать м</w:t>
            </w:r>
            <w:r w:rsidR="00886063" w:rsidRPr="00BF613C">
              <w:t>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4923E41" w:rsidR="00F65DCD" w:rsidRPr="00BF613C" w:rsidRDefault="00886063" w:rsidP="009B399A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81960D7" w:rsidR="00F65DCD" w:rsidRPr="00F65DCD" w:rsidRDefault="00BF613C" w:rsidP="00F65DCD">
            <w:pPr>
              <w:jc w:val="center"/>
            </w:pPr>
            <w:r>
              <w:t>3</w:t>
            </w:r>
          </w:p>
        </w:tc>
      </w:tr>
      <w:tr w:rsidR="00BF613C" w:rsidRPr="008448CC" w14:paraId="76AA903F" w14:textId="77777777" w:rsidTr="00F87B1E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BF613C" w:rsidRPr="00BF613C" w:rsidRDefault="00BF613C" w:rsidP="00BF613C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CBFF64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Методы маскирования, разделения и концент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B91DF11" w:rsidR="00BF613C" w:rsidRPr="00BF613C" w:rsidRDefault="00BF613C" w:rsidP="00BF613C">
            <w:pPr>
              <w:rPr>
                <w:bCs/>
                <w:i/>
              </w:rPr>
            </w:pPr>
            <w:r w:rsidRPr="00BF613C">
              <w:t>Самостоятельно проработать м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6D988AF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D696E9" w:rsidR="00BF613C" w:rsidRPr="00F65DCD" w:rsidRDefault="00BF613C" w:rsidP="00BF613C">
            <w:pPr>
              <w:jc w:val="center"/>
            </w:pPr>
            <w:r>
              <w:t>3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242BA0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9669D">
        <w:rPr>
          <w:sz w:val="24"/>
          <w:szCs w:val="24"/>
        </w:rPr>
        <w:t xml:space="preserve">При реализации программы учебной дисциплины </w:t>
      </w:r>
      <w:r w:rsidR="00F65DCD" w:rsidRPr="0089669D">
        <w:rPr>
          <w:sz w:val="24"/>
          <w:szCs w:val="24"/>
        </w:rPr>
        <w:t xml:space="preserve">возможно применение </w:t>
      </w:r>
      <w:r w:rsidRPr="0089669D">
        <w:rPr>
          <w:sz w:val="24"/>
          <w:szCs w:val="24"/>
        </w:rPr>
        <w:t>электронно</w:t>
      </w:r>
      <w:r w:rsidR="00F65DCD" w:rsidRPr="0089669D">
        <w:rPr>
          <w:sz w:val="24"/>
          <w:szCs w:val="24"/>
        </w:rPr>
        <w:t xml:space="preserve">го </w:t>
      </w:r>
      <w:r w:rsidRPr="0089669D">
        <w:rPr>
          <w:sz w:val="24"/>
          <w:szCs w:val="24"/>
        </w:rPr>
        <w:t>обучени</w:t>
      </w:r>
      <w:r w:rsidR="00F65DCD" w:rsidRPr="0089669D">
        <w:rPr>
          <w:sz w:val="24"/>
          <w:szCs w:val="24"/>
        </w:rPr>
        <w:t xml:space="preserve">я </w:t>
      </w:r>
      <w:r w:rsidRPr="0089669D">
        <w:rPr>
          <w:sz w:val="24"/>
          <w:szCs w:val="24"/>
        </w:rPr>
        <w:t>и дистанцион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образователь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технологи</w:t>
      </w:r>
      <w:r w:rsidR="00F65DCD" w:rsidRPr="0089669D">
        <w:rPr>
          <w:sz w:val="24"/>
          <w:szCs w:val="24"/>
        </w:rPr>
        <w:t>й</w:t>
      </w:r>
      <w:r w:rsidR="00A9282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34E6AF93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06C06">
        <w:rPr>
          <w:sz w:val="24"/>
          <w:szCs w:val="24"/>
        </w:rPr>
        <w:t>Применяются следующ</w:t>
      </w:r>
      <w:r w:rsidR="00F65DCD" w:rsidRPr="00F06C06">
        <w:rPr>
          <w:sz w:val="24"/>
          <w:szCs w:val="24"/>
        </w:rPr>
        <w:t xml:space="preserve">ий вариант </w:t>
      </w:r>
      <w:r w:rsidRPr="00F06C06">
        <w:rPr>
          <w:sz w:val="24"/>
          <w:szCs w:val="24"/>
        </w:rPr>
        <w:t>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F06C06" w:rsidRDefault="0068633D" w:rsidP="00D1230F">
            <w:r w:rsidRPr="00F06C06">
              <w:t>лекции</w:t>
            </w:r>
          </w:p>
        </w:tc>
        <w:tc>
          <w:tcPr>
            <w:tcW w:w="968" w:type="dxa"/>
          </w:tcPr>
          <w:p w14:paraId="2D203FF0" w14:textId="170D1BA9" w:rsidR="0068633D" w:rsidRPr="00CA67C9" w:rsidRDefault="009D5172" w:rsidP="00B233A6">
            <w:pPr>
              <w:jc w:val="center"/>
              <w:rPr>
                <w:highlight w:val="yellow"/>
              </w:rPr>
            </w:pPr>
            <w:r w:rsidRPr="009D5172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CA67C9" w:rsidRDefault="0068633D" w:rsidP="0002356E">
            <w:pPr>
              <w:rPr>
                <w:highlight w:val="yellow"/>
              </w:rPr>
            </w:pPr>
            <w:r w:rsidRPr="00F06C0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79334C20" w:rsidR="00A23AF1" w:rsidRPr="00F06C06" w:rsidRDefault="00F06C06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6DEC1515" w:rsidR="00A23AF1" w:rsidRPr="00F06C06" w:rsidRDefault="009D5172" w:rsidP="007E3823">
            <w:pPr>
              <w:jc w:val="center"/>
            </w:pPr>
            <w:r>
              <w:t>5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4A563AF6" w14:textId="63B683A3" w:rsidR="00867BD4" w:rsidRDefault="00867BD4" w:rsidP="00867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3</w:t>
            </w:r>
          </w:p>
          <w:p w14:paraId="706AE06B" w14:textId="55EEEF11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2.5</w:t>
            </w:r>
          </w:p>
          <w:p w14:paraId="4F305FB5" w14:textId="77777777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2.6</w:t>
            </w:r>
          </w:p>
          <w:p w14:paraId="0DD47FE5" w14:textId="77777777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5.1</w:t>
            </w:r>
          </w:p>
          <w:p w14:paraId="34C06693" w14:textId="2C3B1F34" w:rsidR="00DA7F20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5.2</w:t>
            </w:r>
          </w:p>
          <w:p w14:paraId="52864025" w14:textId="77777777" w:rsidR="00867BD4" w:rsidRPr="00DA7F20" w:rsidRDefault="00867BD4" w:rsidP="00DA7F20">
            <w:pPr>
              <w:rPr>
                <w:sz w:val="20"/>
                <w:szCs w:val="20"/>
              </w:rPr>
            </w:pPr>
          </w:p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010616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88421A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br/>
            </w:r>
            <w:r w:rsidR="00590FE2" w:rsidRPr="0088421A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81682B2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88421A">
              <w:rPr>
                <w:iCs/>
                <w:sz w:val="21"/>
                <w:szCs w:val="21"/>
              </w:rPr>
              <w:t>способност</w:t>
            </w:r>
            <w:r w:rsidR="0088421A" w:rsidRPr="0088421A">
              <w:rPr>
                <w:iCs/>
                <w:sz w:val="21"/>
                <w:szCs w:val="21"/>
              </w:rPr>
              <w:t>ь</w:t>
            </w:r>
            <w:r w:rsidR="00DA7F20" w:rsidRPr="0088421A">
              <w:rPr>
                <w:iCs/>
                <w:sz w:val="21"/>
                <w:szCs w:val="21"/>
              </w:rPr>
              <w:t xml:space="preserve"> в понимании</w:t>
            </w: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  <w:r w:rsidRPr="0088421A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0C6739" w:rsidRPr="0088421A">
              <w:rPr>
                <w:iCs/>
                <w:sz w:val="21"/>
                <w:szCs w:val="21"/>
              </w:rPr>
              <w:t>физико-химических методов анализа для решения конкретных технологических задач;</w:t>
            </w:r>
          </w:p>
          <w:p w14:paraId="7CA2BEB0" w14:textId="013D2D13" w:rsidR="00590FE2" w:rsidRPr="0088421A" w:rsidRDefault="000C6739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 xml:space="preserve">способен </w:t>
            </w:r>
            <w:r w:rsidR="00590FE2" w:rsidRPr="0088421A">
              <w:rPr>
                <w:sz w:val="21"/>
                <w:szCs w:val="21"/>
              </w:rPr>
              <w:t>дополня</w:t>
            </w:r>
            <w:r w:rsidRPr="0088421A">
              <w:rPr>
                <w:sz w:val="21"/>
                <w:szCs w:val="21"/>
              </w:rPr>
              <w:t>ть</w:t>
            </w:r>
            <w:r w:rsidR="00590FE2" w:rsidRPr="0088421A">
              <w:rPr>
                <w:sz w:val="21"/>
                <w:szCs w:val="21"/>
              </w:rPr>
              <w:t xml:space="preserve"> теоретическую информацию сведениями </w:t>
            </w:r>
            <w:r w:rsidR="00DA7F20" w:rsidRPr="0088421A">
              <w:rPr>
                <w:sz w:val="21"/>
                <w:szCs w:val="21"/>
              </w:rPr>
              <w:t>из современных научных источников</w:t>
            </w:r>
            <w:r w:rsidR="00590FE2" w:rsidRPr="0088421A">
              <w:rPr>
                <w:sz w:val="21"/>
                <w:szCs w:val="21"/>
              </w:rPr>
              <w:t>;</w:t>
            </w:r>
          </w:p>
          <w:p w14:paraId="0A7A597B" w14:textId="57E29948" w:rsidR="00590FE2" w:rsidRPr="0088421A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 xml:space="preserve">способен анализировать </w:t>
            </w:r>
            <w:r w:rsidR="00425002" w:rsidRPr="0088421A">
              <w:rPr>
                <w:sz w:val="21"/>
                <w:szCs w:val="21"/>
              </w:rPr>
              <w:t xml:space="preserve">литературные источники с целью </w:t>
            </w:r>
            <w:r w:rsidR="00425002" w:rsidRPr="0088421A">
              <w:rPr>
                <w:sz w:val="21"/>
                <w:szCs w:val="21"/>
              </w:rPr>
              <w:lastRenderedPageBreak/>
              <w:t>выбора</w:t>
            </w:r>
            <w:r w:rsidRPr="0088421A">
              <w:rPr>
                <w:sz w:val="21"/>
                <w:szCs w:val="21"/>
              </w:rPr>
              <w:t xml:space="preserve"> </w:t>
            </w:r>
            <w:r w:rsidR="00425002" w:rsidRPr="0088421A">
              <w:rPr>
                <w:sz w:val="21"/>
                <w:szCs w:val="21"/>
              </w:rPr>
              <w:t>оптимального метода анализа в конкретном случае;</w:t>
            </w:r>
          </w:p>
          <w:p w14:paraId="09BD2B5D" w14:textId="77777777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28610E35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320528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411C37D2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sz w:val="21"/>
                <w:szCs w:val="21"/>
              </w:rPr>
              <w:t xml:space="preserve">способен провести анализ </w:t>
            </w:r>
            <w:r w:rsidR="00320528">
              <w:rPr>
                <w:sz w:val="21"/>
                <w:szCs w:val="21"/>
              </w:rPr>
              <w:t xml:space="preserve">ряда физико-химических методов анализа с целью выбора оптимального решения </w:t>
            </w:r>
            <w:r w:rsidR="008A0F54">
              <w:rPr>
                <w:sz w:val="21"/>
                <w:szCs w:val="21"/>
              </w:rPr>
              <w:t>:</w:t>
            </w:r>
          </w:p>
          <w:p w14:paraId="52C68209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03042505" w14:textId="373F0AFB" w:rsidR="0088421A" w:rsidRPr="00CA67C9" w:rsidRDefault="00590FE2" w:rsidP="0088421A">
            <w:pPr>
              <w:jc w:val="both"/>
              <w:rPr>
                <w:i/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451C14DD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C524CE" w:rsidRDefault="00590FE2" w:rsidP="00F66B35">
            <w:pPr>
              <w:jc w:val="both"/>
              <w:rPr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4FA19C8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с неточностями излагает принятую </w:t>
            </w:r>
            <w:r w:rsidR="00773C17" w:rsidRPr="00C524CE">
              <w:rPr>
                <w:sz w:val="21"/>
                <w:szCs w:val="21"/>
              </w:rPr>
              <w:t>классификацию физико-химических методов анализа</w:t>
            </w:r>
            <w:r w:rsidR="00CA67C9" w:rsidRPr="00C524CE">
              <w:rPr>
                <w:sz w:val="21"/>
                <w:szCs w:val="21"/>
              </w:rPr>
              <w:t>;</w:t>
            </w:r>
          </w:p>
          <w:p w14:paraId="235F51B6" w14:textId="4D6B30C7" w:rsidR="00590FE2" w:rsidRPr="00C524CE" w:rsidRDefault="00590FE2" w:rsidP="00773C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</w:t>
            </w:r>
            <w:r w:rsidR="00C524CE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личных методов анализа</w:t>
            </w:r>
            <w:r w:rsidR="00AE23E9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</w:p>
          <w:p w14:paraId="1ACE7821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C524CE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43B0E7F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524CE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524CE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963649F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C524CE">
              <w:rPr>
                <w:iCs/>
                <w:sz w:val="21"/>
                <w:szCs w:val="21"/>
              </w:rPr>
              <w:t>связи и закономерности</w:t>
            </w:r>
            <w:r w:rsidR="006654D0">
              <w:rPr>
                <w:iCs/>
                <w:sz w:val="21"/>
                <w:szCs w:val="21"/>
              </w:rPr>
              <w:t>, существующие</w:t>
            </w:r>
            <w:r w:rsidR="00AE23E9" w:rsidRPr="00C524CE">
              <w:rPr>
                <w:iCs/>
                <w:sz w:val="21"/>
                <w:szCs w:val="21"/>
              </w:rPr>
              <w:t xml:space="preserve"> </w:t>
            </w:r>
            <w:r w:rsidR="006654D0">
              <w:rPr>
                <w:iCs/>
                <w:sz w:val="21"/>
                <w:szCs w:val="21"/>
              </w:rPr>
              <w:t>между свойствами анализируемых веществ и методами их анализа</w:t>
            </w:r>
            <w:r w:rsidRPr="00C524CE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выполняет задания </w:t>
            </w:r>
            <w:r w:rsidR="00A92826" w:rsidRPr="00C524CE">
              <w:rPr>
                <w:sz w:val="21"/>
                <w:szCs w:val="21"/>
              </w:rPr>
              <w:t>шаблон</w:t>
            </w:r>
            <w:r w:rsidR="00AE23E9" w:rsidRPr="00C524CE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C524CE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158E1E7" w:rsidR="00DC1095" w:rsidRPr="0077345C" w:rsidRDefault="0077345C" w:rsidP="00DC1095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27" w:type="dxa"/>
          </w:tcPr>
          <w:p w14:paraId="4E76DEA3" w14:textId="0B03C1FD" w:rsidR="003F468B" w:rsidRPr="00A92826" w:rsidRDefault="00A92826" w:rsidP="00DC1095">
            <w:pPr>
              <w:ind w:left="42"/>
            </w:pPr>
            <w:r w:rsidRPr="00A92826">
              <w:t>Входное тестирование</w:t>
            </w:r>
          </w:p>
        </w:tc>
        <w:tc>
          <w:tcPr>
            <w:tcW w:w="9723" w:type="dxa"/>
          </w:tcPr>
          <w:p w14:paraId="1B5BB2C3" w14:textId="24F7895D"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тестирование-определение уровня подготовки и базы знаний, полученной в предыдущем уровне образования</w:t>
            </w:r>
          </w:p>
          <w:p w14:paraId="0D79FFA9" w14:textId="5AB51ECF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5753C">
              <w:t>Прим</w:t>
            </w:r>
            <w:r w:rsidR="00F5753C">
              <w:t>еры</w:t>
            </w:r>
            <w:r w:rsidRPr="00F5753C">
              <w:t xml:space="preserve"> тестов</w:t>
            </w:r>
            <w:r w:rsidR="00F5753C">
              <w:t>ых вопросов</w:t>
            </w:r>
            <w:r>
              <w:t xml:space="preserve"> </w:t>
            </w:r>
          </w:p>
          <w:p w14:paraId="65450BC9" w14:textId="50A9B252" w:rsidR="00D80E14" w:rsidRDefault="00B24588" w:rsidP="00B24588">
            <w:pPr>
              <w:tabs>
                <w:tab w:val="left" w:pos="3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еречислите типы аналитических реакций</w:t>
            </w:r>
            <w:r w:rsidR="00D80E14">
              <w:rPr>
                <w:b/>
                <w:sz w:val="20"/>
                <w:szCs w:val="20"/>
              </w:rPr>
              <w:t>.</w:t>
            </w:r>
          </w:p>
          <w:p w14:paraId="3FA19AA9" w14:textId="31B0DDB3" w:rsidR="00DC1095" w:rsidRDefault="00B24588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B24588">
              <w:rPr>
                <w:b/>
                <w:bCs/>
                <w:iCs/>
              </w:rPr>
              <w:t xml:space="preserve">2. Что </w:t>
            </w:r>
            <w:r w:rsidR="00D316CF">
              <w:rPr>
                <w:b/>
                <w:bCs/>
                <w:iCs/>
              </w:rPr>
              <w:t>лежит в основе методов кислотно – основного титрования</w:t>
            </w:r>
            <w:r w:rsidR="005349D9">
              <w:rPr>
                <w:b/>
                <w:bCs/>
                <w:iCs/>
              </w:rPr>
              <w:t>?</w:t>
            </w:r>
          </w:p>
          <w:p w14:paraId="7608A588" w14:textId="1FAB7532" w:rsidR="00B24588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 Что такое шкала кислотности растворителя</w:t>
            </w:r>
            <w:r w:rsidR="005349D9">
              <w:rPr>
                <w:b/>
                <w:bCs/>
                <w:iCs/>
              </w:rPr>
              <w:t>?</w:t>
            </w:r>
          </w:p>
          <w:p w14:paraId="1B86EE48" w14:textId="77777777" w:rsidR="00D80E14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Какие способы титрования используются в титриметрических методах </w:t>
            </w:r>
            <w:r w:rsidR="005349D9">
              <w:rPr>
                <w:b/>
                <w:bCs/>
                <w:iCs/>
              </w:rPr>
              <w:t>анализа?</w:t>
            </w:r>
          </w:p>
          <w:p w14:paraId="4147DF7E" w14:textId="384361EF" w:rsidR="005349D9" w:rsidRPr="00B24588" w:rsidRDefault="005349D9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 Что лежит в основе методов  окислительно- восстановительного титрования</w:t>
            </w:r>
            <w:r w:rsidR="00D316CF">
              <w:rPr>
                <w:b/>
                <w:bCs/>
                <w:iCs/>
              </w:rPr>
              <w:t>?</w:t>
            </w:r>
          </w:p>
        </w:tc>
      </w:tr>
      <w:tr w:rsidR="005933CA" w14:paraId="48209102" w14:textId="77777777" w:rsidTr="0003098C">
        <w:trPr>
          <w:trHeight w:val="283"/>
        </w:trPr>
        <w:tc>
          <w:tcPr>
            <w:tcW w:w="993" w:type="dxa"/>
          </w:tcPr>
          <w:p w14:paraId="42AA6ECE" w14:textId="3EA20E0C" w:rsidR="005933CA" w:rsidRDefault="005933CA" w:rsidP="00DC1095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 w14:paraId="1F699A99" w14:textId="0EDEB9F1" w:rsidR="005933CA" w:rsidRDefault="005933CA" w:rsidP="00DC1095">
            <w:pPr>
              <w:ind w:left="42"/>
            </w:pPr>
            <w:r>
              <w:t xml:space="preserve">Тест по защите домашних расчётных </w:t>
            </w:r>
            <w:r>
              <w:lastRenderedPageBreak/>
              <w:t>работ по полярографии и кулонометрии</w:t>
            </w:r>
          </w:p>
        </w:tc>
        <w:tc>
          <w:tcPr>
            <w:tcW w:w="9723" w:type="dxa"/>
          </w:tcPr>
          <w:p w14:paraId="237A27F3" w14:textId="77777777" w:rsidR="005933CA" w:rsidRPr="00104745" w:rsidRDefault="009D517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lastRenderedPageBreak/>
              <w:t>Пример тестового задания</w:t>
            </w:r>
          </w:p>
          <w:p w14:paraId="169D5492" w14:textId="77777777" w:rsidR="009D5172" w:rsidRPr="00104745" w:rsidRDefault="009D5172" w:rsidP="009D5172">
            <w:pPr>
              <w:tabs>
                <w:tab w:val="left" w:pos="346"/>
              </w:tabs>
              <w:jc w:val="both"/>
            </w:pPr>
            <w:r w:rsidRPr="00104745">
              <w:lastRenderedPageBreak/>
              <w:t xml:space="preserve">1. </w:t>
            </w:r>
            <w:r w:rsidR="00EA5A45" w:rsidRPr="00104745">
              <w:t>В полярографии фоновый электролит прибавляют в раствор с целью:</w:t>
            </w:r>
          </w:p>
          <w:p w14:paraId="55ACC794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тока заряжения двойного электрического слоя и предотвращения электролиза определяемого соединения;</w:t>
            </w:r>
          </w:p>
          <w:p w14:paraId="38479F8B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предотвращения электролиза определяемого соединения и уменьшения сопротивления раствора;</w:t>
            </w:r>
          </w:p>
          <w:p w14:paraId="5BABDF91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сопротивления раствора</w:t>
            </w:r>
            <w:r w:rsidR="00413883" w:rsidRPr="00104745">
              <w:t xml:space="preserve"> и исключения миграции ионов определяемого сопротивления;</w:t>
            </w:r>
          </w:p>
          <w:p w14:paraId="0049EC58" w14:textId="77777777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>- исключения миграции ионов определяемого соединения и уменьшения тока заряжения двойного электрического слоя.</w:t>
            </w:r>
          </w:p>
          <w:p w14:paraId="5A53E4C8" w14:textId="4D3FB9F8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 xml:space="preserve">2. Какому методу анализа соответствуют условия: </w:t>
            </w:r>
            <w:r w:rsidRPr="00104745">
              <w:rPr>
                <w:lang w:val="en-US"/>
              </w:rPr>
              <w:t>I</w:t>
            </w:r>
            <w:r w:rsidRPr="00104745">
              <w:t xml:space="preserve"> = ƒ(</w:t>
            </w:r>
            <w:r w:rsidRPr="00104745">
              <w:rPr>
                <w:lang w:val="en-US"/>
              </w:rPr>
              <w:t>E</w:t>
            </w:r>
            <w:r w:rsidRPr="00104745">
              <w:t>)</w:t>
            </w:r>
            <w:r w:rsidR="006D6E3A" w:rsidRPr="00104745">
              <w:t xml:space="preserve">; </w:t>
            </w:r>
            <w:r w:rsidR="006D6E3A" w:rsidRPr="00104745">
              <w:rPr>
                <w:lang w:val="en-US"/>
              </w:rPr>
              <w:t>E</w:t>
            </w:r>
            <w:r w:rsidR="006D6E3A" w:rsidRPr="00104745">
              <w:t xml:space="preserve"> – величина переменная; </w:t>
            </w:r>
            <w:r w:rsidR="006D6E3A" w:rsidRPr="00104745">
              <w:rPr>
                <w:lang w:val="en-US"/>
              </w:rPr>
              <w:t>I</w:t>
            </w:r>
            <w:r w:rsidR="006D6E3A" w:rsidRPr="00104745">
              <w:rPr>
                <w:vertAlign w:val="subscript"/>
                <w:lang w:val="en-US"/>
              </w:rPr>
              <w:t>d</w:t>
            </w:r>
            <w:r w:rsidR="006D6E3A" w:rsidRPr="00104745">
              <w:t xml:space="preserve"> = ƒ(</w:t>
            </w:r>
            <w:r w:rsidR="006D6E3A" w:rsidRPr="00104745">
              <w:rPr>
                <w:lang w:val="en-US"/>
              </w:rPr>
              <w:t>C</w:t>
            </w:r>
            <w:r w:rsidR="006D6E3A" w:rsidRPr="00104745">
              <w:t xml:space="preserve">) – </w:t>
            </w:r>
          </w:p>
          <w:p w14:paraId="72DFF39C" w14:textId="77777777" w:rsidR="006D6E3A" w:rsidRPr="00104745" w:rsidRDefault="006D6E3A" w:rsidP="009D5172">
            <w:pPr>
              <w:tabs>
                <w:tab w:val="left" w:pos="346"/>
              </w:tabs>
              <w:jc w:val="both"/>
            </w:pPr>
            <w:r w:rsidRPr="00104745">
              <w:t>3</w:t>
            </w:r>
            <w:r w:rsidR="002E0CFF" w:rsidRPr="00104745">
              <w:t>. Что является качественной характеристикой на полярограмме активного вещества?</w:t>
            </w:r>
          </w:p>
          <w:p w14:paraId="3BC81226" w14:textId="77777777" w:rsidR="002E0CFF" w:rsidRPr="00104745" w:rsidRDefault="002E0CFF" w:rsidP="009D5172">
            <w:pPr>
              <w:tabs>
                <w:tab w:val="left" w:pos="346"/>
              </w:tabs>
              <w:jc w:val="both"/>
            </w:pPr>
            <w:r w:rsidRPr="00104745">
              <w:t>4. Физический смысл числа Фарадея заключается в том, что если через раствор пройдёт (:%)) кулонов электричества , то на электроде</w:t>
            </w:r>
            <w:r w:rsidR="006C3E0B" w:rsidRPr="00104745">
              <w:t>:</w:t>
            </w:r>
          </w:p>
          <w:p w14:paraId="79C4B27A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г вещества;</w:t>
            </w:r>
          </w:p>
          <w:p w14:paraId="4801CAA0" w14:textId="266330BA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моль эквивалента вещества;</w:t>
            </w:r>
          </w:p>
          <w:p w14:paraId="2A219F04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через единицу поверхности в единицу времени пройдёт ток, равный 1 А;</w:t>
            </w:r>
          </w:p>
          <w:p w14:paraId="7447D537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закончится электрохимическая реакция.</w:t>
            </w:r>
          </w:p>
          <w:p w14:paraId="58C85CD6" w14:textId="63B13BE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5. При</w:t>
            </w:r>
            <w:r w:rsidR="00104745" w:rsidRPr="00104745">
              <w:t xml:space="preserve"> определении воды методом кулонометрического титрования с индикацией КТТ потенциометрическим методом с двумя поляризуемыми электродами в цепи индикации используют электроды:</w:t>
            </w:r>
          </w:p>
          <w:p w14:paraId="1716BFD7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хлорсеребряный;</w:t>
            </w:r>
          </w:p>
          <w:p w14:paraId="6D3A6BBD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хлорсеребряный и серебряный;</w:t>
            </w:r>
          </w:p>
          <w:p w14:paraId="7777FF92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серебряный;</w:t>
            </w:r>
          </w:p>
          <w:p w14:paraId="315C972E" w14:textId="464AD754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два платиновых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397DBE" w:rsidR="00F75D1E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="0077345C">
              <w:rPr>
                <w:iCs/>
              </w:rPr>
              <w:t>.</w:t>
            </w:r>
          </w:p>
        </w:tc>
        <w:tc>
          <w:tcPr>
            <w:tcW w:w="3827" w:type="dxa"/>
          </w:tcPr>
          <w:p w14:paraId="67521B90" w14:textId="324F4B26" w:rsidR="00F75D1E" w:rsidRPr="00252C5C" w:rsidRDefault="00252C5C" w:rsidP="00DC1095">
            <w:pPr>
              <w:ind w:left="42"/>
            </w:pPr>
            <w:r>
              <w:t>Тест</w:t>
            </w:r>
            <w:r w:rsidR="0077345C">
              <w:t>-допуск к коллоквиуму по электрохимическим методам анализа</w:t>
            </w:r>
          </w:p>
        </w:tc>
        <w:tc>
          <w:tcPr>
            <w:tcW w:w="9723" w:type="dxa"/>
          </w:tcPr>
          <w:p w14:paraId="59CF26A5" w14:textId="5B7DC2FC" w:rsidR="00554362" w:rsidRPr="00104745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t xml:space="preserve">Пример тестового задания </w:t>
            </w:r>
          </w:p>
          <w:p w14:paraId="544A4AE5" w14:textId="77777777" w:rsidR="00F75D1E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1. Назовите метод анализа, основанный на измерении диффузионного тока в процессе титрования -;</w:t>
            </w:r>
          </w:p>
          <w:p w14:paraId="3E03CC64" w14:textId="77777777" w:rsidR="007D7215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2. Какому методу анализа соответствуют условия</w:t>
            </w:r>
            <w:r w:rsidR="008A7B93">
              <w:rPr>
                <w:iCs/>
              </w:rPr>
              <w:t xml:space="preserve">: </w:t>
            </w:r>
            <w:r w:rsidR="008A7B93">
              <w:rPr>
                <w:iCs/>
                <w:lang w:val="en-US"/>
              </w:rPr>
              <w:t>I</w:t>
            </w:r>
            <w:r w:rsidR="008A7B93" w:rsidRPr="008A7B93">
              <w:rPr>
                <w:iCs/>
              </w:rPr>
              <w:t xml:space="preserve"> = 0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</w:t>
            </w:r>
            <w:r w:rsidR="008A7B93">
              <w:rPr>
                <w:iCs/>
              </w:rPr>
              <w:t>ƒ©</w:t>
            </w:r>
            <w:r w:rsidR="008A7B93" w:rsidRPr="008A7B93">
              <w:rPr>
                <w:iCs/>
              </w:rPr>
              <w:t xml:space="preserve">)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 </w:t>
            </w:r>
            <w:r w:rsidR="008A7B93">
              <w:rPr>
                <w:iCs/>
              </w:rPr>
              <w:t>ƒ</w:t>
            </w:r>
            <w:r w:rsidR="008A7B93" w:rsidRPr="008A7B93">
              <w:rPr>
                <w:iCs/>
              </w:rPr>
              <w:t>(</w:t>
            </w:r>
            <w:r w:rsidR="008A7B93">
              <w:rPr>
                <w:iCs/>
                <w:lang w:val="en-US"/>
              </w:rPr>
              <w:t>V</w:t>
            </w:r>
            <w:r w:rsidR="008A7B93" w:rsidRPr="008A7B93">
              <w:rPr>
                <w:iCs/>
              </w:rPr>
              <w:t>)</w:t>
            </w:r>
            <w:r w:rsidR="004971BE" w:rsidRPr="004971BE">
              <w:rPr>
                <w:iCs/>
              </w:rPr>
              <w:t>^</w:t>
            </w:r>
          </w:p>
          <w:p w14:paraId="71E99EC9" w14:textId="77777777" w:rsidR="004971BE" w:rsidRDefault="004971BE" w:rsidP="0077345C">
            <w:pPr>
              <w:jc w:val="both"/>
              <w:rPr>
                <w:iCs/>
              </w:rPr>
            </w:pPr>
            <w:r w:rsidRPr="007E2E69">
              <w:rPr>
                <w:iCs/>
              </w:rPr>
              <w:t xml:space="preserve">- </w:t>
            </w:r>
            <w:r>
              <w:rPr>
                <w:iCs/>
              </w:rPr>
              <w:t>полярография;</w:t>
            </w:r>
          </w:p>
          <w:p w14:paraId="54C2F8EE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ческое титрование при </w:t>
            </w:r>
            <w:r>
              <w:rPr>
                <w:iCs/>
                <w:lang w:val="en-US"/>
              </w:rPr>
              <w:t>I</w:t>
            </w:r>
            <w:r w:rsidRPr="007E2E69">
              <w:rPr>
                <w:iCs/>
              </w:rPr>
              <w:t xml:space="preserve"> = 0</w:t>
            </w:r>
            <w:r>
              <w:rPr>
                <w:iCs/>
              </w:rPr>
              <w:t>;</w:t>
            </w:r>
          </w:p>
          <w:p w14:paraId="0C6A1917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ионометрия;</w:t>
            </w:r>
          </w:p>
          <w:p w14:paraId="150B59B8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амперометрическое титрование ;</w:t>
            </w:r>
          </w:p>
          <w:p w14:paraId="34F373C4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я при </w:t>
            </w:r>
            <w:r>
              <w:rPr>
                <w:iCs/>
                <w:lang w:val="en-US"/>
              </w:rPr>
              <w:t>I</w:t>
            </w:r>
            <w:r w:rsidR="00721481" w:rsidRPr="007E2E69">
              <w:rPr>
                <w:iCs/>
              </w:rPr>
              <w:t xml:space="preserve"> </w:t>
            </w:r>
            <w:r w:rsidRPr="007E2E69">
              <w:rPr>
                <w:iCs/>
              </w:rPr>
              <w:t>≠</w:t>
            </w:r>
            <w:r w:rsidR="00721481" w:rsidRPr="007E2E69">
              <w:rPr>
                <w:iCs/>
              </w:rPr>
              <w:t xml:space="preserve"> 0.</w:t>
            </w:r>
          </w:p>
          <w:p w14:paraId="45D783C0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3. На чём основан метод потенциометрического титрования?</w:t>
            </w:r>
          </w:p>
          <w:p w14:paraId="1501883E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электрода сравнения в процессе титрования;</w:t>
            </w:r>
          </w:p>
          <w:p w14:paraId="3110C1A8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 измерении величины  электропроводности;</w:t>
            </w:r>
          </w:p>
          <w:p w14:paraId="69C25BB4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 на измерении потенциала индикаторного электрода в процессе титрования;</w:t>
            </w:r>
          </w:p>
          <w:p w14:paraId="364DC207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величины тока в процессе титрования.</w:t>
            </w:r>
            <w:r w:rsidR="00940099">
              <w:rPr>
                <w:iCs/>
              </w:rPr>
              <w:t>;</w:t>
            </w:r>
          </w:p>
          <w:p w14:paraId="532E2A44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индикаторного электрода.</w:t>
            </w:r>
          </w:p>
          <w:p w14:paraId="4FE338EC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Какие реакции можно использовать при амперометрическом титровании? </w:t>
            </w:r>
          </w:p>
          <w:p w14:paraId="5C9013E6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кисления-восстановления;</w:t>
            </w:r>
          </w:p>
          <w:p w14:paraId="2BBAB7F0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саждения и комплексообразования;</w:t>
            </w:r>
          </w:p>
          <w:p w14:paraId="5EBFDCD9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кислотно-основного взаимодействия;</w:t>
            </w:r>
          </w:p>
          <w:p w14:paraId="3D7EAAAB" w14:textId="77777777" w:rsidR="00774D57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все типы реакций, при условии, что один из компонентов реакции электроактивен.</w:t>
            </w:r>
          </w:p>
          <w:p w14:paraId="07E60F0A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5. Для установления конечной точки титрования в кулонометрии используют методы6</w:t>
            </w:r>
          </w:p>
          <w:p w14:paraId="547AB425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потенциометрический и фотометрический;</w:t>
            </w:r>
          </w:p>
          <w:p w14:paraId="359CA0AF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фотометрический и амперометрический;</w:t>
            </w:r>
          </w:p>
          <w:p w14:paraId="5C53EB1A" w14:textId="77777777" w:rsidR="00774D57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амперометрический и визуальный;</w:t>
            </w:r>
          </w:p>
          <w:p w14:paraId="53F863D0" w14:textId="59539148" w:rsidR="004B74B5" w:rsidRPr="00721481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визуальный, потенциометрический, фотометрический и амперометрический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C80569" w:rsidR="00D64E13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77345C">
              <w:rPr>
                <w:iCs/>
              </w:rPr>
              <w:t>.</w:t>
            </w:r>
          </w:p>
        </w:tc>
        <w:tc>
          <w:tcPr>
            <w:tcW w:w="3827" w:type="dxa"/>
          </w:tcPr>
          <w:p w14:paraId="0C354CF1" w14:textId="59E989AC" w:rsidR="00DC1095" w:rsidRPr="0077345C" w:rsidRDefault="0077345C" w:rsidP="00252C5C">
            <w:pPr>
              <w:ind w:left="42"/>
              <w:rPr>
                <w:iCs/>
              </w:rPr>
            </w:pPr>
            <w:r>
              <w:rPr>
                <w:iCs/>
              </w:rPr>
              <w:t>Билеты к коллоквиуму по ЭХМА</w:t>
            </w:r>
          </w:p>
        </w:tc>
        <w:tc>
          <w:tcPr>
            <w:tcW w:w="9723" w:type="dxa"/>
          </w:tcPr>
          <w:p w14:paraId="149C1C8F" w14:textId="05D16EF2" w:rsid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ры билетов к коллоквиуму</w:t>
            </w:r>
          </w:p>
          <w:p w14:paraId="7053AFF8" w14:textId="77BC79DD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1</w:t>
            </w:r>
          </w:p>
          <w:p w14:paraId="5592BA39" w14:textId="77777777" w:rsidR="00622FE7" w:rsidRPr="00622FE7" w:rsidRDefault="00622FE7" w:rsidP="00622FE7">
            <w:pPr>
              <w:ind w:left="60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Теоретические основы полярографического метода анализа. Основные условия           полярографического определения.</w:t>
            </w:r>
          </w:p>
          <w:p w14:paraId="78FF03BB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2. Схема установки для потенциостатической кулонометрии. Основные её элементы и их назначение.</w:t>
            </w:r>
          </w:p>
          <w:p w14:paraId="6A3F13C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3. Виды кривых потенциометрического титрования. Способы нахождения конечной точки титрования. Расчёт концентрации определяемого соединения.</w:t>
            </w:r>
          </w:p>
          <w:p w14:paraId="10E649B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2</w:t>
            </w:r>
          </w:p>
          <w:p w14:paraId="6DA64FC3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 рН-метрия. Электрохимическая цепь измерения. Типы индикаторных электродов.</w:t>
            </w:r>
          </w:p>
          <w:p w14:paraId="204ECFB9" w14:textId="77777777" w:rsidR="00622FE7" w:rsidRPr="00622FE7" w:rsidRDefault="00622FE7" w:rsidP="00622FE7">
            <w:pPr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Схема установки в постояннотоковой полярографии, её основные элементы и их назначение.</w:t>
            </w:r>
          </w:p>
          <w:p w14:paraId="0A83A4A2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Примеры определения веществ методом кулонометрии. Основные условия и этапы проведения анализа.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4F85B5" w14:textId="5274161A" w:rsidR="00622FE7" w:rsidRPr="00622FE7" w:rsidRDefault="00622FE7" w:rsidP="00622FE7">
            <w:pPr>
              <w:rPr>
                <w:rFonts w:eastAsia="Times New Roman"/>
                <w:b/>
              </w:rPr>
            </w:pPr>
            <w:r w:rsidRPr="00622FE7">
              <w:rPr>
                <w:rFonts w:eastAsia="Times New Roman"/>
                <w:b/>
              </w:rPr>
              <w:t xml:space="preserve">  </w:t>
            </w:r>
            <w:r w:rsidRPr="00622FE7">
              <w:rPr>
                <w:rFonts w:eastAsia="Times New Roman"/>
              </w:rPr>
              <w:t>Билет 3</w:t>
            </w:r>
          </w:p>
          <w:p w14:paraId="40C96D0F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1. Теоретические основы кулонометрического метода анализа. Основные условия определения.</w:t>
            </w:r>
          </w:p>
          <w:p w14:paraId="0A69BF7B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Электрохимические цепи при работе с мембранными электродами. Типы мембранных электродов, их основные характеристики.</w:t>
            </w:r>
          </w:p>
          <w:p w14:paraId="15E37BCC" w14:textId="75F96380" w:rsid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Основные факторы, определяющие условия полярографического определения веществ.</w:t>
            </w:r>
          </w:p>
          <w:p w14:paraId="023F8AAC" w14:textId="77777777" w:rsidR="00ED70B5" w:rsidRP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D70B5">
              <w:rPr>
                <w:rFonts w:eastAsia="Times New Roman"/>
              </w:rPr>
              <w:t>Билет 4</w:t>
            </w:r>
          </w:p>
          <w:p w14:paraId="5AB792D1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 xml:space="preserve">1. Основные типы электродов в потенциометрических методах анализа при </w:t>
            </w:r>
            <w:r w:rsidRPr="00ED70B5">
              <w:rPr>
                <w:rFonts w:eastAsia="Times New Roman"/>
                <w:lang w:val="en-US"/>
              </w:rPr>
              <w:t>I</w:t>
            </w:r>
            <w:r w:rsidRPr="00ED70B5">
              <w:rPr>
                <w:rFonts w:eastAsia="Times New Roman"/>
              </w:rPr>
              <w:t xml:space="preserve"> = 0, их назначение.</w:t>
            </w:r>
          </w:p>
          <w:p w14:paraId="4F884DD2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>2. Схема установки в в переменнотоковой полярографии, основные её элементы и их назначение.</w:t>
            </w:r>
          </w:p>
          <w:p w14:paraId="3B1E3F5D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lastRenderedPageBreak/>
              <w:t>3. Предложите электрохимические методы для определения содержания ионов металлов в растворе. Укажите основные условия и последовательность определения для одного из них.</w:t>
            </w:r>
          </w:p>
          <w:p w14:paraId="1271B6F8" w14:textId="7A49CEBD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илет 5.</w:t>
            </w:r>
          </w:p>
          <w:p w14:paraId="7C8D1F58" w14:textId="78F9DF44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Факторы, определяющие условия определения (электроды,</w:t>
            </w:r>
            <w:r w:rsidR="000D08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творитель, фоновый электролит)</w:t>
            </w:r>
            <w:r w:rsidR="000D0834">
              <w:rPr>
                <w:rFonts w:eastAsia="Times New Roman"/>
              </w:rPr>
              <w:t xml:space="preserve"> в методе полярографии. Влияние материала электрода и природы растворителя на диапазон рабочих потенциалов.</w:t>
            </w:r>
          </w:p>
          <w:p w14:paraId="24F73AE0" w14:textId="178352CE" w:rsidR="000D0834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Схема установки в методе амперометрического титрования. Основные условия проведения анализа. Расчёт количества определяемого вещества.</w:t>
            </w:r>
          </w:p>
          <w:p w14:paraId="240C5545" w14:textId="0A341351" w:rsidR="000D0834" w:rsidRPr="00ED70B5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Применение метода прямой потенциометрии. Последовательность выполнения анализа.</w:t>
            </w:r>
          </w:p>
          <w:p w14:paraId="7B6B185D" w14:textId="2F84F5F4" w:rsidR="004B74B5" w:rsidRPr="00622FE7" w:rsidRDefault="004B74B5" w:rsidP="00622FE7">
            <w:pPr>
              <w:rPr>
                <w:rFonts w:eastAsia="Times New Roman"/>
              </w:rPr>
            </w:pPr>
          </w:p>
          <w:p w14:paraId="73D57EA2" w14:textId="416557F1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E0A634A" w:rsidR="00D64E13" w:rsidRPr="005933CA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5.</w:t>
            </w:r>
          </w:p>
        </w:tc>
        <w:tc>
          <w:tcPr>
            <w:tcW w:w="3827" w:type="dxa"/>
          </w:tcPr>
          <w:p w14:paraId="035D182D" w14:textId="4D4B7349" w:rsidR="00F75D1E" w:rsidRPr="00252C5C" w:rsidRDefault="00596F0D" w:rsidP="00252C5C">
            <w:r>
              <w:t xml:space="preserve">Тест по защите домашних расчётных работ по атомно абсорбционной спектроскопии и инфракрасной спектроскопии. </w:t>
            </w:r>
          </w:p>
        </w:tc>
        <w:tc>
          <w:tcPr>
            <w:tcW w:w="9723" w:type="dxa"/>
          </w:tcPr>
          <w:p w14:paraId="0CF926A0" w14:textId="77777777" w:rsidR="00554362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тестового задания</w:t>
            </w:r>
          </w:p>
          <w:p w14:paraId="527967D0" w14:textId="402BFA75" w:rsidR="0033062F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bookmarkStart w:id="5" w:name="_Hlk97548639"/>
            <w:r>
              <w:t>1.</w:t>
            </w:r>
            <w:r w:rsidR="0079490F">
              <w:t xml:space="preserve"> На избирательном поглощении атомами вещества электромагнитного излучения основан метод –</w:t>
            </w:r>
          </w:p>
          <w:p w14:paraId="1C69B32A" w14:textId="6C21C02C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что является источником излучения в методе атомно-абсорбционной спектроскопии</w:t>
            </w:r>
            <w:r w:rsidR="00EF7094">
              <w:t xml:space="preserve"> ---?</w:t>
            </w:r>
            <w:r>
              <w:t xml:space="preserve">. </w:t>
            </w:r>
          </w:p>
          <w:p w14:paraId="7BDE60C5" w14:textId="1275D76A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К методам атомной</w:t>
            </w:r>
            <w:r w:rsidR="004F2CD8">
              <w:t xml:space="preserve"> спектроскопии относятся:</w:t>
            </w:r>
          </w:p>
          <w:p w14:paraId="4DD5AC56" w14:textId="7CB7E440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ИК-спектроскопия, пламенная фотометрия, атомная абсорбционная спектроскопия;</w:t>
            </w:r>
          </w:p>
          <w:p w14:paraId="35BC751E" w14:textId="2FF14628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пламенная фотометрия, атомная абсорбционная спектроскопия, эмиссионный спектральный анализ;</w:t>
            </w:r>
          </w:p>
          <w:p w14:paraId="561D4A31" w14:textId="595CF62C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атомная абсорбционная спектроскопия, УФ – спектроскопия, эмиссионный спектральный анализ;</w:t>
            </w:r>
          </w:p>
          <w:p w14:paraId="5E5CDB10" w14:textId="423AF735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эмиссионный спектральный анализ, пламенная фотометрия, УФ – спектроскопия.</w:t>
            </w:r>
          </w:p>
          <w:p w14:paraId="6B2A8664" w14:textId="2BC286E6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.</w:t>
            </w:r>
            <w:r w:rsidR="00D912E2">
              <w:t xml:space="preserve"> Основной закон свет</w:t>
            </w:r>
            <w:r w:rsidR="00F47AA0">
              <w:t>о</w:t>
            </w:r>
            <w:r w:rsidR="00D912E2">
              <w:t>погл</w:t>
            </w:r>
            <w:r w:rsidR="00F47AA0">
              <w:t>о</w:t>
            </w:r>
            <w:r w:rsidR="007A3A25">
              <w:t>щ</w:t>
            </w:r>
            <w:r w:rsidR="00D912E2">
              <w:t>ения справедлив только для ___________________света.</w:t>
            </w:r>
          </w:p>
          <w:p w14:paraId="2AE9C9D4" w14:textId="5F93CE69" w:rsidR="00D912E2" w:rsidRDefault="00D912E2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 Для качественного определения и идентификации органических соединений используют метод</w:t>
            </w:r>
            <w:r w:rsidR="00507E55">
              <w:t xml:space="preserve"> </w:t>
            </w:r>
            <w:r>
              <w:t>___________спектроскопии.</w:t>
            </w:r>
          </w:p>
          <w:bookmarkEnd w:id="5"/>
          <w:p w14:paraId="25753357" w14:textId="32979290" w:rsidR="004F2CD8" w:rsidRPr="00554362" w:rsidRDefault="004F2CD8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A2A73FC" w:rsidR="00D64E13" w:rsidRPr="007E5CC7" w:rsidRDefault="007E5CC7" w:rsidP="00D64E13">
            <w:pPr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827" w:type="dxa"/>
          </w:tcPr>
          <w:p w14:paraId="19E8AE7A" w14:textId="5E1543D5" w:rsidR="003F468B" w:rsidRPr="007E5CC7" w:rsidRDefault="007E5CC7" w:rsidP="00252C5C">
            <w:pPr>
              <w:rPr>
                <w:iCs/>
              </w:rPr>
            </w:pPr>
            <w:bookmarkStart w:id="6" w:name="_Hlk97550507"/>
            <w:r>
              <w:rPr>
                <w:iCs/>
              </w:rPr>
              <w:t>Тест-допуск к коллоквиуму по СМА</w:t>
            </w:r>
            <w:bookmarkEnd w:id="6"/>
          </w:p>
        </w:tc>
        <w:tc>
          <w:tcPr>
            <w:tcW w:w="9723" w:type="dxa"/>
          </w:tcPr>
          <w:p w14:paraId="2CC6A6F6" w14:textId="77777777" w:rsidR="007E5CC7" w:rsidRPr="007E5CC7" w:rsidRDefault="007E5CC7" w:rsidP="007E5CC7">
            <w:pPr>
              <w:jc w:val="both"/>
              <w:rPr>
                <w:sz w:val="24"/>
                <w:szCs w:val="24"/>
              </w:rPr>
            </w:pPr>
            <w:r w:rsidRPr="00F47AA0">
              <w:rPr>
                <w:sz w:val="24"/>
                <w:szCs w:val="24"/>
              </w:rPr>
              <w:t>Пример тестового задания</w:t>
            </w:r>
            <w:r w:rsidRPr="007E5CC7">
              <w:rPr>
                <w:sz w:val="24"/>
                <w:szCs w:val="24"/>
              </w:rPr>
              <w:t xml:space="preserve"> </w:t>
            </w:r>
          </w:p>
          <w:p w14:paraId="1349B9B4" w14:textId="77777777" w:rsidR="003F468B" w:rsidRDefault="005550D9" w:rsidP="00B61783">
            <w:pPr>
              <w:jc w:val="both"/>
              <w:rPr>
                <w:sz w:val="24"/>
                <w:szCs w:val="24"/>
              </w:rPr>
            </w:pPr>
            <w:bookmarkStart w:id="7" w:name="_Hlk97550629"/>
            <w:r>
              <w:rPr>
                <w:sz w:val="24"/>
                <w:szCs w:val="24"/>
              </w:rPr>
              <w:t xml:space="preserve">1. Какой источник излучения используется в методах ЯМР – спектроскопии? </w:t>
            </w:r>
          </w:p>
          <w:p w14:paraId="014E7854" w14:textId="77777777" w:rsidR="005550D9" w:rsidRDefault="005550D9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 чём основан метод молекулярной абсорбционной спектроскопии?</w:t>
            </w:r>
          </w:p>
          <w:p w14:paraId="77A93635" w14:textId="77777777" w:rsidR="005550D9" w:rsidRDefault="005550D9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эмиссии </w:t>
            </w:r>
            <w:r w:rsidR="004B1B8F">
              <w:rPr>
                <w:sz w:val="24"/>
                <w:szCs w:val="24"/>
              </w:rPr>
              <w:t>УФ и видимого излучения;</w:t>
            </w:r>
          </w:p>
          <w:p w14:paraId="0672DCA1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веществом радиоволн;</w:t>
            </w:r>
          </w:p>
          <w:p w14:paraId="3FDA8B48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молекулами вещества специфического излучения;</w:t>
            </w:r>
          </w:p>
          <w:p w14:paraId="451B20D9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веществом рентгеновского излучения;</w:t>
            </w:r>
          </w:p>
          <w:p w14:paraId="768A116E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атомами вещества специфического излучения.</w:t>
            </w:r>
          </w:p>
          <w:p w14:paraId="60110771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Какие процессы происходят в анализируемом веществе при поглощении видимого излучения:</w:t>
            </w:r>
          </w:p>
          <w:p w14:paraId="592A84A6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е энергетического состояния ядер;</w:t>
            </w:r>
          </w:p>
          <w:p w14:paraId="3E6C0D98" w14:textId="203A2FF1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энергетическом состоянии внутренних электронов;</w:t>
            </w:r>
          </w:p>
          <w:p w14:paraId="56B8F99A" w14:textId="0496DE3B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</w:t>
            </w:r>
            <w:r w:rsidR="002A1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нергетическом состоянии внешних валентных электронов;</w:t>
            </w:r>
          </w:p>
          <w:p w14:paraId="5C28496B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1442">
              <w:rPr>
                <w:sz w:val="24"/>
                <w:szCs w:val="24"/>
              </w:rPr>
              <w:t>изменения в энергии колебания и вращения молекул;</w:t>
            </w:r>
          </w:p>
          <w:p w14:paraId="41B82899" w14:textId="77777777" w:rsidR="002A1442" w:rsidRDefault="002A1442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энергетическом состоянии спинов ядер.</w:t>
            </w:r>
          </w:p>
          <w:p w14:paraId="3031B151" w14:textId="77777777" w:rsidR="002A1442" w:rsidRDefault="002A1442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 какого материала изготавливают призмы и кюветы</w:t>
            </w:r>
            <w:r w:rsidR="00F47AA0">
              <w:rPr>
                <w:sz w:val="24"/>
                <w:szCs w:val="24"/>
              </w:rPr>
              <w:t xml:space="preserve"> в ИК спектрометрах:</w:t>
            </w:r>
          </w:p>
          <w:p w14:paraId="3E62293E" w14:textId="77777777" w:rsidR="00F47AA0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кло;</w:t>
            </w:r>
          </w:p>
          <w:p w14:paraId="69768292" w14:textId="77777777" w:rsidR="00F47AA0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вленые галогениды щелочных металлов;</w:t>
            </w:r>
          </w:p>
          <w:p w14:paraId="0E7A30D3" w14:textId="5CF1F1B3" w:rsidR="00F47AA0" w:rsidRPr="00B61783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457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ц.</w:t>
            </w:r>
            <w:bookmarkEnd w:id="7"/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FDFDE04" w:rsidR="00DF1426" w:rsidRPr="00D23F40" w:rsidRDefault="007E5CC7" w:rsidP="00DC1095">
            <w:r>
              <w:lastRenderedPageBreak/>
              <w:t>7.</w:t>
            </w:r>
          </w:p>
        </w:tc>
        <w:tc>
          <w:tcPr>
            <w:tcW w:w="3827" w:type="dxa"/>
          </w:tcPr>
          <w:p w14:paraId="1BB8BAC8" w14:textId="77777777" w:rsidR="00DF1426" w:rsidRDefault="007E5CC7" w:rsidP="00252C5C">
            <w:r>
              <w:t>Билеты к коллоквиуму по СМА</w:t>
            </w:r>
            <w:r w:rsidR="00E17D85">
              <w:t>:</w:t>
            </w:r>
          </w:p>
          <w:p w14:paraId="6DC027F9" w14:textId="6F512E36" w:rsidR="00E17D85" w:rsidRPr="00252C5C" w:rsidRDefault="00E17D85" w:rsidP="00252C5C">
            <w:r>
              <w:t>собеседование в устной форме</w:t>
            </w:r>
          </w:p>
        </w:tc>
        <w:tc>
          <w:tcPr>
            <w:tcW w:w="9723" w:type="dxa"/>
          </w:tcPr>
          <w:p w14:paraId="43C18EAB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bookmarkStart w:id="8" w:name="_Hlk97550939"/>
            <w:r w:rsidRPr="000F50B6">
              <w:rPr>
                <w:rFonts w:eastAsia="Times New Roman"/>
              </w:rPr>
              <w:t>Билет 1</w:t>
            </w:r>
          </w:p>
          <w:p w14:paraId="738B1713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1. Сравнительная характеристика методов ИК- и ЯМР-спектроскопии в целях их использования для качественного и количественного анализа.</w:t>
            </w:r>
          </w:p>
          <w:p w14:paraId="3A0135C1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2. Схема атомно-абсорбционного спектрофотометра. Основные узлы и их назначение.</w:t>
            </w:r>
          </w:p>
          <w:p w14:paraId="5B77FEB5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3. Теоретические основы метода молекулярной спектроскопии в видимой области спектра. Условия выполнения качественного и количественного анализа. </w:t>
            </w:r>
          </w:p>
          <w:p w14:paraId="25735E8A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 Билет 2</w:t>
            </w:r>
          </w:p>
          <w:p w14:paraId="55FEA67A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1. Сопоставление методов эмиссионной и атомно-абсорбционной   спектроскопии с точки зрения их использования для качественного   и  количественного анализа.</w:t>
            </w:r>
          </w:p>
          <w:p w14:paraId="25458810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2.  Схема установки для газовой хроматографии. Основные узлы и их назначение.</w:t>
            </w:r>
          </w:p>
          <w:p w14:paraId="77819D4F" w14:textId="77777777" w:rsidR="000F50B6" w:rsidRP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3. Метод ИК-спектроскопии. Качественный и количественный анализ. Достоинства и ограничения метода.            </w:t>
            </w:r>
          </w:p>
          <w:p w14:paraId="427CD530" w14:textId="20B94999" w:rsidR="000F50B6" w:rsidRPr="000F50B6" w:rsidRDefault="000F50B6" w:rsidP="000F50B6">
            <w:pPr>
              <w:rPr>
                <w:rFonts w:eastAsia="Times New Roman"/>
                <w:b/>
              </w:rPr>
            </w:pPr>
            <w:r w:rsidRPr="000F50B6">
              <w:rPr>
                <w:rFonts w:eastAsia="Times New Roman"/>
              </w:rPr>
              <w:t>Билет 3</w:t>
            </w:r>
          </w:p>
          <w:p w14:paraId="4A0B6515" w14:textId="77777777" w:rsidR="000F50B6" w:rsidRP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1. Характеристика различных областей электромагнитного спектра и их использование в целях анализа.</w:t>
            </w:r>
          </w:p>
          <w:p w14:paraId="3231BDE2" w14:textId="4F2BAA5D" w:rsid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2. Схема </w:t>
            </w:r>
            <w:r w:rsidR="004B74B5">
              <w:rPr>
                <w:rFonts w:eastAsia="Times New Roman"/>
              </w:rPr>
              <w:t>жидкостного</w:t>
            </w:r>
            <w:r w:rsidRPr="000F50B6">
              <w:rPr>
                <w:rFonts w:eastAsia="Times New Roman"/>
              </w:rPr>
              <w:t xml:space="preserve"> хроматографа. Основные узлы и их назнач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Количественные методы анализа в пламенной хроматографии (метод градуировочного графика, метод ограничивающих растворов). Условия и порядок проведения анализа.</w:t>
            </w:r>
          </w:p>
          <w:p w14:paraId="3371E0C6" w14:textId="29BF87F4" w:rsidR="004B74B5" w:rsidRDefault="004B74B5" w:rsidP="000F50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лет 4</w:t>
            </w:r>
          </w:p>
          <w:p w14:paraId="04A9C7CF" w14:textId="6CEE613D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9A33B3">
              <w:rPr>
                <w:rFonts w:eastAsia="Times New Roman"/>
              </w:rPr>
              <w:t>Теоретические основы метода атомно-абсорбционной спектроскопии. Спектры эмиссии источника излучения и поглощения образца. Использование метода в аналитических целях.</w:t>
            </w:r>
          </w:p>
          <w:p w14:paraId="0062F405" w14:textId="65F26FD6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A33B3">
              <w:rPr>
                <w:rFonts w:eastAsia="Times New Roman"/>
              </w:rPr>
              <w:t xml:space="preserve">Схемы приборов в методах молекулярной абсорбционной спектроскопии. Основные узлы, их </w:t>
            </w:r>
            <w:r w:rsidRPr="009A33B3">
              <w:rPr>
                <w:rFonts w:eastAsia="Times New Roman"/>
              </w:rPr>
              <w:lastRenderedPageBreak/>
              <w:t>характеристика и назначение.</w:t>
            </w:r>
          </w:p>
          <w:p w14:paraId="6F38108C" w14:textId="76DAC2E5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9A33B3">
              <w:rPr>
                <w:rFonts w:eastAsia="Times New Roman"/>
              </w:rPr>
              <w:t>Назначение методов хроматографии. Связь хромат</w:t>
            </w:r>
            <w:r>
              <w:rPr>
                <w:rFonts w:eastAsia="Times New Roman"/>
              </w:rPr>
              <w:t>ог</w:t>
            </w:r>
            <w:r w:rsidRPr="009A33B3">
              <w:rPr>
                <w:rFonts w:eastAsia="Times New Roman"/>
              </w:rPr>
              <w:t>рафии с другими методами анализа.</w:t>
            </w:r>
          </w:p>
          <w:p w14:paraId="54DFB58F" w14:textId="0C459F06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Билет 5</w:t>
            </w:r>
          </w:p>
          <w:p w14:paraId="67E60A3D" w14:textId="7C869C66" w:rsidR="009A33B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9A33B3">
              <w:rPr>
                <w:rFonts w:eastAsia="Times New Roman"/>
              </w:rPr>
              <w:t>Основные законы светопогло</w:t>
            </w:r>
            <w:r w:rsidR="005550D9">
              <w:rPr>
                <w:rFonts w:eastAsia="Times New Roman"/>
              </w:rPr>
              <w:t>щ</w:t>
            </w:r>
            <w:r w:rsidRPr="009A33B3">
              <w:rPr>
                <w:rFonts w:eastAsia="Times New Roman"/>
              </w:rPr>
              <w:t>ения в методах молекулярной спектроскопии. Условия их выполнимости.</w:t>
            </w:r>
          </w:p>
          <w:p w14:paraId="7F23BD5E" w14:textId="3A224C84" w:rsidR="009A33B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A33B3">
              <w:rPr>
                <w:rFonts w:eastAsia="Times New Roman"/>
              </w:rPr>
              <w:t>Схема УФ-спектрометра. Основные узлы, их характеристика и назначение.</w:t>
            </w:r>
          </w:p>
          <w:p w14:paraId="7FCA66D3" w14:textId="7683683B" w:rsidR="00B6178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9A33B3">
              <w:rPr>
                <w:rFonts w:eastAsia="Times New Roman"/>
              </w:rPr>
              <w:t>Метод атомно-абсорбционной спектроскопии. Основные условия и порядок проведения анализа. Практическое применение метода.</w:t>
            </w:r>
            <w:bookmarkEnd w:id="8"/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3AFE4285" w:rsidR="00554362" w:rsidRPr="00D23F40" w:rsidRDefault="00E17D85" w:rsidP="00DC1095">
            <w:r>
              <w:lastRenderedPageBreak/>
              <w:t>8</w:t>
            </w:r>
            <w:r w:rsidR="009F6727">
              <w:t>.</w:t>
            </w:r>
          </w:p>
        </w:tc>
        <w:tc>
          <w:tcPr>
            <w:tcW w:w="3827" w:type="dxa"/>
          </w:tcPr>
          <w:p w14:paraId="58B008C6" w14:textId="0F5E6136" w:rsidR="00554362" w:rsidRPr="00252C5C" w:rsidRDefault="00554362" w:rsidP="00554362">
            <w:r w:rsidRPr="00252C5C">
              <w:t>Домашн</w:t>
            </w:r>
            <w:r w:rsidR="008962CA">
              <w:t>яя расчётная работа по полярографии</w:t>
            </w:r>
          </w:p>
        </w:tc>
        <w:tc>
          <w:tcPr>
            <w:tcW w:w="9723" w:type="dxa"/>
          </w:tcPr>
          <w:p w14:paraId="35EBEB49" w14:textId="77777777" w:rsidR="008962CA" w:rsidRDefault="008962CA" w:rsidP="00B61783">
            <w:pPr>
              <w:jc w:val="both"/>
            </w:pPr>
            <w:r>
              <w:t>Варианты работ</w:t>
            </w:r>
          </w:p>
          <w:p w14:paraId="649678ED" w14:textId="77777777" w:rsidR="0020655D" w:rsidRDefault="008962CA" w:rsidP="00B61783">
            <w:pPr>
              <w:jc w:val="both"/>
            </w:pPr>
            <w:r>
              <w:t>1. Определение концентрации ионов цинка в сточных водах производства вискозного волокна..</w:t>
            </w:r>
            <w:r w:rsidR="0020655D">
              <w:t xml:space="preserve"> Определить концентрацию ионов цинка в сточных водах методом переменнотоковой полярографии и оценить случайную составляющую погрешности результатов определения.</w:t>
            </w:r>
          </w:p>
          <w:p w14:paraId="744D75C8" w14:textId="5CD9A966" w:rsidR="00554362" w:rsidRPr="00B61783" w:rsidRDefault="0020655D" w:rsidP="00B61783">
            <w:pPr>
              <w:jc w:val="both"/>
            </w:pPr>
            <w:r>
              <w:t>2. Определение концентрации формальдегида в водах производства химических волокон и отделочного производства. Определить содержание формальдегида методом постояннотоковой полярографии и оценить случайную составляющую погрешности результатов определения.</w:t>
            </w:r>
            <w:r w:rsidR="00B61783">
              <w:t xml:space="preserve"> </w:t>
            </w:r>
          </w:p>
        </w:tc>
      </w:tr>
      <w:tr w:rsidR="00554362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5A2182D2" w:rsidR="00554362" w:rsidRPr="00D23F40" w:rsidRDefault="00E17D85" w:rsidP="00DC1095">
            <w:r>
              <w:t>9</w:t>
            </w:r>
          </w:p>
        </w:tc>
        <w:tc>
          <w:tcPr>
            <w:tcW w:w="3827" w:type="dxa"/>
          </w:tcPr>
          <w:p w14:paraId="6C38F861" w14:textId="73D9E135" w:rsidR="00554362" w:rsidRPr="00252C5C" w:rsidRDefault="00DE186A" w:rsidP="00554362">
            <w:r>
              <w:t>Домашняя расчётная работа по кулонометрии</w:t>
            </w:r>
          </w:p>
        </w:tc>
        <w:tc>
          <w:tcPr>
            <w:tcW w:w="9723" w:type="dxa"/>
          </w:tcPr>
          <w:p w14:paraId="7774CD8A" w14:textId="77777777" w:rsidR="003B76F8" w:rsidRDefault="00DE186A" w:rsidP="00DF1426">
            <w:pPr>
              <w:jc w:val="both"/>
            </w:pPr>
            <w:r>
              <w:t>Варианты работ</w:t>
            </w:r>
          </w:p>
          <w:p w14:paraId="1CE24B57" w14:textId="77777777" w:rsidR="00DE186A" w:rsidRDefault="00DE186A" w:rsidP="00DF1426">
            <w:pPr>
              <w:jc w:val="both"/>
            </w:pPr>
            <w:r>
              <w:t xml:space="preserve">1. </w:t>
            </w:r>
            <w:r w:rsidR="00EC2AED">
              <w:t>Определение примесей кислот в технологических растворах и водах. Определить примеси кислот в технологических растворах и водах методом кулонометрического титрования и оценить случайную составляющую погрешности результатов определения.</w:t>
            </w:r>
          </w:p>
          <w:p w14:paraId="609D8EB5" w14:textId="441AF906" w:rsidR="00EC2AED" w:rsidRPr="003B76F8" w:rsidRDefault="00EC2AED" w:rsidP="00DF1426">
            <w:pPr>
              <w:jc w:val="both"/>
            </w:pPr>
            <w:r>
              <w:t>2. Определение воды в неводных растворах производства синтетических волокон. Определить содержание воды в неводных растворителях (</w:t>
            </w:r>
            <w:r w:rsidR="00D26E69">
              <w:t>ДМФА, ДМАА) методом кулонометрического титрования с использованием реактива Фишера и оценить случайную составляющую погрешности результатов определения.</w:t>
            </w:r>
          </w:p>
        </w:tc>
      </w:tr>
      <w:tr w:rsidR="00DE186A" w14:paraId="4238B46F" w14:textId="77777777" w:rsidTr="0003098C">
        <w:trPr>
          <w:trHeight w:val="283"/>
        </w:trPr>
        <w:tc>
          <w:tcPr>
            <w:tcW w:w="993" w:type="dxa"/>
          </w:tcPr>
          <w:p w14:paraId="443BCE31" w14:textId="0FEB0548" w:rsidR="00DE186A" w:rsidRPr="00D23F40" w:rsidRDefault="00D26E69" w:rsidP="00DC1095">
            <w:r>
              <w:t>1</w:t>
            </w:r>
            <w:r w:rsidR="00E17D85">
              <w:t>0</w:t>
            </w:r>
          </w:p>
        </w:tc>
        <w:tc>
          <w:tcPr>
            <w:tcW w:w="3827" w:type="dxa"/>
          </w:tcPr>
          <w:p w14:paraId="456203AB" w14:textId="77C53159" w:rsidR="00DE186A" w:rsidRPr="00252C5C" w:rsidRDefault="00A02980" w:rsidP="00554362">
            <w:r>
              <w:t>Домашняя расчётная работа по  атомно-абсорбционному методу анализа</w:t>
            </w:r>
          </w:p>
        </w:tc>
        <w:tc>
          <w:tcPr>
            <w:tcW w:w="9723" w:type="dxa"/>
          </w:tcPr>
          <w:p w14:paraId="2E83A559" w14:textId="24832D96" w:rsidR="00A02980" w:rsidRDefault="00A02980" w:rsidP="00A02980">
            <w:pPr>
              <w:jc w:val="both"/>
            </w:pPr>
            <w:r>
              <w:t>Определение ионов металлов в сточных и технологических водах производства химических волокон и отделочного производства. Определить содержание одного из ионов (</w:t>
            </w:r>
            <w:r>
              <w:rPr>
                <w:lang w:val="en-US"/>
              </w:rPr>
              <w:t>Zn</w:t>
            </w:r>
            <w:r w:rsidRPr="00A02980">
              <w:t xml:space="preserve">, </w:t>
            </w:r>
            <w:r>
              <w:rPr>
                <w:lang w:val="en-US"/>
              </w:rPr>
              <w:t>Cu</w:t>
            </w:r>
            <w:r w:rsidRPr="00A02980">
              <w:t xml:space="preserve">, </w:t>
            </w:r>
            <w:r>
              <w:rPr>
                <w:lang w:val="en-US"/>
              </w:rPr>
              <w:t>Fe</w:t>
            </w:r>
            <w:r w:rsidRPr="00A02980">
              <w:t>)</w:t>
            </w:r>
            <w:r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5C33971A" w14:textId="4534C364" w:rsidR="00DE186A" w:rsidRPr="00A02980" w:rsidRDefault="00DE186A" w:rsidP="00DF1426">
            <w:pPr>
              <w:jc w:val="both"/>
            </w:pPr>
          </w:p>
        </w:tc>
      </w:tr>
      <w:tr w:rsidR="00DE186A" w14:paraId="777CAEFC" w14:textId="77777777" w:rsidTr="0003098C">
        <w:trPr>
          <w:trHeight w:val="283"/>
        </w:trPr>
        <w:tc>
          <w:tcPr>
            <w:tcW w:w="993" w:type="dxa"/>
          </w:tcPr>
          <w:p w14:paraId="28E3A0FD" w14:textId="2CE0A99C" w:rsidR="00DE186A" w:rsidRPr="00D23F40" w:rsidRDefault="00491B84" w:rsidP="00DC1095">
            <w:r>
              <w:t>1</w:t>
            </w:r>
            <w:r w:rsidR="00E17D85">
              <w:t>1</w:t>
            </w:r>
          </w:p>
        </w:tc>
        <w:tc>
          <w:tcPr>
            <w:tcW w:w="3827" w:type="dxa"/>
          </w:tcPr>
          <w:p w14:paraId="3FA3CD92" w14:textId="0FBA2052" w:rsidR="00DE186A" w:rsidRPr="00252C5C" w:rsidRDefault="00491B84" w:rsidP="00554362">
            <w:r>
              <w:t>Домашняя работа по ИК-спектроскопии.</w:t>
            </w:r>
          </w:p>
        </w:tc>
        <w:tc>
          <w:tcPr>
            <w:tcW w:w="9723" w:type="dxa"/>
          </w:tcPr>
          <w:p w14:paraId="0A1234B5" w14:textId="1084C4CB" w:rsidR="00DE186A" w:rsidRPr="003B76F8" w:rsidRDefault="00491B84" w:rsidP="00DF1426">
            <w:pPr>
              <w:jc w:val="both"/>
            </w:pPr>
            <w:r>
              <w:t>Идентификация волокон</w:t>
            </w:r>
            <w:r w:rsidR="00152E80">
              <w:t xml:space="preserve"> методом ИК-спектроскопии. Провести идентификацию одного из пяти волокон по  его ИК-спектру.</w:t>
            </w:r>
          </w:p>
        </w:tc>
      </w:tr>
      <w:tr w:rsidR="00DE186A" w14:paraId="0EA21848" w14:textId="77777777" w:rsidTr="0003098C">
        <w:trPr>
          <w:trHeight w:val="283"/>
        </w:trPr>
        <w:tc>
          <w:tcPr>
            <w:tcW w:w="993" w:type="dxa"/>
          </w:tcPr>
          <w:p w14:paraId="0551F256" w14:textId="77777777" w:rsidR="00DE186A" w:rsidRPr="00D23F40" w:rsidRDefault="00DE186A" w:rsidP="00DC1095"/>
        </w:tc>
        <w:tc>
          <w:tcPr>
            <w:tcW w:w="3827" w:type="dxa"/>
          </w:tcPr>
          <w:p w14:paraId="33CA793A" w14:textId="77777777" w:rsidR="00DE186A" w:rsidRPr="00252C5C" w:rsidRDefault="00DE186A" w:rsidP="00554362"/>
        </w:tc>
        <w:tc>
          <w:tcPr>
            <w:tcW w:w="9723" w:type="dxa"/>
          </w:tcPr>
          <w:p w14:paraId="79997172" w14:textId="77777777" w:rsidR="00DE186A" w:rsidRPr="003B76F8" w:rsidRDefault="00DE186A" w:rsidP="00DF1426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76E604EC" w:rsidR="00CA4548" w:rsidRPr="003B76F8" w:rsidRDefault="00172E31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едставление отчёта по УИРС и его защита. </w:t>
            </w:r>
          </w:p>
        </w:tc>
        <w:tc>
          <w:tcPr>
            <w:tcW w:w="8080" w:type="dxa"/>
          </w:tcPr>
          <w:p w14:paraId="77588649" w14:textId="0CDEF12D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 xml:space="preserve">Обучающийся, в процессе </w:t>
            </w:r>
            <w:r w:rsidR="00172E31">
              <w:rPr>
                <w:lang w:val="ru-RU"/>
              </w:rPr>
              <w:t>представления</w:t>
            </w:r>
            <w:r w:rsidRPr="00EF355D">
              <w:rPr>
                <w:lang w:val="ru-RU"/>
              </w:rPr>
              <w:t xml:space="preserve">  </w:t>
            </w:r>
            <w:r w:rsidR="00172E31">
              <w:rPr>
                <w:lang w:val="ru-RU"/>
              </w:rPr>
              <w:t>отчёта по законченной УИРС</w:t>
            </w:r>
            <w:r w:rsidRPr="00EF355D">
              <w:rPr>
                <w:lang w:val="ru-RU"/>
              </w:rPr>
              <w:t>,   продемонстрировал глубок</w:t>
            </w:r>
            <w:r w:rsidR="00172E31">
              <w:rPr>
                <w:lang w:val="ru-RU"/>
              </w:rPr>
              <w:t>ое</w:t>
            </w:r>
            <w:r w:rsidRPr="00EF355D">
              <w:rPr>
                <w:lang w:val="ru-RU"/>
              </w:rPr>
              <w:t xml:space="preserve"> </w:t>
            </w:r>
            <w:r w:rsidR="00172E31">
              <w:rPr>
                <w:lang w:val="ru-RU"/>
              </w:rPr>
              <w:t xml:space="preserve">понимание </w:t>
            </w:r>
            <w:r w:rsidRPr="00EF355D">
              <w:rPr>
                <w:lang w:val="ru-RU"/>
              </w:rPr>
              <w:t xml:space="preserve">поставленной </w:t>
            </w:r>
            <w:r w:rsidR="00172E31">
              <w:rPr>
                <w:lang w:val="ru-RU"/>
              </w:rPr>
              <w:t>перед ним задачи</w:t>
            </w:r>
            <w:r w:rsidRPr="00EF355D">
              <w:rPr>
                <w:lang w:val="ru-RU"/>
              </w:rPr>
              <w:t xml:space="preserve">, раскрыл ее сущность, </w:t>
            </w:r>
            <w:r w:rsidR="00A57C6E">
              <w:rPr>
                <w:lang w:val="ru-RU"/>
              </w:rPr>
              <w:t xml:space="preserve">обосновал выбор метода и методики определения, основанной на проведённых предварительных исследованиях. Представление работы сопровождается </w:t>
            </w:r>
            <w:r w:rsidRPr="00EF355D">
              <w:rPr>
                <w:lang w:val="ru-RU"/>
              </w:rPr>
              <w:t>иллюстрационны</w:t>
            </w:r>
            <w:r w:rsidR="00A57C6E">
              <w:rPr>
                <w:lang w:val="ru-RU"/>
              </w:rPr>
              <w:t>м</w:t>
            </w:r>
            <w:r w:rsidRPr="00EF355D">
              <w:rPr>
                <w:lang w:val="ru-RU"/>
              </w:rPr>
              <w:t xml:space="preserve"> материал</w:t>
            </w:r>
            <w:r w:rsidR="00A57C6E">
              <w:rPr>
                <w:lang w:val="ru-RU"/>
              </w:rPr>
              <w:t xml:space="preserve">ом в виде таблиц и графиков. Полученные результаты прошли </w:t>
            </w:r>
            <w:r w:rsidR="00CA2A38">
              <w:rPr>
                <w:lang w:val="ru-RU"/>
              </w:rPr>
              <w:t xml:space="preserve"> обработку методами математической статистики, оценена их сходимость и правильность, сделаны соответствующие выводы.</w:t>
            </w:r>
            <w:r w:rsidRPr="00EF355D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Работа оформлена в соответствии с требованиями ГОСТ по оформлению научно-технической документации.</w:t>
            </w:r>
            <w:r w:rsidRPr="00EF355D">
              <w:rPr>
                <w:lang w:val="ru-RU"/>
              </w:rPr>
              <w:t xml:space="preserve">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CFF2391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</w:t>
            </w:r>
            <w:r w:rsidR="00D32606">
              <w:rPr>
                <w:lang w:val="ru-RU"/>
              </w:rPr>
              <w:t xml:space="preserve"> представления </w:t>
            </w:r>
            <w:r w:rsidRPr="00967916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отчёта по законченной УИРС</w:t>
            </w:r>
            <w:r w:rsidRPr="00967916">
              <w:rPr>
                <w:lang w:val="ru-RU"/>
              </w:rPr>
              <w:t>,   продемонстрировал знани</w:t>
            </w:r>
            <w:r w:rsidR="00D32606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CA2A38">
              <w:rPr>
                <w:lang w:val="ru-RU"/>
              </w:rPr>
              <w:t>перед ним задачи</w:t>
            </w:r>
            <w:r w:rsidRPr="00967916">
              <w:rPr>
                <w:lang w:val="ru-RU"/>
              </w:rPr>
              <w:t xml:space="preserve">, </w:t>
            </w:r>
            <w:r w:rsidR="00D32606">
              <w:rPr>
                <w:lang w:val="ru-RU"/>
              </w:rPr>
              <w:t xml:space="preserve">однако представленный графический материал </w:t>
            </w:r>
            <w:r w:rsidRPr="00967916">
              <w:rPr>
                <w:lang w:val="ru-RU"/>
              </w:rPr>
              <w:t xml:space="preserve"> не в полной мере отража</w:t>
            </w:r>
            <w:r w:rsidR="00D32606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содержание </w:t>
            </w:r>
            <w:r w:rsidR="00D32606">
              <w:rPr>
                <w:lang w:val="ru-RU"/>
              </w:rPr>
              <w:t>работы</w:t>
            </w:r>
            <w:r w:rsidRPr="00967916">
              <w:rPr>
                <w:lang w:val="ru-RU"/>
              </w:rPr>
              <w:t>, приведенные иллюстрационные материалы не во всех случаях  поддерживали текстовый контент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B63130"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438E78B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B6313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</w:t>
            </w:r>
            <w:r w:rsidR="00B6313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 логику ответа, плохо владе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терминологией</w:t>
            </w:r>
            <w:r w:rsidR="00B63130">
              <w:rPr>
                <w:lang w:val="ru-RU"/>
              </w:rPr>
              <w:t xml:space="preserve"> дисциплины</w:t>
            </w:r>
            <w:r w:rsidRPr="00967916">
              <w:rPr>
                <w:lang w:val="ru-RU"/>
              </w:rPr>
              <w:t>, не</w:t>
            </w:r>
            <w:r w:rsidR="00B63130">
              <w:rPr>
                <w:lang w:val="ru-RU"/>
              </w:rPr>
              <w:t xml:space="preserve"> может</w:t>
            </w:r>
            <w:r w:rsidRPr="00967916">
              <w:rPr>
                <w:lang w:val="ru-RU"/>
              </w:rPr>
              <w:t xml:space="preserve"> раскры</w:t>
            </w:r>
            <w:r w:rsidR="00B63130">
              <w:rPr>
                <w:lang w:val="ru-RU"/>
              </w:rPr>
              <w:t>ть</w:t>
            </w:r>
            <w:r w:rsidRPr="00967916">
              <w:rPr>
                <w:lang w:val="ru-RU"/>
              </w:rPr>
              <w:t xml:space="preserve">  суть </w:t>
            </w:r>
            <w:r w:rsidR="00B63130">
              <w:rPr>
                <w:lang w:val="ru-RU"/>
              </w:rPr>
              <w:t>поставленной задачи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B63130">
              <w:rPr>
                <w:lang w:val="ru-RU"/>
              </w:rPr>
              <w:t>Работа</w:t>
            </w:r>
            <w:r w:rsidRPr="00967916">
              <w:rPr>
                <w:lang w:val="ru-RU"/>
              </w:rPr>
              <w:t xml:space="preserve">  оформлена небрежно, иллюстрации не отражали текстовый контент</w:t>
            </w:r>
            <w:r w:rsidR="00B63130">
              <w:rPr>
                <w:lang w:val="ru-RU"/>
              </w:rPr>
              <w:t xml:space="preserve"> отчёта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lastRenderedPageBreak/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 xml:space="preserve">85% - </w:t>
            </w:r>
            <w:r w:rsidRPr="00A22B45">
              <w:rPr>
                <w:color w:val="000000"/>
              </w:rPr>
              <w:lastRenderedPageBreak/>
              <w:t>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2034FDA5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</w:t>
            </w:r>
            <w:r w:rsidR="00BA1413">
              <w:t xml:space="preserve"> Грамотно</w:t>
            </w:r>
            <w:r>
              <w:t xml:space="preserve"> </w:t>
            </w:r>
            <w:r w:rsidR="00BA1413">
              <w:t>и</w:t>
            </w:r>
            <w:r>
              <w:t>спользует  лексику и терминологию</w:t>
            </w:r>
            <w:r w:rsidR="00BA1413">
              <w:t xml:space="preserve"> дисциплины</w:t>
            </w:r>
            <w:r>
              <w:t xml:space="preserve">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7AD61D0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 xml:space="preserve">. Использует </w:t>
            </w:r>
            <w:r w:rsidR="00053F2E">
              <w:t xml:space="preserve"> профессиональную </w:t>
            </w:r>
            <w:r w:rsidRPr="00CA4548">
              <w:t xml:space="preserve">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18E1A03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>в ответах и комментариях</w:t>
            </w:r>
            <w:r w:rsidR="00053F2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46943D7" w14:textId="77777777" w:rsidR="004245FB" w:rsidRPr="004245FB" w:rsidRDefault="004245FB" w:rsidP="004245FB">
      <w:pPr>
        <w:pStyle w:val="2"/>
        <w:numPr>
          <w:ilvl w:val="0"/>
          <w:numId w:val="0"/>
        </w:numPr>
        <w:ind w:left="1418"/>
        <w:rPr>
          <w:i/>
        </w:rPr>
      </w:pPr>
    </w:p>
    <w:p w14:paraId="76901B2A" w14:textId="2EF4DF0F" w:rsidR="00E705FF" w:rsidRPr="00422A7E" w:rsidRDefault="004245FB" w:rsidP="004245F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53F2E" w14:paraId="04DDBCC1" w14:textId="77777777" w:rsidTr="002C4687">
        <w:tc>
          <w:tcPr>
            <w:tcW w:w="3261" w:type="dxa"/>
          </w:tcPr>
          <w:p w14:paraId="4E8D0F88" w14:textId="3DCBE56C" w:rsidR="00053F2E" w:rsidRPr="00CA4548" w:rsidRDefault="00053F2E" w:rsidP="00053F2E">
            <w:pPr>
              <w:jc w:val="both"/>
            </w:pPr>
            <w:r w:rsidRPr="00CA4548">
              <w:t xml:space="preserve">Экзамен: </w:t>
            </w:r>
          </w:p>
          <w:p w14:paraId="1499A734" w14:textId="04A66286" w:rsidR="00053F2E" w:rsidRPr="00CA4548" w:rsidRDefault="00053F2E" w:rsidP="00053F2E">
            <w:pPr>
              <w:jc w:val="both"/>
            </w:pPr>
            <w:r w:rsidRPr="00CA4548">
              <w:t>В</w:t>
            </w:r>
            <w:r>
              <w:t xml:space="preserve"> письменной</w:t>
            </w:r>
            <w:r w:rsidRPr="00CA4548">
              <w:t xml:space="preserve"> форме по билетам</w:t>
            </w:r>
            <w:r>
              <w:t>, включающим 4 вопроса</w:t>
            </w:r>
          </w:p>
        </w:tc>
        <w:tc>
          <w:tcPr>
            <w:tcW w:w="11340" w:type="dxa"/>
          </w:tcPr>
          <w:p w14:paraId="22260C5F" w14:textId="7E1E6839" w:rsidR="00053F2E" w:rsidRDefault="00053F2E" w:rsidP="00053F2E">
            <w:pPr>
              <w:jc w:val="both"/>
            </w:pPr>
            <w:bookmarkStart w:id="9" w:name="_Hlk97552145"/>
            <w:r>
              <w:t>Билет 1</w:t>
            </w:r>
          </w:p>
          <w:p w14:paraId="6F913FBA" w14:textId="41066228" w:rsidR="00053F2E" w:rsidRDefault="00053F2E" w:rsidP="00053F2E">
            <w:pPr>
              <w:jc w:val="both"/>
            </w:pPr>
            <w:r>
              <w:t>1. Тест</w:t>
            </w:r>
          </w:p>
          <w:p w14:paraId="28B560AB" w14:textId="2C267F96" w:rsidR="00053F2E" w:rsidRDefault="00E17D85" w:rsidP="00053F2E">
            <w:pPr>
              <w:jc w:val="both"/>
            </w:pPr>
            <w:r>
              <w:t>2</w:t>
            </w:r>
            <w:r w:rsidR="00053F2E">
              <w:t>. Атомно-абсорбционная спектроскопия; теоретические основы, спектры источника излучения и поглощения образца; количественный анализ; достоинства и ограничения метода; области применения.</w:t>
            </w:r>
          </w:p>
          <w:p w14:paraId="4803C9A4" w14:textId="77777777" w:rsidR="00E17D85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кулонометрии при постоянной силе тока; расчёт количества электричества и массы определяемого соединения.</w:t>
            </w:r>
          </w:p>
          <w:p w14:paraId="2BF42958" w14:textId="344EA459" w:rsidR="00053F2E" w:rsidRDefault="00E17D85" w:rsidP="00053F2E">
            <w:pPr>
              <w:jc w:val="both"/>
            </w:pPr>
            <w:r>
              <w:t>4</w:t>
            </w:r>
            <w:r w:rsidR="00053F2E">
              <w:t>. Определение органических соединений в технологических растворах и сточных водах. Предложите методы определения и приведите пример условий и последовательности выполнения анализа для одного из предложенных методов.</w:t>
            </w:r>
          </w:p>
          <w:p w14:paraId="50E2D781" w14:textId="53864170" w:rsidR="00053F2E" w:rsidRDefault="00053F2E" w:rsidP="00053F2E">
            <w:pPr>
              <w:jc w:val="both"/>
            </w:pPr>
            <w:r>
              <w:t>Билет</w:t>
            </w:r>
            <w:r w:rsidR="00E17D85">
              <w:t xml:space="preserve"> </w:t>
            </w:r>
            <w:r>
              <w:t>2</w:t>
            </w:r>
          </w:p>
          <w:p w14:paraId="60894F43" w14:textId="1BC7467B" w:rsidR="00E17D85" w:rsidRDefault="00E17D85" w:rsidP="00053F2E">
            <w:pPr>
              <w:jc w:val="both"/>
            </w:pPr>
            <w:r>
              <w:t>1. Тест</w:t>
            </w:r>
          </w:p>
          <w:p w14:paraId="29725518" w14:textId="3F9A63A6" w:rsidR="00053F2E" w:rsidRDefault="00E17D85" w:rsidP="00053F2E">
            <w:pPr>
              <w:jc w:val="both"/>
            </w:pPr>
            <w:r>
              <w:t>2</w:t>
            </w:r>
            <w:r w:rsidR="00053F2E">
              <w:t>. Метод переменнотоковой полярографии; полярограмма, качественный и количественный анализ.</w:t>
            </w:r>
          </w:p>
          <w:p w14:paraId="22373C68" w14:textId="599AAB26" w:rsidR="00053F2E" w:rsidRDefault="00E17D85" w:rsidP="00053F2E">
            <w:pPr>
              <w:jc w:val="both"/>
            </w:pPr>
            <w:r>
              <w:t>3</w:t>
            </w:r>
            <w:r w:rsidR="00053F2E">
              <w:t>. Схема жидкостного хроматографа; хроматограмма; качественный и количественный анализ.</w:t>
            </w:r>
          </w:p>
          <w:p w14:paraId="3C152E95" w14:textId="505317B3" w:rsidR="00053F2E" w:rsidRDefault="00E17D85" w:rsidP="00053F2E">
            <w:pPr>
              <w:jc w:val="both"/>
            </w:pPr>
            <w:r>
              <w:t>4</w:t>
            </w:r>
            <w:r w:rsidR="00053F2E">
              <w:t>. Качественный анализ органических соединений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13A8EAF0" w14:textId="1EC115F5" w:rsidR="00053F2E" w:rsidRDefault="00053F2E" w:rsidP="00053F2E">
            <w:pPr>
              <w:jc w:val="both"/>
            </w:pPr>
            <w:r>
              <w:t>Билет 3</w:t>
            </w:r>
          </w:p>
          <w:p w14:paraId="70740901" w14:textId="5D2775D4" w:rsidR="00E17D85" w:rsidRDefault="00E17D85" w:rsidP="00053F2E">
            <w:pPr>
              <w:jc w:val="both"/>
            </w:pPr>
            <w:r>
              <w:t>1. Тест</w:t>
            </w:r>
          </w:p>
          <w:p w14:paraId="5249C6BD" w14:textId="2D7D2057" w:rsidR="00053F2E" w:rsidRDefault="00E17D85" w:rsidP="00053F2E">
            <w:pPr>
              <w:jc w:val="both"/>
            </w:pPr>
            <w:r>
              <w:t>2</w:t>
            </w:r>
            <w:r w:rsidR="00053F2E">
              <w:t xml:space="preserve">. Метод потенциометрического титрования при </w:t>
            </w:r>
            <w:r w:rsidR="00053F2E">
              <w:rPr>
                <w:lang w:val="en-US"/>
              </w:rPr>
              <w:t>I</w:t>
            </w:r>
            <w:r w:rsidR="00053F2E" w:rsidRPr="00B33973">
              <w:t xml:space="preserve"> = 0</w:t>
            </w:r>
            <w:r w:rsidR="00053F2E">
              <w:t>; основные типы электродов и их использование при титровании; достоинства и ограничения метода; области применения.</w:t>
            </w:r>
          </w:p>
          <w:p w14:paraId="735A1A6C" w14:textId="4049BE4A" w:rsidR="00053F2E" w:rsidRDefault="00E17D85" w:rsidP="00053F2E">
            <w:pPr>
              <w:jc w:val="both"/>
            </w:pPr>
            <w:r>
              <w:t>3</w:t>
            </w:r>
            <w:r w:rsidR="00053F2E">
              <w:t>. Схемы установок в методах молекулярной абсорбционной спектроскопии; изображение спектров; качественный и количественный анализ.</w:t>
            </w:r>
          </w:p>
          <w:p w14:paraId="62B4924D" w14:textId="4AEE92B6" w:rsidR="00053F2E" w:rsidRDefault="00E17D85" w:rsidP="00053F2E">
            <w:pPr>
              <w:jc w:val="both"/>
            </w:pPr>
            <w:r>
              <w:t>4</w:t>
            </w:r>
            <w:r w:rsidR="00053F2E">
              <w:t xml:space="preserve">. Определение ионов металлов в технологических растворах и сточных </w:t>
            </w:r>
            <w:r w:rsidR="00C405AA">
              <w:t>в</w:t>
            </w:r>
            <w:r w:rsidR="00053F2E">
              <w:t xml:space="preserve">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9"/>
          <w:p w14:paraId="445D718F" w14:textId="501F01E3" w:rsidR="00053F2E" w:rsidRDefault="00053F2E" w:rsidP="00053F2E">
            <w:pPr>
              <w:jc w:val="both"/>
            </w:pPr>
            <w:r>
              <w:t>Билет 4</w:t>
            </w:r>
          </w:p>
          <w:p w14:paraId="509849D7" w14:textId="7E3BFF40" w:rsidR="00E17D85" w:rsidRDefault="00E17D85" w:rsidP="00053F2E">
            <w:pPr>
              <w:jc w:val="both"/>
            </w:pPr>
            <w:r>
              <w:t>1. Тест</w:t>
            </w:r>
          </w:p>
          <w:p w14:paraId="4FDA4FC4" w14:textId="782C2E17" w:rsidR="00053F2E" w:rsidRDefault="00E17D85" w:rsidP="00053F2E">
            <w:pPr>
              <w:jc w:val="both"/>
            </w:pPr>
            <w:bookmarkStart w:id="10" w:name="_Hlk97552317"/>
            <w:r>
              <w:t>2</w:t>
            </w:r>
            <w:r w:rsidR="00053F2E">
              <w:t>. Метод газовой хроматографии; основы метода; достоинства и ограничения методов; область применения.</w:t>
            </w:r>
          </w:p>
          <w:p w14:paraId="053303B9" w14:textId="28410F38" w:rsidR="00053F2E" w:rsidRDefault="00E17D85" w:rsidP="00053F2E">
            <w:pPr>
              <w:jc w:val="both"/>
            </w:pPr>
            <w:r>
              <w:t>3</w:t>
            </w:r>
            <w:r w:rsidR="00053F2E">
              <w:t>.. Качественный и количественный анализ в УФ- и ИК- спектроскопии.</w:t>
            </w:r>
          </w:p>
          <w:bookmarkEnd w:id="10"/>
          <w:p w14:paraId="11228ACE" w14:textId="51F96935" w:rsidR="00053F2E" w:rsidRPr="00103BF6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1" w:name="_Hlk97552819"/>
            <w:r w:rsidR="00053F2E">
              <w:t xml:space="preserve">Определение солей в  в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1"/>
          <w:p w14:paraId="7533B5F5" w14:textId="6FDFFD4E" w:rsidR="00053F2E" w:rsidRDefault="00053F2E" w:rsidP="00053F2E">
            <w:pPr>
              <w:jc w:val="both"/>
            </w:pPr>
            <w:r>
              <w:t>Билет 5</w:t>
            </w:r>
          </w:p>
          <w:p w14:paraId="7F057DA9" w14:textId="0F7B1765" w:rsidR="00E17D85" w:rsidRDefault="00E17D85" w:rsidP="00053F2E">
            <w:pPr>
              <w:jc w:val="both"/>
            </w:pPr>
            <w:r>
              <w:lastRenderedPageBreak/>
              <w:t>1. Тест</w:t>
            </w:r>
          </w:p>
          <w:p w14:paraId="5BD86FE3" w14:textId="4979AEED" w:rsidR="00053F2E" w:rsidRDefault="00E17D85" w:rsidP="00053F2E">
            <w:pPr>
              <w:jc w:val="both"/>
            </w:pPr>
            <w:r>
              <w:t>2</w:t>
            </w:r>
            <w:bookmarkStart w:id="12" w:name="_Hlk97552420"/>
            <w:r w:rsidR="00053F2E">
              <w:t>. ЯМР – спектроскопия; теоретические основы метода; спектр ЯМР; химический сдвиг; качественный и количественный анализ.</w:t>
            </w:r>
          </w:p>
          <w:p w14:paraId="19494949" w14:textId="60BDF1AE" w:rsidR="00053F2E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переменнотоковой полярографии; качественный и количественный анализ.</w:t>
            </w:r>
          </w:p>
          <w:bookmarkEnd w:id="12"/>
          <w:p w14:paraId="2B8D25A0" w14:textId="0836E6B0" w:rsidR="00053F2E" w:rsidRPr="0032781E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3" w:name="_Hlk97552916"/>
            <w:r w:rsidR="00053F2E">
              <w:t>Определение кислых и основных примесей в технологических растворах и сточных водах.</w:t>
            </w:r>
            <w:r w:rsidR="00053F2E" w:rsidRPr="0032781E"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3"/>
          <w:p w14:paraId="5081210C" w14:textId="3B02BCC9" w:rsidR="00053F2E" w:rsidRPr="00CA4548" w:rsidRDefault="00053F2E" w:rsidP="00053F2E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506F04E" w:rsidR="009D5862" w:rsidRPr="00E87ABA" w:rsidRDefault="00E87ABA" w:rsidP="00FC1ACA">
            <w:r>
              <w:t xml:space="preserve">Экзамен </w:t>
            </w:r>
            <w:r w:rsidR="009D5862" w:rsidRPr="00E87ABA">
              <w:t xml:space="preserve">в </w:t>
            </w:r>
            <w:r w:rsidR="004245FB">
              <w:t>письменной</w:t>
            </w:r>
            <w:r w:rsidR="009D5862" w:rsidRPr="00E87ABA">
              <w:t xml:space="preserve"> форме </w:t>
            </w:r>
            <w:r w:rsidR="004245FB">
              <w:t xml:space="preserve"> с устным собеседованием </w:t>
            </w:r>
            <w:r w:rsidR="009D5862" w:rsidRPr="00E87ABA">
              <w:t>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C33F71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D457E6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068F1653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8513266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91C7BBE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4245FB">
              <w:rPr>
                <w:rFonts w:eastAsia="Times New Roman"/>
                <w:color w:val="000000"/>
              </w:rPr>
              <w:t>.</w:t>
            </w:r>
            <w:r w:rsidRPr="00CA4548">
              <w:t xml:space="preserve">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EA4B8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B537CC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8F109A5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</w:t>
            </w:r>
            <w:r w:rsidR="00B537CC">
              <w:rPr>
                <w:bCs/>
              </w:rPr>
              <w:t>разделов учебник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BBD4E9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7D3D5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D3D55">
        <w:rPr>
          <w:color w:val="000000"/>
          <w:sz w:val="24"/>
          <w:szCs w:val="24"/>
        </w:rPr>
        <w:t>Характеристика материально-техни</w:t>
      </w:r>
      <w:r w:rsidR="00575E24" w:rsidRPr="007D3D55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D3D55">
        <w:rPr>
          <w:color w:val="000000"/>
          <w:sz w:val="24"/>
          <w:szCs w:val="24"/>
        </w:rPr>
        <w:t xml:space="preserve"> </w:t>
      </w:r>
      <w:r w:rsidR="00574A34" w:rsidRPr="007D3D55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5F9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B2DB4AA" w:rsidR="00F71998" w:rsidRPr="00995F99" w:rsidRDefault="00F71998" w:rsidP="00575E24">
            <w:pPr>
              <w:jc w:val="center"/>
            </w:pP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корпус 2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5F99" w:rsidRPr="00995F99">
              <w:rPr>
                <w:rFonts w:eastAsia="Calibri"/>
                <w:b/>
                <w:sz w:val="24"/>
                <w:szCs w:val="24"/>
                <w:lang w:eastAsia="en-US"/>
              </w:rPr>
              <w:t>408</w:t>
            </w:r>
          </w:p>
        </w:tc>
      </w:tr>
      <w:tr w:rsidR="00574A34" w:rsidRPr="0021251B" w14:paraId="40E1F62C" w14:textId="77777777" w:rsidTr="00995F99">
        <w:trPr>
          <w:trHeight w:val="1949"/>
        </w:trPr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95F99" w:rsidRDefault="0067232E" w:rsidP="0067232E">
            <w:r w:rsidRPr="00995F99">
              <w:t>к</w:t>
            </w:r>
            <w:r w:rsidR="00574A34" w:rsidRPr="00995F99">
              <w:t xml:space="preserve">омплект учебной мебели, </w:t>
            </w:r>
          </w:p>
          <w:p w14:paraId="38837DFD" w14:textId="77777777" w:rsidR="0067232E" w:rsidRPr="00995F99" w:rsidRDefault="00574A34" w:rsidP="0067232E">
            <w:r w:rsidRPr="00995F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ноутбук;</w:t>
            </w:r>
          </w:p>
          <w:p w14:paraId="2542D2B2" w14:textId="77777777" w:rsidR="00FF2838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проектор</w:t>
            </w:r>
            <w:r w:rsidR="00C509F7" w:rsidRPr="00995F99">
              <w:t>,</w:t>
            </w:r>
          </w:p>
          <w:p w14:paraId="7309251E" w14:textId="63AC50E4" w:rsidR="00C509F7" w:rsidRPr="00995F9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экран</w:t>
            </w:r>
          </w:p>
        </w:tc>
      </w:tr>
      <w:tr w:rsidR="00995F99" w:rsidRPr="0021251B" w14:paraId="382D48E3" w14:textId="77777777" w:rsidTr="00D601E9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1C9DCEE" w14:textId="0F9B20E7" w:rsidR="00995F99" w:rsidRPr="00995F99" w:rsidRDefault="00995F99" w:rsidP="00995F99"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корпус 2, ауд.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12</w:t>
            </w:r>
          </w:p>
        </w:tc>
      </w:tr>
      <w:tr w:rsidR="00995F99" w:rsidRPr="0021251B" w14:paraId="1BE11055" w14:textId="77777777" w:rsidTr="00497306">
        <w:tc>
          <w:tcPr>
            <w:tcW w:w="4786" w:type="dxa"/>
          </w:tcPr>
          <w:p w14:paraId="4B521C5E" w14:textId="1276C9D3" w:rsidR="00995F99" w:rsidRPr="00575E24" w:rsidRDefault="00995F99" w:rsidP="00995F99">
            <w:r w:rsidRPr="00575E24">
              <w:t xml:space="preserve">аудитории для проведения </w:t>
            </w:r>
            <w:r>
              <w:t>лабораторных</w:t>
            </w:r>
            <w:r w:rsidR="000D1C97">
              <w:t xml:space="preserve"> </w:t>
            </w:r>
            <w:r w:rsidRPr="00575E24">
              <w:t>занятий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995F99" w:rsidRPr="000D1C97" w:rsidRDefault="00995F99" w:rsidP="00995F99">
            <w:r w:rsidRPr="000D1C97">
              <w:t xml:space="preserve">комплект учебной мебели, </w:t>
            </w:r>
          </w:p>
          <w:p w14:paraId="28172B33" w14:textId="71ED8F07" w:rsidR="00995F99" w:rsidRPr="000D1C97" w:rsidRDefault="000D1C97" w:rsidP="00995F9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Cs/>
              </w:rPr>
              <w:t>комплект стеклянной химической посуды, 8 рН- метров- милливольтметров, кулонометр для определения хлорид-ионов, вольтамперометрическ</w:t>
            </w:r>
            <w:r w:rsidR="00CF0039">
              <w:rPr>
                <w:iCs/>
              </w:rPr>
              <w:t>ий</w:t>
            </w:r>
            <w:r>
              <w:rPr>
                <w:iCs/>
              </w:rPr>
              <w:t xml:space="preserve"> </w:t>
            </w:r>
            <w:r w:rsidR="00CF0039">
              <w:rPr>
                <w:iCs/>
              </w:rPr>
              <w:t>анализатор «Эксперт»</w:t>
            </w:r>
            <w:r>
              <w:rPr>
                <w:iCs/>
              </w:rPr>
              <w:t xml:space="preserve"> ВА-01, </w:t>
            </w:r>
            <w:r w:rsidR="005845B4">
              <w:rPr>
                <w:iCs/>
              </w:rPr>
              <w:t xml:space="preserve"> 2 </w:t>
            </w:r>
            <w:r>
              <w:rPr>
                <w:iCs/>
              </w:rPr>
              <w:t>фотометрически</w:t>
            </w:r>
            <w:r w:rsidR="005845B4">
              <w:rPr>
                <w:iCs/>
              </w:rPr>
              <w:t>х</w:t>
            </w:r>
            <w:r>
              <w:rPr>
                <w:iCs/>
              </w:rPr>
              <w:t xml:space="preserve"> титратор</w:t>
            </w:r>
            <w:r w:rsidR="005845B4">
              <w:rPr>
                <w:iCs/>
              </w:rPr>
              <w:t xml:space="preserve">а, 4 спектрофотометра ЮНИКО, </w:t>
            </w:r>
            <w:r w:rsidR="005845B4">
              <w:rPr>
                <w:iCs/>
              </w:rPr>
              <w:lastRenderedPageBreak/>
              <w:t>пламенный фотометр,</w:t>
            </w:r>
            <w:r w:rsidR="007A3A25">
              <w:rPr>
                <w:iCs/>
              </w:rPr>
              <w:t xml:space="preserve"> </w:t>
            </w:r>
            <w:r w:rsidR="005845B4">
              <w:rPr>
                <w:iCs/>
              </w:rPr>
              <w:t>УФ-спектрофотометр, ААС-спектрометр.</w:t>
            </w:r>
          </w:p>
        </w:tc>
      </w:tr>
      <w:tr w:rsidR="00995F9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95F99" w:rsidRPr="0021251B" w14:paraId="44869C4A" w14:textId="77777777" w:rsidTr="00497306">
        <w:tc>
          <w:tcPr>
            <w:tcW w:w="4786" w:type="dxa"/>
          </w:tcPr>
          <w:p w14:paraId="4BBC293A" w14:textId="22AAF487" w:rsidR="00995F99" w:rsidRPr="00575E24" w:rsidRDefault="00995F99" w:rsidP="00995F99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  <w:p w14:paraId="7478D81A" w14:textId="4A39851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995F99" w:rsidRPr="00575E24" w:rsidRDefault="00995F99" w:rsidP="00995F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8651F6">
        <w:trPr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0337A" w14:textId="77777777" w:rsidR="00145166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вчан Н.И.</w:t>
            </w:r>
          </w:p>
          <w:p w14:paraId="042B4A70" w14:textId="77777777" w:rsidR="002761C4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оманова Р.Г. Горбунова Т.С.</w:t>
            </w:r>
          </w:p>
          <w:p w14:paraId="4F76C543" w14:textId="0D127D1E" w:rsidR="000D49F8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C5FF6A1" w:rsidR="00145166" w:rsidRPr="000C4FC6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34AD4" w:rsidR="00145166" w:rsidRPr="000C4FC6" w:rsidRDefault="00D1461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EBB444" w:rsidR="00145166" w:rsidRPr="000C4FC6" w:rsidRDefault="00D146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57FD67C" w:rsidR="00145166" w:rsidRPr="000C4FC6" w:rsidRDefault="001E2F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744529" w:rsidR="00145166" w:rsidRPr="001E2FE2" w:rsidRDefault="0089677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1E2FE2" w:rsidRPr="00A667FA">
                <w:rPr>
                  <w:rStyle w:val="af3"/>
                </w:rPr>
                <w:t>https://znanium.com/catalog/</w:t>
              </w:r>
              <w:r w:rsidR="001E2FE2" w:rsidRPr="00A667FA">
                <w:rPr>
                  <w:rStyle w:val="af3"/>
                  <w:lang w:val="en-US"/>
                </w:rPr>
                <w:t>product</w:t>
              </w:r>
              <w:r w:rsidR="001E2FE2" w:rsidRPr="00A667FA">
                <w:rPr>
                  <w:rStyle w:val="af3"/>
                </w:rPr>
                <w:t>/</w:t>
              </w:r>
            </w:hyperlink>
            <w:r w:rsidR="001E2FE2" w:rsidRPr="001E2FE2">
              <w:rPr>
                <w:rStyle w:val="af3"/>
              </w:rPr>
              <w:t>1693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600223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E14B0" w14:textId="77777777" w:rsidR="00145166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Быкова Л.Н.</w:t>
            </w:r>
          </w:p>
          <w:p w14:paraId="3538F8C9" w14:textId="77777777" w:rsidR="001E2FE2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Новиков А.В.</w:t>
            </w:r>
          </w:p>
          <w:p w14:paraId="79DA8734" w14:textId="44A5FA69" w:rsidR="00226FE3" w:rsidRPr="001E2FE2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Чеснокова О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D46A86F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BE1181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М</w:t>
            </w:r>
            <w:r w:rsidR="00226FE3">
              <w:rPr>
                <w:i/>
                <w:color w:val="000000"/>
                <w:lang w:eastAsia="ar-SA"/>
              </w:rPr>
              <w:t>ГТУ им. А.Н. Косыгин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75EF891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5E9B6D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50FABF6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BBD9A" w14:textId="5F8181F6" w:rsidR="000D49F8" w:rsidRPr="000D49F8" w:rsidRDefault="00145166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.</w:t>
            </w:r>
            <w:r w:rsidR="000D49F8" w:rsidRPr="000D49F8">
              <w:rPr>
                <w:i/>
                <w:lang w:eastAsia="ar-SA"/>
              </w:rPr>
              <w:t xml:space="preserve"> Мовчан Н.И.</w:t>
            </w:r>
          </w:p>
          <w:p w14:paraId="18958627" w14:textId="77777777" w:rsidR="000D49F8" w:rsidRPr="000D49F8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49F8">
              <w:rPr>
                <w:i/>
                <w:lang w:eastAsia="ar-SA"/>
              </w:rPr>
              <w:t>Романова Р.Г. Горбунова Т.С.</w:t>
            </w:r>
          </w:p>
          <w:p w14:paraId="6264745A" w14:textId="3B484B67" w:rsidR="00145166" w:rsidRPr="000C4FC6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49F8"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5DDAB1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4999216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FC900DD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5625C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D21FE7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89895A" w:rsidR="00145166" w:rsidRPr="000D49F8" w:rsidRDefault="0089677A" w:rsidP="00314897">
            <w:pPr>
              <w:suppressAutoHyphens/>
              <w:spacing w:line="100" w:lineRule="atLeast"/>
            </w:pPr>
            <w:hyperlink r:id="rId17" w:history="1">
              <w:r w:rsidR="000D49F8" w:rsidRPr="00A667FA">
                <w:rPr>
                  <w:rStyle w:val="af3"/>
                </w:rPr>
                <w:t>https://znanium.com/catalog/</w:t>
              </w:r>
            </w:hyperlink>
            <w:r w:rsidR="000D49F8">
              <w:rPr>
                <w:lang w:val="en-US"/>
              </w:rPr>
              <w:t>product</w:t>
            </w:r>
            <w:r w:rsidR="000D49F8" w:rsidRPr="000D49F8">
              <w:t>/977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B115C9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533E0" w14:textId="77777777" w:rsidR="0014516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3691A8B7" w14:textId="77777777" w:rsidR="00D21FE7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53FF790D" w14:textId="51A2AD42" w:rsidR="00D21FE7" w:rsidRPr="000C4FC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EF7711A" w:rsidR="00145166" w:rsidRPr="000C4FC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зико-химические методы анализа. Часть 1</w:t>
            </w:r>
            <w:r w:rsidR="006410A8">
              <w:rPr>
                <w:i/>
                <w:lang w:eastAsia="ar-SA"/>
              </w:rPr>
              <w:t>. Электрохимические методы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19BC0A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389304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410A8">
              <w:rPr>
                <w:i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3D70C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E314F58" w:rsidR="00145166" w:rsidRPr="00D611C9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145166" w:rsidRPr="0021251B" w14:paraId="3A5CC89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DD0C5" w14:textId="77777777" w:rsidR="006410A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7EFED0AE" w14:textId="77777777" w:rsidR="006410A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66E8B2BB" w14:textId="1098AF7B" w:rsidR="00145166" w:rsidRPr="000C4FC6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FC0C7A5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Физико-химические методы анализа. Часть 2. Спектральные методы анализа. Атомная </w:t>
            </w:r>
            <w:r>
              <w:rPr>
                <w:i/>
                <w:lang w:eastAsia="ar-SA"/>
              </w:rPr>
              <w:lastRenderedPageBreak/>
              <w:t>спектр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43F35A6B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388FB08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</w:t>
            </w:r>
            <w:r w:rsidR="00DE341B">
              <w:rPr>
                <w:i/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9135466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49BAB10A" w:rsidR="00145166" w:rsidRPr="00D611C9" w:rsidRDefault="00DE341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</w:t>
            </w:r>
          </w:p>
        </w:tc>
      </w:tr>
      <w:tr w:rsidR="00145166" w:rsidRPr="0021251B" w14:paraId="6FFFBC48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4AE43D2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5C6CC0F4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4B5936C4" w14:textId="53333F9C" w:rsidR="00145166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195485D1" w:rsidR="00145166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зико-химические методы анализа. Часть 3. Спектральные методы анализа. Молекулярная спектроскоп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0AC5A49A" w:rsidR="00145166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F59769C" w14:textId="503571E1" w:rsidR="00DE341B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РГУ им. А.Н. Косыгина </w:t>
            </w:r>
            <w:r w:rsidR="00145166" w:rsidRPr="000C4FC6">
              <w:rPr>
                <w:i/>
                <w:lang w:eastAsia="ar-SA"/>
              </w:rPr>
              <w:t xml:space="preserve"> </w:t>
            </w:r>
          </w:p>
          <w:p w14:paraId="02614D5D" w14:textId="459940C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223B625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DE341B">
              <w:rPr>
                <w:i/>
                <w:lang w:eastAsia="ar-SA"/>
              </w:rPr>
              <w:t>7</w:t>
            </w:r>
            <w:r w:rsidRPr="000C4FC6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180D795C" w:rsidR="00145166" w:rsidRPr="00D611C9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8651F6" w:rsidRPr="0021251B" w14:paraId="36BA5426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678469A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3967D9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51D656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98674D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FBFC872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B797E3A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EC557C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B98246E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21251B" w14:paraId="679B1AA5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62E062" w14:textId="12AC4DD2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4303C7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5D46CC24" w14:textId="25EF7104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012784B" w14:textId="3641206F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ыполнение учебно-исследовательской работы по курсу «Физико-</w:t>
            </w:r>
            <w:r w:rsidR="00321C79">
              <w:rPr>
                <w:i/>
                <w:lang w:eastAsia="ar-SA"/>
              </w:rPr>
              <w:t>химические методы анализ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9D8858" w14:textId="59D44BD1" w:rsidR="008651F6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BC2B31" w14:textId="77777777" w:rsidR="00321C79" w:rsidRPr="000C4FC6" w:rsidRDefault="00321C79" w:rsidP="00321C7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РГУ им. А.Н. Косыгина </w:t>
            </w:r>
            <w:r w:rsidRPr="000C4FC6">
              <w:rPr>
                <w:i/>
                <w:lang w:eastAsia="ar-SA"/>
              </w:rPr>
              <w:t xml:space="preserve"> </w:t>
            </w:r>
          </w:p>
          <w:p w14:paraId="39849387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1C7750" w14:textId="0AFF2ED3" w:rsidR="008651F6" w:rsidRPr="000C4FC6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1A06AA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27E6FFE" w14:textId="69D93270" w:rsidR="008651F6" w:rsidRDefault="00321C79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8651F6" w:rsidRPr="0021251B" w14:paraId="73E0D084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45A0EB2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F2ABF0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1BAF7E4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CC4E0A3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7EA9BF8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E6E28E6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23D50D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B110DE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21251B" w14:paraId="1D30760A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79BC01C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D25CBA4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E020168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DFCE0C7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47FEA5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00DD4E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E36B940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6DA3C5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41B" w:rsidRPr="0021251B" w14:paraId="114A8A31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DA90D" w14:textId="77777777" w:rsidR="00DE341B" w:rsidRPr="005D249D" w:rsidRDefault="00DE34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B3741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3A928" w14:textId="77777777" w:rsidR="00DE341B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D36C8" w14:textId="77777777" w:rsidR="00DE341B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B4291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57917" w14:textId="77777777" w:rsidR="00DE341B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149E" w14:textId="77777777" w:rsidR="00DE341B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99C9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89677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74E38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0054" w14:textId="77777777" w:rsidR="0089677A" w:rsidRDefault="0089677A" w:rsidP="005E3840">
      <w:r>
        <w:separator/>
      </w:r>
    </w:p>
  </w:endnote>
  <w:endnote w:type="continuationSeparator" w:id="0">
    <w:p w14:paraId="12393C88" w14:textId="77777777" w:rsidR="0089677A" w:rsidRDefault="008967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E6D0" w14:textId="77777777" w:rsidR="0089677A" w:rsidRDefault="0089677A" w:rsidP="005E3840">
      <w:r>
        <w:separator/>
      </w:r>
    </w:p>
  </w:footnote>
  <w:footnote w:type="continuationSeparator" w:id="0">
    <w:p w14:paraId="5B2B7B6F" w14:textId="77777777" w:rsidR="0089677A" w:rsidRDefault="0089677A" w:rsidP="005E3840">
      <w:r>
        <w:continuationSeparator/>
      </w:r>
    </w:p>
  </w:footnote>
  <w:footnote w:id="1">
    <w:p w14:paraId="3EE4CA25" w14:textId="77777777" w:rsidR="00C61D5A" w:rsidRDefault="00C61D5A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049"/>
        </w:tabs>
        <w:ind w:left="-3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049"/>
        </w:tabs>
        <w:ind w:left="3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9"/>
        </w:tabs>
        <w:ind w:left="11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49"/>
        </w:tabs>
        <w:ind w:left="1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49"/>
        </w:tabs>
        <w:ind w:left="25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49"/>
        </w:tabs>
        <w:ind w:left="3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49"/>
        </w:tabs>
        <w:ind w:left="3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49"/>
        </w:tabs>
        <w:ind w:left="4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49"/>
        </w:tabs>
        <w:ind w:left="54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F2501"/>
    <w:multiLevelType w:val="hybridMultilevel"/>
    <w:tmpl w:val="748C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7E653D"/>
    <w:multiLevelType w:val="hybridMultilevel"/>
    <w:tmpl w:val="FA321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2619">
    <w:abstractNumId w:val="4"/>
  </w:num>
  <w:num w:numId="2" w16cid:durableId="558607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2081197">
    <w:abstractNumId w:val="17"/>
  </w:num>
  <w:num w:numId="4" w16cid:durableId="1195659497">
    <w:abstractNumId w:val="2"/>
  </w:num>
  <w:num w:numId="5" w16cid:durableId="653341396">
    <w:abstractNumId w:val="23"/>
  </w:num>
  <w:num w:numId="6" w16cid:durableId="691030893">
    <w:abstractNumId w:val="22"/>
  </w:num>
  <w:num w:numId="7" w16cid:durableId="1194881653">
    <w:abstractNumId w:val="12"/>
  </w:num>
  <w:num w:numId="8" w16cid:durableId="146023306">
    <w:abstractNumId w:val="11"/>
  </w:num>
  <w:num w:numId="9" w16cid:durableId="233975654">
    <w:abstractNumId w:val="5"/>
  </w:num>
  <w:num w:numId="10" w16cid:durableId="1861235790">
    <w:abstractNumId w:val="19"/>
  </w:num>
  <w:num w:numId="11" w16cid:durableId="1167095210">
    <w:abstractNumId w:val="25"/>
  </w:num>
  <w:num w:numId="12" w16cid:durableId="352611293">
    <w:abstractNumId w:val="7"/>
  </w:num>
  <w:num w:numId="13" w16cid:durableId="1103262265">
    <w:abstractNumId w:val="14"/>
  </w:num>
  <w:num w:numId="14" w16cid:durableId="1234508088">
    <w:abstractNumId w:val="3"/>
  </w:num>
  <w:num w:numId="15" w16cid:durableId="217011991">
    <w:abstractNumId w:val="13"/>
  </w:num>
  <w:num w:numId="16" w16cid:durableId="1167091824">
    <w:abstractNumId w:val="18"/>
  </w:num>
  <w:num w:numId="17" w16cid:durableId="880826914">
    <w:abstractNumId w:val="6"/>
  </w:num>
  <w:num w:numId="18" w16cid:durableId="321003895">
    <w:abstractNumId w:val="8"/>
  </w:num>
  <w:num w:numId="19" w16cid:durableId="416949259">
    <w:abstractNumId w:val="16"/>
  </w:num>
  <w:num w:numId="20" w16cid:durableId="201482508">
    <w:abstractNumId w:val="10"/>
  </w:num>
  <w:num w:numId="21" w16cid:durableId="979530133">
    <w:abstractNumId w:val="15"/>
  </w:num>
  <w:num w:numId="22" w16cid:durableId="910388370">
    <w:abstractNumId w:val="21"/>
  </w:num>
  <w:num w:numId="23" w16cid:durableId="6755698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169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468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8734238">
    <w:abstractNumId w:val="26"/>
  </w:num>
  <w:num w:numId="27" w16cid:durableId="85465845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16"/>
    <w:rsid w:val="000119FD"/>
    <w:rsid w:val="00011D36"/>
    <w:rsid w:val="00011EF8"/>
    <w:rsid w:val="00012017"/>
    <w:rsid w:val="00014118"/>
    <w:rsid w:val="00014159"/>
    <w:rsid w:val="000162B5"/>
    <w:rsid w:val="000164DD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B4"/>
    <w:rsid w:val="00053F2E"/>
    <w:rsid w:val="00054144"/>
    <w:rsid w:val="00055695"/>
    <w:rsid w:val="00057DB4"/>
    <w:rsid w:val="00061080"/>
    <w:rsid w:val="00061266"/>
    <w:rsid w:val="00062012"/>
    <w:rsid w:val="000622D1"/>
    <w:rsid w:val="000629BB"/>
    <w:rsid w:val="00062F10"/>
    <w:rsid w:val="0006316B"/>
    <w:rsid w:val="000648D7"/>
    <w:rsid w:val="0006705B"/>
    <w:rsid w:val="000672C2"/>
    <w:rsid w:val="00070E0F"/>
    <w:rsid w:val="0007105C"/>
    <w:rsid w:val="00073075"/>
    <w:rsid w:val="0007360D"/>
    <w:rsid w:val="000745DA"/>
    <w:rsid w:val="00074F49"/>
    <w:rsid w:val="00075FC3"/>
    <w:rsid w:val="000761FC"/>
    <w:rsid w:val="000812C2"/>
    <w:rsid w:val="00081DDC"/>
    <w:rsid w:val="00082C43"/>
    <w:rsid w:val="00082E77"/>
    <w:rsid w:val="00082FAB"/>
    <w:rsid w:val="00083EF6"/>
    <w:rsid w:val="00084C39"/>
    <w:rsid w:val="0008541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1EB"/>
    <w:rsid w:val="000B530B"/>
    <w:rsid w:val="000B53BA"/>
    <w:rsid w:val="000B56A7"/>
    <w:rsid w:val="000B650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39"/>
    <w:rsid w:val="000C6AAE"/>
    <w:rsid w:val="000C7F39"/>
    <w:rsid w:val="000D0834"/>
    <w:rsid w:val="000D16CD"/>
    <w:rsid w:val="000D1BD2"/>
    <w:rsid w:val="000D1C97"/>
    <w:rsid w:val="000D1D72"/>
    <w:rsid w:val="000D2070"/>
    <w:rsid w:val="000D434A"/>
    <w:rsid w:val="000D49F8"/>
    <w:rsid w:val="000D6C66"/>
    <w:rsid w:val="000D6FD5"/>
    <w:rsid w:val="000D7C21"/>
    <w:rsid w:val="000D7E69"/>
    <w:rsid w:val="000E023F"/>
    <w:rsid w:val="000E103B"/>
    <w:rsid w:val="000E30CE"/>
    <w:rsid w:val="000E4102"/>
    <w:rsid w:val="000E4F4E"/>
    <w:rsid w:val="000E5549"/>
    <w:rsid w:val="000E5EF5"/>
    <w:rsid w:val="000E76CB"/>
    <w:rsid w:val="000F0DBF"/>
    <w:rsid w:val="000F1F02"/>
    <w:rsid w:val="000F288F"/>
    <w:rsid w:val="000F330B"/>
    <w:rsid w:val="000F35A1"/>
    <w:rsid w:val="000F4B7B"/>
    <w:rsid w:val="000F50B6"/>
    <w:rsid w:val="000F513B"/>
    <w:rsid w:val="000F51CB"/>
    <w:rsid w:val="000F551B"/>
    <w:rsid w:val="000F5618"/>
    <w:rsid w:val="000F567C"/>
    <w:rsid w:val="000F5AFE"/>
    <w:rsid w:val="000F6B16"/>
    <w:rsid w:val="000F6F86"/>
    <w:rsid w:val="000F79F9"/>
    <w:rsid w:val="00100775"/>
    <w:rsid w:val="00101535"/>
    <w:rsid w:val="0010174F"/>
    <w:rsid w:val="0010289F"/>
    <w:rsid w:val="00102CD2"/>
    <w:rsid w:val="0010315D"/>
    <w:rsid w:val="0010344F"/>
    <w:rsid w:val="00103BEB"/>
    <w:rsid w:val="00103BF6"/>
    <w:rsid w:val="00103EC2"/>
    <w:rsid w:val="00104745"/>
    <w:rsid w:val="00111C37"/>
    <w:rsid w:val="00111C6E"/>
    <w:rsid w:val="00111F3B"/>
    <w:rsid w:val="00112668"/>
    <w:rsid w:val="00112A1E"/>
    <w:rsid w:val="00114450"/>
    <w:rsid w:val="00115123"/>
    <w:rsid w:val="00116168"/>
    <w:rsid w:val="00116866"/>
    <w:rsid w:val="00116C8B"/>
    <w:rsid w:val="00116E23"/>
    <w:rsid w:val="00117284"/>
    <w:rsid w:val="00117B28"/>
    <w:rsid w:val="00120918"/>
    <w:rsid w:val="0012098B"/>
    <w:rsid w:val="00120C25"/>
    <w:rsid w:val="00121879"/>
    <w:rsid w:val="00121E30"/>
    <w:rsid w:val="00122F5D"/>
    <w:rsid w:val="00123E7C"/>
    <w:rsid w:val="001254EE"/>
    <w:rsid w:val="00125E71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C98"/>
    <w:rsid w:val="00142E13"/>
    <w:rsid w:val="001435DD"/>
    <w:rsid w:val="00145166"/>
    <w:rsid w:val="001479F8"/>
    <w:rsid w:val="00152E8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55D"/>
    <w:rsid w:val="00162CAE"/>
    <w:rsid w:val="001632F9"/>
    <w:rsid w:val="001646A9"/>
    <w:rsid w:val="00167CC8"/>
    <w:rsid w:val="00172E31"/>
    <w:rsid w:val="0017320E"/>
    <w:rsid w:val="0017354A"/>
    <w:rsid w:val="00173A5B"/>
    <w:rsid w:val="00173FD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1E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0"/>
    <w:rsid w:val="001E218F"/>
    <w:rsid w:val="001E2FE2"/>
    <w:rsid w:val="001E3875"/>
    <w:rsid w:val="001E3D8D"/>
    <w:rsid w:val="001E44B1"/>
    <w:rsid w:val="001F086F"/>
    <w:rsid w:val="001F41C5"/>
    <w:rsid w:val="001F5596"/>
    <w:rsid w:val="001F7024"/>
    <w:rsid w:val="00200CDE"/>
    <w:rsid w:val="00203035"/>
    <w:rsid w:val="0020336B"/>
    <w:rsid w:val="00203DE8"/>
    <w:rsid w:val="002040F6"/>
    <w:rsid w:val="002048AD"/>
    <w:rsid w:val="00204910"/>
    <w:rsid w:val="0020655D"/>
    <w:rsid w:val="00206C3D"/>
    <w:rsid w:val="0021001E"/>
    <w:rsid w:val="002115F5"/>
    <w:rsid w:val="00211944"/>
    <w:rsid w:val="00211A4B"/>
    <w:rsid w:val="0021251B"/>
    <w:rsid w:val="002142B7"/>
    <w:rsid w:val="0021441B"/>
    <w:rsid w:val="0021730B"/>
    <w:rsid w:val="00217628"/>
    <w:rsid w:val="00220DAF"/>
    <w:rsid w:val="00223147"/>
    <w:rsid w:val="002236F7"/>
    <w:rsid w:val="00223C94"/>
    <w:rsid w:val="0022419D"/>
    <w:rsid w:val="002243A9"/>
    <w:rsid w:val="00225265"/>
    <w:rsid w:val="0022616C"/>
    <w:rsid w:val="00226EDE"/>
    <w:rsid w:val="00226FE3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5C5"/>
    <w:rsid w:val="002510B2"/>
    <w:rsid w:val="00251F7A"/>
    <w:rsid w:val="00252C5C"/>
    <w:rsid w:val="002534B3"/>
    <w:rsid w:val="002542E5"/>
    <w:rsid w:val="00254490"/>
    <w:rsid w:val="00254667"/>
    <w:rsid w:val="0025645D"/>
    <w:rsid w:val="0025739E"/>
    <w:rsid w:val="00262427"/>
    <w:rsid w:val="00263138"/>
    <w:rsid w:val="0026368C"/>
    <w:rsid w:val="00265D29"/>
    <w:rsid w:val="0026603D"/>
    <w:rsid w:val="002677B9"/>
    <w:rsid w:val="00270909"/>
    <w:rsid w:val="00272800"/>
    <w:rsid w:val="00273CA3"/>
    <w:rsid w:val="002740F7"/>
    <w:rsid w:val="002761C4"/>
    <w:rsid w:val="00276389"/>
    <w:rsid w:val="00276400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442"/>
    <w:rsid w:val="002A159D"/>
    <w:rsid w:val="002A2399"/>
    <w:rsid w:val="002A316C"/>
    <w:rsid w:val="002A35A1"/>
    <w:rsid w:val="002A51DA"/>
    <w:rsid w:val="002A584B"/>
    <w:rsid w:val="002A6988"/>
    <w:rsid w:val="002B0C84"/>
    <w:rsid w:val="002B0EEB"/>
    <w:rsid w:val="002B1B01"/>
    <w:rsid w:val="002B20D1"/>
    <w:rsid w:val="002B2B86"/>
    <w:rsid w:val="002B2EA2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72"/>
    <w:rsid w:val="002E02DC"/>
    <w:rsid w:val="002E0B9A"/>
    <w:rsid w:val="002E0C1F"/>
    <w:rsid w:val="002E0CF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F5"/>
    <w:rsid w:val="00317F4B"/>
    <w:rsid w:val="00320172"/>
    <w:rsid w:val="00320528"/>
    <w:rsid w:val="00321B4C"/>
    <w:rsid w:val="00321C79"/>
    <w:rsid w:val="00323147"/>
    <w:rsid w:val="00323AF9"/>
    <w:rsid w:val="003270E2"/>
    <w:rsid w:val="0032781E"/>
    <w:rsid w:val="003300C0"/>
    <w:rsid w:val="0033062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3CF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408D"/>
    <w:rsid w:val="00365F2F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CC2"/>
    <w:rsid w:val="00383132"/>
    <w:rsid w:val="00383545"/>
    <w:rsid w:val="00383BDC"/>
    <w:rsid w:val="00384791"/>
    <w:rsid w:val="00384970"/>
    <w:rsid w:val="00384B34"/>
    <w:rsid w:val="00385AD6"/>
    <w:rsid w:val="00386236"/>
    <w:rsid w:val="003863E2"/>
    <w:rsid w:val="00391CC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E40"/>
    <w:rsid w:val="003A38F4"/>
    <w:rsid w:val="003A3CAB"/>
    <w:rsid w:val="003A3F22"/>
    <w:rsid w:val="003A52E4"/>
    <w:rsid w:val="003A790D"/>
    <w:rsid w:val="003B02B7"/>
    <w:rsid w:val="003B09A0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58E3"/>
    <w:rsid w:val="003C6072"/>
    <w:rsid w:val="003C6CFC"/>
    <w:rsid w:val="003C79B5"/>
    <w:rsid w:val="003D0C3A"/>
    <w:rsid w:val="003D10C2"/>
    <w:rsid w:val="003D298F"/>
    <w:rsid w:val="003D2C09"/>
    <w:rsid w:val="003D3AF9"/>
    <w:rsid w:val="003D4364"/>
    <w:rsid w:val="003D4C5C"/>
    <w:rsid w:val="003D5F48"/>
    <w:rsid w:val="003D62AE"/>
    <w:rsid w:val="003D6E77"/>
    <w:rsid w:val="003D6F18"/>
    <w:rsid w:val="003D71A5"/>
    <w:rsid w:val="003D771D"/>
    <w:rsid w:val="003E0956"/>
    <w:rsid w:val="003E1C35"/>
    <w:rsid w:val="003E1FE2"/>
    <w:rsid w:val="003E4AAD"/>
    <w:rsid w:val="003E4F7E"/>
    <w:rsid w:val="003E5596"/>
    <w:rsid w:val="003E5BE2"/>
    <w:rsid w:val="003E6754"/>
    <w:rsid w:val="003E6C83"/>
    <w:rsid w:val="003E76D4"/>
    <w:rsid w:val="003E7856"/>
    <w:rsid w:val="003F02D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3C"/>
    <w:rsid w:val="0040507E"/>
    <w:rsid w:val="0040589F"/>
    <w:rsid w:val="00405A4D"/>
    <w:rsid w:val="00406CAB"/>
    <w:rsid w:val="004075D8"/>
    <w:rsid w:val="00407DEE"/>
    <w:rsid w:val="00410647"/>
    <w:rsid w:val="0041349B"/>
    <w:rsid w:val="00413883"/>
    <w:rsid w:val="00414531"/>
    <w:rsid w:val="004169DE"/>
    <w:rsid w:val="00417274"/>
    <w:rsid w:val="0041782C"/>
    <w:rsid w:val="004178BC"/>
    <w:rsid w:val="00420232"/>
    <w:rsid w:val="00421B5F"/>
    <w:rsid w:val="0042287B"/>
    <w:rsid w:val="00422A7E"/>
    <w:rsid w:val="0042319C"/>
    <w:rsid w:val="00423395"/>
    <w:rsid w:val="004239DF"/>
    <w:rsid w:val="004245FB"/>
    <w:rsid w:val="00425002"/>
    <w:rsid w:val="004253A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F5"/>
    <w:rsid w:val="00446766"/>
    <w:rsid w:val="00446CF8"/>
    <w:rsid w:val="00450044"/>
    <w:rsid w:val="0045027F"/>
    <w:rsid w:val="00450AA2"/>
    <w:rsid w:val="0045204D"/>
    <w:rsid w:val="00453A6C"/>
    <w:rsid w:val="00453D6C"/>
    <w:rsid w:val="00453D8F"/>
    <w:rsid w:val="00453DD7"/>
    <w:rsid w:val="00453FDA"/>
    <w:rsid w:val="00454986"/>
    <w:rsid w:val="004555F5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6E21"/>
    <w:rsid w:val="00491B84"/>
    <w:rsid w:val="004925D7"/>
    <w:rsid w:val="004927C8"/>
    <w:rsid w:val="0049481F"/>
    <w:rsid w:val="00494E1D"/>
    <w:rsid w:val="00494E33"/>
    <w:rsid w:val="00495850"/>
    <w:rsid w:val="00495D2B"/>
    <w:rsid w:val="00495E9B"/>
    <w:rsid w:val="00496CB5"/>
    <w:rsid w:val="0049710A"/>
    <w:rsid w:val="004971BE"/>
    <w:rsid w:val="00497306"/>
    <w:rsid w:val="004A14B5"/>
    <w:rsid w:val="004A2281"/>
    <w:rsid w:val="004A2798"/>
    <w:rsid w:val="004A2D27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B8F"/>
    <w:rsid w:val="004B3C12"/>
    <w:rsid w:val="004B3EAF"/>
    <w:rsid w:val="004B60DB"/>
    <w:rsid w:val="004B6308"/>
    <w:rsid w:val="004B74B5"/>
    <w:rsid w:val="004C21AC"/>
    <w:rsid w:val="004C3286"/>
    <w:rsid w:val="004C4C4C"/>
    <w:rsid w:val="004C4FEF"/>
    <w:rsid w:val="004C5EB4"/>
    <w:rsid w:val="004D03D2"/>
    <w:rsid w:val="004D0CC7"/>
    <w:rsid w:val="004D2131"/>
    <w:rsid w:val="004D28C1"/>
    <w:rsid w:val="004D2D12"/>
    <w:rsid w:val="004D2D7B"/>
    <w:rsid w:val="004D36AF"/>
    <w:rsid w:val="004D396C"/>
    <w:rsid w:val="004D3AB4"/>
    <w:rsid w:val="004D3CEF"/>
    <w:rsid w:val="004D41E5"/>
    <w:rsid w:val="004D465E"/>
    <w:rsid w:val="004D4A08"/>
    <w:rsid w:val="004D65A5"/>
    <w:rsid w:val="004D710F"/>
    <w:rsid w:val="004D7ABF"/>
    <w:rsid w:val="004E056C"/>
    <w:rsid w:val="004E11BE"/>
    <w:rsid w:val="004E1809"/>
    <w:rsid w:val="004E1933"/>
    <w:rsid w:val="004E24D8"/>
    <w:rsid w:val="004E2BBD"/>
    <w:rsid w:val="004E4C46"/>
    <w:rsid w:val="004E66E8"/>
    <w:rsid w:val="004E6C7A"/>
    <w:rsid w:val="004E79ED"/>
    <w:rsid w:val="004F04AF"/>
    <w:rsid w:val="004F2BBE"/>
    <w:rsid w:val="004F2CD8"/>
    <w:rsid w:val="004F6115"/>
    <w:rsid w:val="004F7056"/>
    <w:rsid w:val="004F741E"/>
    <w:rsid w:val="004F7782"/>
    <w:rsid w:val="004F7C95"/>
    <w:rsid w:val="004F7D41"/>
    <w:rsid w:val="0050091C"/>
    <w:rsid w:val="00500945"/>
    <w:rsid w:val="00500CE5"/>
    <w:rsid w:val="00503703"/>
    <w:rsid w:val="00503782"/>
    <w:rsid w:val="00504BB8"/>
    <w:rsid w:val="00504C46"/>
    <w:rsid w:val="005064DE"/>
    <w:rsid w:val="00506B82"/>
    <w:rsid w:val="00507E55"/>
    <w:rsid w:val="005101E4"/>
    <w:rsid w:val="005106A0"/>
    <w:rsid w:val="00511694"/>
    <w:rsid w:val="00511A65"/>
    <w:rsid w:val="005134FA"/>
    <w:rsid w:val="005139E2"/>
    <w:rsid w:val="00513BCC"/>
    <w:rsid w:val="00513FAF"/>
    <w:rsid w:val="005146DD"/>
    <w:rsid w:val="005150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7E8"/>
    <w:rsid w:val="005338F1"/>
    <w:rsid w:val="0053462B"/>
    <w:rsid w:val="005349D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57"/>
    <w:rsid w:val="005509AE"/>
    <w:rsid w:val="00551131"/>
    <w:rsid w:val="00551C8B"/>
    <w:rsid w:val="00552246"/>
    <w:rsid w:val="00553344"/>
    <w:rsid w:val="00554362"/>
    <w:rsid w:val="00554526"/>
    <w:rsid w:val="00554FD4"/>
    <w:rsid w:val="005550D9"/>
    <w:rsid w:val="005558F8"/>
    <w:rsid w:val="00556244"/>
    <w:rsid w:val="005566D1"/>
    <w:rsid w:val="0056016C"/>
    <w:rsid w:val="00560461"/>
    <w:rsid w:val="00561171"/>
    <w:rsid w:val="0056180C"/>
    <w:rsid w:val="0056260E"/>
    <w:rsid w:val="00563B4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4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CA"/>
    <w:rsid w:val="005933F3"/>
    <w:rsid w:val="00594AF0"/>
    <w:rsid w:val="00594C42"/>
    <w:rsid w:val="005956A5"/>
    <w:rsid w:val="00596F0D"/>
    <w:rsid w:val="005A00E8"/>
    <w:rsid w:val="005A03BA"/>
    <w:rsid w:val="005A24DB"/>
    <w:rsid w:val="005A3F4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6B"/>
    <w:rsid w:val="005C16A0"/>
    <w:rsid w:val="005C17FD"/>
    <w:rsid w:val="005C2175"/>
    <w:rsid w:val="005C6508"/>
    <w:rsid w:val="005C655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0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4D"/>
    <w:rsid w:val="006216E8"/>
    <w:rsid w:val="0062256F"/>
    <w:rsid w:val="00622FE7"/>
    <w:rsid w:val="0062360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0A8"/>
    <w:rsid w:val="0064201A"/>
    <w:rsid w:val="00642081"/>
    <w:rsid w:val="006427A9"/>
    <w:rsid w:val="00644062"/>
    <w:rsid w:val="00644DB6"/>
    <w:rsid w:val="00644FBD"/>
    <w:rsid w:val="00645039"/>
    <w:rsid w:val="00645560"/>
    <w:rsid w:val="006470FB"/>
    <w:rsid w:val="006518B9"/>
    <w:rsid w:val="00654ACD"/>
    <w:rsid w:val="00655A44"/>
    <w:rsid w:val="00655AD3"/>
    <w:rsid w:val="00656329"/>
    <w:rsid w:val="006574B4"/>
    <w:rsid w:val="0066105B"/>
    <w:rsid w:val="00662B1B"/>
    <w:rsid w:val="00662D30"/>
    <w:rsid w:val="006643C5"/>
    <w:rsid w:val="006654D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03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5C7"/>
    <w:rsid w:val="006A68A5"/>
    <w:rsid w:val="006A6AB0"/>
    <w:rsid w:val="006B18C2"/>
    <w:rsid w:val="006B2CE0"/>
    <w:rsid w:val="006B31F2"/>
    <w:rsid w:val="006B3A08"/>
    <w:rsid w:val="006C1320"/>
    <w:rsid w:val="006C317E"/>
    <w:rsid w:val="006C3E0B"/>
    <w:rsid w:val="006C6DF4"/>
    <w:rsid w:val="006C7E94"/>
    <w:rsid w:val="006D0117"/>
    <w:rsid w:val="006D248F"/>
    <w:rsid w:val="006D510F"/>
    <w:rsid w:val="006D599C"/>
    <w:rsid w:val="006D6463"/>
    <w:rsid w:val="006D6D6D"/>
    <w:rsid w:val="006D6E3A"/>
    <w:rsid w:val="006D79CC"/>
    <w:rsid w:val="006E12B6"/>
    <w:rsid w:val="006E16B8"/>
    <w:rsid w:val="006E1796"/>
    <w:rsid w:val="006E1882"/>
    <w:rsid w:val="006E19B3"/>
    <w:rsid w:val="006E1DCA"/>
    <w:rsid w:val="006E200E"/>
    <w:rsid w:val="006E2272"/>
    <w:rsid w:val="006E2914"/>
    <w:rsid w:val="006E3624"/>
    <w:rsid w:val="006E36D2"/>
    <w:rsid w:val="006E53A5"/>
    <w:rsid w:val="006E5C9F"/>
    <w:rsid w:val="006E5EA3"/>
    <w:rsid w:val="006E7935"/>
    <w:rsid w:val="006F1115"/>
    <w:rsid w:val="006F1ABB"/>
    <w:rsid w:val="006F336C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81"/>
    <w:rsid w:val="00721AD5"/>
    <w:rsid w:val="00721E06"/>
    <w:rsid w:val="00724E04"/>
    <w:rsid w:val="007250B8"/>
    <w:rsid w:val="00726214"/>
    <w:rsid w:val="007262DC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5C"/>
    <w:rsid w:val="007737EB"/>
    <w:rsid w:val="00773C17"/>
    <w:rsid w:val="00773D66"/>
    <w:rsid w:val="00774D57"/>
    <w:rsid w:val="00774E38"/>
    <w:rsid w:val="0077582D"/>
    <w:rsid w:val="007769AC"/>
    <w:rsid w:val="00777F76"/>
    <w:rsid w:val="007814D9"/>
    <w:rsid w:val="007835FF"/>
    <w:rsid w:val="00783DFD"/>
    <w:rsid w:val="007846E6"/>
    <w:rsid w:val="00784E71"/>
    <w:rsid w:val="00785027"/>
    <w:rsid w:val="007907F0"/>
    <w:rsid w:val="00790AA4"/>
    <w:rsid w:val="0079114B"/>
    <w:rsid w:val="007914DF"/>
    <w:rsid w:val="0079239E"/>
    <w:rsid w:val="007926F1"/>
    <w:rsid w:val="0079359E"/>
    <w:rsid w:val="007943BA"/>
    <w:rsid w:val="0079490F"/>
    <w:rsid w:val="00797304"/>
    <w:rsid w:val="00797466"/>
    <w:rsid w:val="00797768"/>
    <w:rsid w:val="00797F00"/>
    <w:rsid w:val="007A21B3"/>
    <w:rsid w:val="007A2F0E"/>
    <w:rsid w:val="007A30C9"/>
    <w:rsid w:val="007A3506"/>
    <w:rsid w:val="007A3A25"/>
    <w:rsid w:val="007A3C5A"/>
    <w:rsid w:val="007A460D"/>
    <w:rsid w:val="007A5AAB"/>
    <w:rsid w:val="007A7ADE"/>
    <w:rsid w:val="007A7E97"/>
    <w:rsid w:val="007B04FD"/>
    <w:rsid w:val="007B0608"/>
    <w:rsid w:val="007B10F7"/>
    <w:rsid w:val="007B1122"/>
    <w:rsid w:val="007B17AA"/>
    <w:rsid w:val="007B17B0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72"/>
    <w:rsid w:val="007C3227"/>
    <w:rsid w:val="007C3897"/>
    <w:rsid w:val="007C5697"/>
    <w:rsid w:val="007D1D78"/>
    <w:rsid w:val="007D232E"/>
    <w:rsid w:val="007D2876"/>
    <w:rsid w:val="007D3D55"/>
    <w:rsid w:val="007D4E23"/>
    <w:rsid w:val="007D55FA"/>
    <w:rsid w:val="007D6C0D"/>
    <w:rsid w:val="007D7215"/>
    <w:rsid w:val="007E0B73"/>
    <w:rsid w:val="007E18CB"/>
    <w:rsid w:val="007E1DAD"/>
    <w:rsid w:val="007E2E69"/>
    <w:rsid w:val="007E3823"/>
    <w:rsid w:val="007E5C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776"/>
    <w:rsid w:val="00811C2F"/>
    <w:rsid w:val="0081201B"/>
    <w:rsid w:val="00812B92"/>
    <w:rsid w:val="00812DC5"/>
    <w:rsid w:val="0081597B"/>
    <w:rsid w:val="00817ACD"/>
    <w:rsid w:val="00820E99"/>
    <w:rsid w:val="00821987"/>
    <w:rsid w:val="0082314D"/>
    <w:rsid w:val="00825F86"/>
    <w:rsid w:val="0082635B"/>
    <w:rsid w:val="008266E4"/>
    <w:rsid w:val="00826AC6"/>
    <w:rsid w:val="00827597"/>
    <w:rsid w:val="008277DF"/>
    <w:rsid w:val="00827CA1"/>
    <w:rsid w:val="00827F79"/>
    <w:rsid w:val="008309E9"/>
    <w:rsid w:val="00834670"/>
    <w:rsid w:val="00834D96"/>
    <w:rsid w:val="00835934"/>
    <w:rsid w:val="0083777A"/>
    <w:rsid w:val="00841FE5"/>
    <w:rsid w:val="00842087"/>
    <w:rsid w:val="00842B21"/>
    <w:rsid w:val="00843D70"/>
    <w:rsid w:val="00844574"/>
    <w:rsid w:val="00844D5A"/>
    <w:rsid w:val="00844E27"/>
    <w:rsid w:val="00845325"/>
    <w:rsid w:val="00845795"/>
    <w:rsid w:val="00845AC7"/>
    <w:rsid w:val="00846B51"/>
    <w:rsid w:val="0084702C"/>
    <w:rsid w:val="0085388F"/>
    <w:rsid w:val="0085449A"/>
    <w:rsid w:val="008547D1"/>
    <w:rsid w:val="008606A6"/>
    <w:rsid w:val="00861BB0"/>
    <w:rsid w:val="00861C5B"/>
    <w:rsid w:val="00864324"/>
    <w:rsid w:val="008651F6"/>
    <w:rsid w:val="00865677"/>
    <w:rsid w:val="00865A79"/>
    <w:rsid w:val="00865FCB"/>
    <w:rsid w:val="00866A32"/>
    <w:rsid w:val="00866CF6"/>
    <w:rsid w:val="008678FB"/>
    <w:rsid w:val="00867BD4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1A"/>
    <w:rsid w:val="008842E5"/>
    <w:rsid w:val="00884752"/>
    <w:rsid w:val="00886063"/>
    <w:rsid w:val="00886896"/>
    <w:rsid w:val="008909E8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2CA"/>
    <w:rsid w:val="0089669D"/>
    <w:rsid w:val="0089677A"/>
    <w:rsid w:val="008A0ABC"/>
    <w:rsid w:val="008A0ADE"/>
    <w:rsid w:val="008A0F0E"/>
    <w:rsid w:val="008A0F54"/>
    <w:rsid w:val="008A23FA"/>
    <w:rsid w:val="008A2BF9"/>
    <w:rsid w:val="008A2EDF"/>
    <w:rsid w:val="008A3CD9"/>
    <w:rsid w:val="008A3FEA"/>
    <w:rsid w:val="008A7321"/>
    <w:rsid w:val="008A7B93"/>
    <w:rsid w:val="008B0B5A"/>
    <w:rsid w:val="008B2F1B"/>
    <w:rsid w:val="008B3178"/>
    <w:rsid w:val="008B3D5B"/>
    <w:rsid w:val="008B3F7B"/>
    <w:rsid w:val="008B49E0"/>
    <w:rsid w:val="008B5954"/>
    <w:rsid w:val="008B5BAE"/>
    <w:rsid w:val="008B76B2"/>
    <w:rsid w:val="008C01B4"/>
    <w:rsid w:val="008C52CF"/>
    <w:rsid w:val="008C5A3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79E"/>
    <w:rsid w:val="008E2D76"/>
    <w:rsid w:val="008E3833"/>
    <w:rsid w:val="008E454D"/>
    <w:rsid w:val="008E4CE4"/>
    <w:rsid w:val="008E75E9"/>
    <w:rsid w:val="008F20D0"/>
    <w:rsid w:val="008F24CC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5B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2E"/>
    <w:rsid w:val="00936512"/>
    <w:rsid w:val="00936AAE"/>
    <w:rsid w:val="00936DAF"/>
    <w:rsid w:val="00937C75"/>
    <w:rsid w:val="00940099"/>
    <w:rsid w:val="0094089B"/>
    <w:rsid w:val="00943DBF"/>
    <w:rsid w:val="00944E0B"/>
    <w:rsid w:val="00946040"/>
    <w:rsid w:val="0095157D"/>
    <w:rsid w:val="00951BB4"/>
    <w:rsid w:val="00951D57"/>
    <w:rsid w:val="00951FC5"/>
    <w:rsid w:val="0095251C"/>
    <w:rsid w:val="0095274F"/>
    <w:rsid w:val="009527A3"/>
    <w:rsid w:val="00955562"/>
    <w:rsid w:val="00955CAD"/>
    <w:rsid w:val="00955F11"/>
    <w:rsid w:val="009569E4"/>
    <w:rsid w:val="009600EE"/>
    <w:rsid w:val="00960934"/>
    <w:rsid w:val="00961201"/>
    <w:rsid w:val="009620AE"/>
    <w:rsid w:val="00963DA6"/>
    <w:rsid w:val="00964180"/>
    <w:rsid w:val="009643A5"/>
    <w:rsid w:val="009644FD"/>
    <w:rsid w:val="009664F2"/>
    <w:rsid w:val="00967916"/>
    <w:rsid w:val="009679B6"/>
    <w:rsid w:val="00970085"/>
    <w:rsid w:val="0097026E"/>
    <w:rsid w:val="0097134E"/>
    <w:rsid w:val="0097142A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501D"/>
    <w:rsid w:val="00977EA0"/>
    <w:rsid w:val="00977F13"/>
    <w:rsid w:val="009834DC"/>
    <w:rsid w:val="00986D6A"/>
    <w:rsid w:val="00987351"/>
    <w:rsid w:val="00987F65"/>
    <w:rsid w:val="00990910"/>
    <w:rsid w:val="00990F82"/>
    <w:rsid w:val="009917D4"/>
    <w:rsid w:val="009924B7"/>
    <w:rsid w:val="00993761"/>
    <w:rsid w:val="00993F96"/>
    <w:rsid w:val="00993FE6"/>
    <w:rsid w:val="00994BA6"/>
    <w:rsid w:val="00995135"/>
    <w:rsid w:val="00995F99"/>
    <w:rsid w:val="009A0113"/>
    <w:rsid w:val="009A10E5"/>
    <w:rsid w:val="009A16C5"/>
    <w:rsid w:val="009A1816"/>
    <w:rsid w:val="009A2D02"/>
    <w:rsid w:val="009A33B3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BC2"/>
    <w:rsid w:val="009B7EB7"/>
    <w:rsid w:val="009C1833"/>
    <w:rsid w:val="009C4994"/>
    <w:rsid w:val="009C78FC"/>
    <w:rsid w:val="009D24B0"/>
    <w:rsid w:val="009D4AC2"/>
    <w:rsid w:val="009D5172"/>
    <w:rsid w:val="009D52CB"/>
    <w:rsid w:val="009D5862"/>
    <w:rsid w:val="009D5B25"/>
    <w:rsid w:val="009E1F66"/>
    <w:rsid w:val="009E2E2E"/>
    <w:rsid w:val="009E7700"/>
    <w:rsid w:val="009E7F57"/>
    <w:rsid w:val="009F007D"/>
    <w:rsid w:val="009F02B2"/>
    <w:rsid w:val="009F1042"/>
    <w:rsid w:val="009F282F"/>
    <w:rsid w:val="009F2B41"/>
    <w:rsid w:val="009F3009"/>
    <w:rsid w:val="009F35B3"/>
    <w:rsid w:val="009F385E"/>
    <w:rsid w:val="009F39A3"/>
    <w:rsid w:val="009F3F86"/>
    <w:rsid w:val="009F4515"/>
    <w:rsid w:val="009F5173"/>
    <w:rsid w:val="009F6727"/>
    <w:rsid w:val="00A011D3"/>
    <w:rsid w:val="00A01B79"/>
    <w:rsid w:val="00A0205D"/>
    <w:rsid w:val="00A02980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91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BB2"/>
    <w:rsid w:val="00A30D4B"/>
    <w:rsid w:val="00A31010"/>
    <w:rsid w:val="00A3120F"/>
    <w:rsid w:val="00A32201"/>
    <w:rsid w:val="00A32511"/>
    <w:rsid w:val="00A346B3"/>
    <w:rsid w:val="00A35224"/>
    <w:rsid w:val="00A357B6"/>
    <w:rsid w:val="00A36AD7"/>
    <w:rsid w:val="00A40825"/>
    <w:rsid w:val="00A409C9"/>
    <w:rsid w:val="00A41647"/>
    <w:rsid w:val="00A4412F"/>
    <w:rsid w:val="00A44190"/>
    <w:rsid w:val="00A45918"/>
    <w:rsid w:val="00A4651A"/>
    <w:rsid w:val="00A46F17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57C6E"/>
    <w:rsid w:val="00A60AC5"/>
    <w:rsid w:val="00A61F9A"/>
    <w:rsid w:val="00A64694"/>
    <w:rsid w:val="00A653FF"/>
    <w:rsid w:val="00A66BB3"/>
    <w:rsid w:val="00A67271"/>
    <w:rsid w:val="00A67E32"/>
    <w:rsid w:val="00A71A94"/>
    <w:rsid w:val="00A71C12"/>
    <w:rsid w:val="00A71C86"/>
    <w:rsid w:val="00A737CA"/>
    <w:rsid w:val="00A74A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B55"/>
    <w:rsid w:val="00A86C9C"/>
    <w:rsid w:val="00A86F90"/>
    <w:rsid w:val="00A871D0"/>
    <w:rsid w:val="00A877B4"/>
    <w:rsid w:val="00A90728"/>
    <w:rsid w:val="00A9162D"/>
    <w:rsid w:val="00A916AB"/>
    <w:rsid w:val="00A91896"/>
    <w:rsid w:val="00A91FD4"/>
    <w:rsid w:val="00A92826"/>
    <w:rsid w:val="00A92986"/>
    <w:rsid w:val="00A96462"/>
    <w:rsid w:val="00A965FE"/>
    <w:rsid w:val="00A96FD3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C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E7C23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E"/>
    <w:rsid w:val="00B03972"/>
    <w:rsid w:val="00B0418F"/>
    <w:rsid w:val="00B04A5D"/>
    <w:rsid w:val="00B05D59"/>
    <w:rsid w:val="00B05F4A"/>
    <w:rsid w:val="00B0708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588"/>
    <w:rsid w:val="00B2527E"/>
    <w:rsid w:val="00B258B7"/>
    <w:rsid w:val="00B2772E"/>
    <w:rsid w:val="00B30E57"/>
    <w:rsid w:val="00B30EE8"/>
    <w:rsid w:val="00B320DB"/>
    <w:rsid w:val="00B3255D"/>
    <w:rsid w:val="00B326E9"/>
    <w:rsid w:val="00B32CA7"/>
    <w:rsid w:val="00B32E1E"/>
    <w:rsid w:val="00B33875"/>
    <w:rsid w:val="00B33973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5A1"/>
    <w:rsid w:val="00B4296A"/>
    <w:rsid w:val="00B431BF"/>
    <w:rsid w:val="00B446C9"/>
    <w:rsid w:val="00B44DF5"/>
    <w:rsid w:val="00B45CAE"/>
    <w:rsid w:val="00B46456"/>
    <w:rsid w:val="00B46857"/>
    <w:rsid w:val="00B50216"/>
    <w:rsid w:val="00B5192A"/>
    <w:rsid w:val="00B528A8"/>
    <w:rsid w:val="00B52AE6"/>
    <w:rsid w:val="00B53491"/>
    <w:rsid w:val="00B537CC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130"/>
    <w:rsid w:val="00B634A6"/>
    <w:rsid w:val="00B63599"/>
    <w:rsid w:val="00B66418"/>
    <w:rsid w:val="00B70AE2"/>
    <w:rsid w:val="00B70D4E"/>
    <w:rsid w:val="00B73007"/>
    <w:rsid w:val="00B73243"/>
    <w:rsid w:val="00B73F98"/>
    <w:rsid w:val="00B759FE"/>
    <w:rsid w:val="00B76372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2386"/>
    <w:rsid w:val="00B95704"/>
    <w:rsid w:val="00B96945"/>
    <w:rsid w:val="00BA0010"/>
    <w:rsid w:val="00BA1413"/>
    <w:rsid w:val="00BA1520"/>
    <w:rsid w:val="00BA1604"/>
    <w:rsid w:val="00BA18B2"/>
    <w:rsid w:val="00BA1941"/>
    <w:rsid w:val="00BA2129"/>
    <w:rsid w:val="00BA2B03"/>
    <w:rsid w:val="00BA33EE"/>
    <w:rsid w:val="00BA3DD0"/>
    <w:rsid w:val="00BA3F04"/>
    <w:rsid w:val="00BB07B6"/>
    <w:rsid w:val="00BB099C"/>
    <w:rsid w:val="00BB0F37"/>
    <w:rsid w:val="00BB2A6F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D0C"/>
    <w:rsid w:val="00BD2F50"/>
    <w:rsid w:val="00BD3D48"/>
    <w:rsid w:val="00BD44B1"/>
    <w:rsid w:val="00BD5ED3"/>
    <w:rsid w:val="00BD6768"/>
    <w:rsid w:val="00BE0A7C"/>
    <w:rsid w:val="00BE2F0A"/>
    <w:rsid w:val="00BE3C73"/>
    <w:rsid w:val="00BE4398"/>
    <w:rsid w:val="00BE43DE"/>
    <w:rsid w:val="00BE458B"/>
    <w:rsid w:val="00BE4A6A"/>
    <w:rsid w:val="00BE4A80"/>
    <w:rsid w:val="00BE51AB"/>
    <w:rsid w:val="00BE6E85"/>
    <w:rsid w:val="00BE7862"/>
    <w:rsid w:val="00BE7AC1"/>
    <w:rsid w:val="00BF00A8"/>
    <w:rsid w:val="00BF0275"/>
    <w:rsid w:val="00BF3112"/>
    <w:rsid w:val="00BF4693"/>
    <w:rsid w:val="00BF492E"/>
    <w:rsid w:val="00BF613C"/>
    <w:rsid w:val="00BF61B9"/>
    <w:rsid w:val="00BF68BD"/>
    <w:rsid w:val="00BF7A20"/>
    <w:rsid w:val="00C00C49"/>
    <w:rsid w:val="00C01C77"/>
    <w:rsid w:val="00C04154"/>
    <w:rsid w:val="00C04758"/>
    <w:rsid w:val="00C0500F"/>
    <w:rsid w:val="00C062E9"/>
    <w:rsid w:val="00C07CCA"/>
    <w:rsid w:val="00C10823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89"/>
    <w:rsid w:val="00C3270E"/>
    <w:rsid w:val="00C32BBD"/>
    <w:rsid w:val="00C32EA4"/>
    <w:rsid w:val="00C336A7"/>
    <w:rsid w:val="00C34CAF"/>
    <w:rsid w:val="00C34E79"/>
    <w:rsid w:val="00C35DC7"/>
    <w:rsid w:val="00C360A9"/>
    <w:rsid w:val="00C36A52"/>
    <w:rsid w:val="00C37076"/>
    <w:rsid w:val="00C405AA"/>
    <w:rsid w:val="00C41464"/>
    <w:rsid w:val="00C41A57"/>
    <w:rsid w:val="00C43C91"/>
    <w:rsid w:val="00C443A0"/>
    <w:rsid w:val="00C4488B"/>
    <w:rsid w:val="00C44CCF"/>
    <w:rsid w:val="00C506A1"/>
    <w:rsid w:val="00C509F7"/>
    <w:rsid w:val="00C50D82"/>
    <w:rsid w:val="00C512FA"/>
    <w:rsid w:val="00C514BF"/>
    <w:rsid w:val="00C524CE"/>
    <w:rsid w:val="00C536A5"/>
    <w:rsid w:val="00C5411F"/>
    <w:rsid w:val="00C54F2F"/>
    <w:rsid w:val="00C619D9"/>
    <w:rsid w:val="00C61D5A"/>
    <w:rsid w:val="00C6350D"/>
    <w:rsid w:val="00C6460B"/>
    <w:rsid w:val="00C660F0"/>
    <w:rsid w:val="00C67F0D"/>
    <w:rsid w:val="00C707D9"/>
    <w:rsid w:val="00C70BD0"/>
    <w:rsid w:val="00C713DB"/>
    <w:rsid w:val="00C727FD"/>
    <w:rsid w:val="00C74C5B"/>
    <w:rsid w:val="00C803D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B48"/>
    <w:rsid w:val="00C91DA7"/>
    <w:rsid w:val="00C9208E"/>
    <w:rsid w:val="00C92096"/>
    <w:rsid w:val="00C93247"/>
    <w:rsid w:val="00C93F6C"/>
    <w:rsid w:val="00C94AB4"/>
    <w:rsid w:val="00C96010"/>
    <w:rsid w:val="00C97E75"/>
    <w:rsid w:val="00CA0C53"/>
    <w:rsid w:val="00CA0E20"/>
    <w:rsid w:val="00CA2A38"/>
    <w:rsid w:val="00CA2EF0"/>
    <w:rsid w:val="00CA318A"/>
    <w:rsid w:val="00CA3402"/>
    <w:rsid w:val="00CA3F83"/>
    <w:rsid w:val="00CA4174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1C9"/>
    <w:rsid w:val="00CB4BC3"/>
    <w:rsid w:val="00CB5168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54C8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7D"/>
    <w:rsid w:val="00CD55CA"/>
    <w:rsid w:val="00CD5E54"/>
    <w:rsid w:val="00CD6CE4"/>
    <w:rsid w:val="00CD7D65"/>
    <w:rsid w:val="00CE041F"/>
    <w:rsid w:val="00CE0B18"/>
    <w:rsid w:val="00CE0DAE"/>
    <w:rsid w:val="00CE156C"/>
    <w:rsid w:val="00CE19CA"/>
    <w:rsid w:val="00CE2010"/>
    <w:rsid w:val="00CE34BE"/>
    <w:rsid w:val="00CE372B"/>
    <w:rsid w:val="00CE40FF"/>
    <w:rsid w:val="00CE413D"/>
    <w:rsid w:val="00CE45B0"/>
    <w:rsid w:val="00CF003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66"/>
    <w:rsid w:val="00D041A1"/>
    <w:rsid w:val="00D04E30"/>
    <w:rsid w:val="00D0509F"/>
    <w:rsid w:val="00D05702"/>
    <w:rsid w:val="00D05A4E"/>
    <w:rsid w:val="00D067A0"/>
    <w:rsid w:val="00D069B1"/>
    <w:rsid w:val="00D06DED"/>
    <w:rsid w:val="00D07E4A"/>
    <w:rsid w:val="00D07E85"/>
    <w:rsid w:val="00D11AA8"/>
    <w:rsid w:val="00D122A3"/>
    <w:rsid w:val="00D1230F"/>
    <w:rsid w:val="00D13779"/>
    <w:rsid w:val="00D139F4"/>
    <w:rsid w:val="00D13B8C"/>
    <w:rsid w:val="00D1461F"/>
    <w:rsid w:val="00D15814"/>
    <w:rsid w:val="00D1593E"/>
    <w:rsid w:val="00D16486"/>
    <w:rsid w:val="00D1672D"/>
    <w:rsid w:val="00D1678A"/>
    <w:rsid w:val="00D167F5"/>
    <w:rsid w:val="00D1779C"/>
    <w:rsid w:val="00D20FF7"/>
    <w:rsid w:val="00D2138D"/>
    <w:rsid w:val="00D21FE7"/>
    <w:rsid w:val="00D23872"/>
    <w:rsid w:val="00D23CA5"/>
    <w:rsid w:val="00D23D99"/>
    <w:rsid w:val="00D23F40"/>
    <w:rsid w:val="00D24951"/>
    <w:rsid w:val="00D26E69"/>
    <w:rsid w:val="00D27775"/>
    <w:rsid w:val="00D3089A"/>
    <w:rsid w:val="00D316CF"/>
    <w:rsid w:val="00D32606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9A4"/>
    <w:rsid w:val="00D45370"/>
    <w:rsid w:val="00D457E6"/>
    <w:rsid w:val="00D45AE1"/>
    <w:rsid w:val="00D467D5"/>
    <w:rsid w:val="00D46C45"/>
    <w:rsid w:val="00D46F83"/>
    <w:rsid w:val="00D5041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C75"/>
    <w:rsid w:val="00D631CE"/>
    <w:rsid w:val="00D6398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0E14"/>
    <w:rsid w:val="00D8132C"/>
    <w:rsid w:val="00D82E07"/>
    <w:rsid w:val="00D83107"/>
    <w:rsid w:val="00D83311"/>
    <w:rsid w:val="00D83956"/>
    <w:rsid w:val="00D87F34"/>
    <w:rsid w:val="00D900B5"/>
    <w:rsid w:val="00D912E2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BAD"/>
    <w:rsid w:val="00DA0DEE"/>
    <w:rsid w:val="00DA212F"/>
    <w:rsid w:val="00DA301F"/>
    <w:rsid w:val="00DA3317"/>
    <w:rsid w:val="00DA3DB9"/>
    <w:rsid w:val="00DA3F29"/>
    <w:rsid w:val="00DA5696"/>
    <w:rsid w:val="00DA732B"/>
    <w:rsid w:val="00DA7F20"/>
    <w:rsid w:val="00DB0019"/>
    <w:rsid w:val="00DB021B"/>
    <w:rsid w:val="00DB0942"/>
    <w:rsid w:val="00DB34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9B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9F1"/>
    <w:rsid w:val="00DD6ECE"/>
    <w:rsid w:val="00DD751C"/>
    <w:rsid w:val="00DE0078"/>
    <w:rsid w:val="00DE022A"/>
    <w:rsid w:val="00DE1590"/>
    <w:rsid w:val="00DE186A"/>
    <w:rsid w:val="00DE1A9D"/>
    <w:rsid w:val="00DE200A"/>
    <w:rsid w:val="00DE2818"/>
    <w:rsid w:val="00DE341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DB"/>
    <w:rsid w:val="00DF6139"/>
    <w:rsid w:val="00E009BC"/>
    <w:rsid w:val="00E03589"/>
    <w:rsid w:val="00E035C2"/>
    <w:rsid w:val="00E03B65"/>
    <w:rsid w:val="00E042DF"/>
    <w:rsid w:val="00E052D3"/>
    <w:rsid w:val="00E05948"/>
    <w:rsid w:val="00E06D64"/>
    <w:rsid w:val="00E072CB"/>
    <w:rsid w:val="00E0785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85"/>
    <w:rsid w:val="00E206C8"/>
    <w:rsid w:val="00E231BD"/>
    <w:rsid w:val="00E23F2E"/>
    <w:rsid w:val="00E2401A"/>
    <w:rsid w:val="00E26241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6CD4"/>
    <w:rsid w:val="00E50D34"/>
    <w:rsid w:val="00E52B35"/>
    <w:rsid w:val="00E52EE8"/>
    <w:rsid w:val="00E55739"/>
    <w:rsid w:val="00E55D60"/>
    <w:rsid w:val="00E56CDC"/>
    <w:rsid w:val="00E56EC3"/>
    <w:rsid w:val="00E578C5"/>
    <w:rsid w:val="00E57EEA"/>
    <w:rsid w:val="00E6096B"/>
    <w:rsid w:val="00E617D0"/>
    <w:rsid w:val="00E61874"/>
    <w:rsid w:val="00E61AB5"/>
    <w:rsid w:val="00E61ADE"/>
    <w:rsid w:val="00E61B9D"/>
    <w:rsid w:val="00E61BC3"/>
    <w:rsid w:val="00E62B56"/>
    <w:rsid w:val="00E62D41"/>
    <w:rsid w:val="00E64540"/>
    <w:rsid w:val="00E64B1B"/>
    <w:rsid w:val="00E65DE3"/>
    <w:rsid w:val="00E66821"/>
    <w:rsid w:val="00E66E6A"/>
    <w:rsid w:val="00E705FF"/>
    <w:rsid w:val="00E706D5"/>
    <w:rsid w:val="00E70E53"/>
    <w:rsid w:val="00E70FA1"/>
    <w:rsid w:val="00E7127C"/>
    <w:rsid w:val="00E72653"/>
    <w:rsid w:val="00E726EF"/>
    <w:rsid w:val="00E72E84"/>
    <w:rsid w:val="00E73D6A"/>
    <w:rsid w:val="00E73FB6"/>
    <w:rsid w:val="00E7493A"/>
    <w:rsid w:val="00E7553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A7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247"/>
    <w:rsid w:val="00EA5A45"/>
    <w:rsid w:val="00EA5D85"/>
    <w:rsid w:val="00EB21AD"/>
    <w:rsid w:val="00EB4C54"/>
    <w:rsid w:val="00EB4C9D"/>
    <w:rsid w:val="00EB531C"/>
    <w:rsid w:val="00EB5B08"/>
    <w:rsid w:val="00EB672F"/>
    <w:rsid w:val="00EB7A73"/>
    <w:rsid w:val="00EB7C66"/>
    <w:rsid w:val="00EB7D49"/>
    <w:rsid w:val="00EB7F94"/>
    <w:rsid w:val="00EC0396"/>
    <w:rsid w:val="00EC0AF5"/>
    <w:rsid w:val="00EC12EA"/>
    <w:rsid w:val="00EC17E3"/>
    <w:rsid w:val="00EC1C9A"/>
    <w:rsid w:val="00EC1FE2"/>
    <w:rsid w:val="00EC2082"/>
    <w:rsid w:val="00EC2AED"/>
    <w:rsid w:val="00EC366F"/>
    <w:rsid w:val="00EC3F2D"/>
    <w:rsid w:val="00EC4265"/>
    <w:rsid w:val="00EC4A0A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0B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094"/>
    <w:rsid w:val="00F00C35"/>
    <w:rsid w:val="00F00F3A"/>
    <w:rsid w:val="00F03EB1"/>
    <w:rsid w:val="00F04634"/>
    <w:rsid w:val="00F049E9"/>
    <w:rsid w:val="00F062CE"/>
    <w:rsid w:val="00F062E1"/>
    <w:rsid w:val="00F06C06"/>
    <w:rsid w:val="00F07D72"/>
    <w:rsid w:val="00F1088C"/>
    <w:rsid w:val="00F12036"/>
    <w:rsid w:val="00F1479C"/>
    <w:rsid w:val="00F152E6"/>
    <w:rsid w:val="00F1534E"/>
    <w:rsid w:val="00F153AC"/>
    <w:rsid w:val="00F15802"/>
    <w:rsid w:val="00F15ABA"/>
    <w:rsid w:val="00F17917"/>
    <w:rsid w:val="00F2114C"/>
    <w:rsid w:val="00F21C8E"/>
    <w:rsid w:val="00F24448"/>
    <w:rsid w:val="00F247B7"/>
    <w:rsid w:val="00F25D79"/>
    <w:rsid w:val="00F26FAC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C97"/>
    <w:rsid w:val="00F479AB"/>
    <w:rsid w:val="00F47AA0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3C"/>
    <w:rsid w:val="00F57F64"/>
    <w:rsid w:val="00F60511"/>
    <w:rsid w:val="00F61708"/>
    <w:rsid w:val="00F6263F"/>
    <w:rsid w:val="00F63A74"/>
    <w:rsid w:val="00F64D04"/>
    <w:rsid w:val="00F65DCD"/>
    <w:rsid w:val="00F66B35"/>
    <w:rsid w:val="00F675F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F92"/>
    <w:rsid w:val="00F90077"/>
    <w:rsid w:val="00F900D2"/>
    <w:rsid w:val="00F90B57"/>
    <w:rsid w:val="00F9155E"/>
    <w:rsid w:val="00F934AB"/>
    <w:rsid w:val="00F95A44"/>
    <w:rsid w:val="00F968C8"/>
    <w:rsid w:val="00F969E8"/>
    <w:rsid w:val="00FA1A80"/>
    <w:rsid w:val="00FA2451"/>
    <w:rsid w:val="00FA2702"/>
    <w:rsid w:val="00FA2C9F"/>
    <w:rsid w:val="00FA448F"/>
    <w:rsid w:val="00FA4E77"/>
    <w:rsid w:val="00FA5290"/>
    <w:rsid w:val="00FA5948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D4"/>
    <w:rsid w:val="00FB5EB0"/>
    <w:rsid w:val="00FB7A24"/>
    <w:rsid w:val="00FC0FAD"/>
    <w:rsid w:val="00FC1651"/>
    <w:rsid w:val="00FC1ACA"/>
    <w:rsid w:val="00FC24EA"/>
    <w:rsid w:val="00FC27E4"/>
    <w:rsid w:val="00FC4417"/>
    <w:rsid w:val="00FC477E"/>
    <w:rsid w:val="00FC478A"/>
    <w:rsid w:val="00FC4E2D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429"/>
    <w:rsid w:val="00FD6501"/>
    <w:rsid w:val="00FD6B96"/>
    <w:rsid w:val="00FD79DE"/>
    <w:rsid w:val="00FE07EA"/>
    <w:rsid w:val="00FE0A0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19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D4C56A-604A-457D-A4B1-6CBAEAD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D7D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41</Pages>
  <Words>9503</Words>
  <Characters>5417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64</cp:revision>
  <cp:lastPrinted>2021-06-03T09:32:00Z</cp:lastPrinted>
  <dcterms:created xsi:type="dcterms:W3CDTF">2021-12-28T11:02:00Z</dcterms:created>
  <dcterms:modified xsi:type="dcterms:W3CDTF">2022-05-14T19:33:00Z</dcterms:modified>
</cp:coreProperties>
</file>